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B6757" w14:textId="77777777" w:rsidR="00F02A09" w:rsidRDefault="00F02A09" w:rsidP="00F02A09">
      <w:pPr>
        <w:pStyle w:val="teenyspac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1169"/>
        <w:gridCol w:w="270"/>
        <w:gridCol w:w="6445"/>
        <w:gridCol w:w="35"/>
      </w:tblGrid>
      <w:tr w:rsidR="0090596C" w:rsidRPr="002F67DE" w14:paraId="0343AA2C" w14:textId="77777777" w:rsidTr="00696D81">
        <w:trPr>
          <w:cantSplit/>
        </w:trPr>
        <w:tc>
          <w:tcPr>
            <w:tcW w:w="5000" w:type="pct"/>
            <w:gridSpan w:val="5"/>
          </w:tcPr>
          <w:p w14:paraId="66A92D81" w14:textId="3A649909" w:rsidR="00650259" w:rsidRPr="002F67DE" w:rsidRDefault="002A34FE" w:rsidP="00694E7F">
            <w:pPr>
              <w:pStyle w:val="Heading1"/>
              <w:rPr>
                <w:b/>
              </w:rPr>
            </w:pPr>
            <w:r>
              <w:t>Project Details</w:t>
            </w:r>
          </w:p>
        </w:tc>
      </w:tr>
      <w:tr w:rsidR="001B6D36" w:rsidRPr="002F67DE" w14:paraId="5EFFB664" w14:textId="77777777" w:rsidTr="00696D81">
        <w:trPr>
          <w:cantSplit/>
        </w:trPr>
        <w:tc>
          <w:tcPr>
            <w:tcW w:w="1334" w:type="pct"/>
          </w:tcPr>
          <w:p w14:paraId="55E41A92" w14:textId="153332A1" w:rsidR="001B6D36" w:rsidRPr="00FD6BA4" w:rsidRDefault="0076217B" w:rsidP="00B376F8">
            <w:pPr>
              <w:pStyle w:val="Promptleads"/>
            </w:pPr>
            <w:r>
              <w:t>Project Title</w:t>
            </w:r>
          </w:p>
        </w:tc>
        <w:sdt>
          <w:sdtPr>
            <w:rPr>
              <w:rFonts w:cs="Arial"/>
              <w:szCs w:val="18"/>
            </w:rPr>
            <w:alias w:val="Project"/>
            <w:tag w:val="Current Project"/>
            <w:id w:val="-1760517876"/>
            <w:placeholder>
              <w:docPart w:val="DDC3CBCA565A42839D8E45F23D6F6D6D"/>
            </w:placeholder>
          </w:sdtPr>
          <w:sdtEndPr/>
          <w:sdtContent>
            <w:tc>
              <w:tcPr>
                <w:tcW w:w="3666" w:type="pct"/>
                <w:gridSpan w:val="4"/>
                <w:tcBorders>
                  <w:bottom w:val="single" w:sz="4" w:space="0" w:color="auto"/>
                </w:tcBorders>
              </w:tcPr>
              <w:p w14:paraId="2ADC42E9" w14:textId="27BD4901" w:rsidR="001B6D36" w:rsidRPr="002029B4" w:rsidRDefault="00861AF7" w:rsidP="008676AF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 xml:space="preserve">Portage Ave Culvert </w:t>
                </w:r>
                <w:r w:rsidR="0028732B">
                  <w:rPr>
                    <w:rFonts w:cs="Arial"/>
                    <w:szCs w:val="18"/>
                  </w:rPr>
                  <w:t>Condition Assessment</w:t>
                </w:r>
              </w:p>
            </w:tc>
          </w:sdtContent>
        </w:sdt>
      </w:tr>
      <w:tr w:rsidR="00440FAD" w:rsidRPr="002F67DE" w14:paraId="69FEFE1F" w14:textId="569B80BF" w:rsidTr="00C763E3">
        <w:trPr>
          <w:gridAfter w:val="1"/>
          <w:wAfter w:w="16" w:type="pct"/>
          <w:cantSplit/>
        </w:trPr>
        <w:tc>
          <w:tcPr>
            <w:tcW w:w="1334" w:type="pct"/>
            <w:vAlign w:val="bottom"/>
          </w:tcPr>
          <w:p w14:paraId="1304FAB0" w14:textId="3B8BEF85" w:rsidR="00440FAD" w:rsidRPr="00FD6BA4" w:rsidRDefault="00440FAD" w:rsidP="00B376F8">
            <w:pPr>
              <w:pStyle w:val="Promptleads"/>
            </w:pPr>
            <w:r>
              <w:t>RF</w:t>
            </w:r>
            <w:r w:rsidR="00CA2BE6">
              <w:t>Q</w:t>
            </w:r>
            <w:r>
              <w:t xml:space="preserve"> #</w:t>
            </w:r>
          </w:p>
        </w:tc>
        <w:bookmarkStart w:id="0" w:name="RFPNumber" w:displacedByCustomXml="next"/>
        <w:sdt>
          <w:sdtPr>
            <w:rPr>
              <w:rFonts w:cs="Arial"/>
              <w:szCs w:val="18"/>
            </w:rPr>
            <w:alias w:val="RFP#"/>
            <w:tag w:val="RFP#"/>
            <w:id w:val="93683163"/>
            <w:placeholder>
              <w:docPart w:val="DF23EA275A8E4849A42C60D8AE2D17F4"/>
            </w:placeholder>
            <w:text w:multiLine="1"/>
          </w:sdtPr>
          <w:sdtEndPr/>
          <w:sdtContent>
            <w:tc>
              <w:tcPr>
                <w:tcW w:w="541" w:type="pct"/>
                <w:tcBorders>
                  <w:bottom w:val="single" w:sz="4" w:space="0" w:color="123985" w:themeColor="accent1"/>
                </w:tcBorders>
                <w:vAlign w:val="bottom"/>
              </w:tcPr>
              <w:p w14:paraId="4111FC0B" w14:textId="75029B48" w:rsidR="00440FAD" w:rsidRPr="002029B4" w:rsidRDefault="00FA02EF" w:rsidP="0080480C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962</w:t>
                </w:r>
                <w:r w:rsidR="00440FAD">
                  <w:rPr>
                    <w:rFonts w:cs="Arial"/>
                    <w:szCs w:val="18"/>
                  </w:rPr>
                  <w:t>-</w:t>
                </w:r>
                <w:r w:rsidR="00CA2BE6">
                  <w:rPr>
                    <w:rFonts w:cs="Arial"/>
                    <w:szCs w:val="18"/>
                  </w:rPr>
                  <w:t>202</w:t>
                </w:r>
                <w:r w:rsidR="00861AF7">
                  <w:rPr>
                    <w:rFonts w:cs="Arial"/>
                    <w:szCs w:val="18"/>
                  </w:rPr>
                  <w:t>5</w:t>
                </w:r>
                <w:r w:rsidR="00AB3EF1">
                  <w:rPr>
                    <w:rFonts w:cs="Arial"/>
                    <w:szCs w:val="18"/>
                  </w:rPr>
                  <w:t>A</w:t>
                </w:r>
              </w:p>
            </w:tc>
          </w:sdtContent>
        </w:sdt>
        <w:bookmarkEnd w:id="0" w:displacedByCustomXml="prev"/>
        <w:tc>
          <w:tcPr>
            <w:tcW w:w="125" w:type="pct"/>
            <w:tcBorders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21E4F2D" w14:textId="77777777" w:rsidR="00440FAD" w:rsidRPr="00440FAD" w:rsidRDefault="00440FAD" w:rsidP="001C3330">
            <w:pPr>
              <w:spacing w:before="120"/>
              <w:jc w:val="center"/>
              <w:rPr>
                <w:rFonts w:cs="Arial"/>
                <w:sz w:val="10"/>
                <w:szCs w:val="18"/>
              </w:rPr>
            </w:pPr>
          </w:p>
        </w:tc>
        <w:sdt>
          <w:sdtPr>
            <w:rPr>
              <w:rFonts w:cs="Arial"/>
              <w:b/>
              <w:szCs w:val="18"/>
            </w:rPr>
            <w:alias w:val="Project"/>
            <w:tag w:val="Current Project"/>
            <w:id w:val="-638252999"/>
            <w:placeholder>
              <w:docPart w:val="39F9CAA233504318BFB70D477A72F3D7"/>
            </w:placeholder>
          </w:sdtPr>
          <w:sdtEndPr/>
          <w:sdtContent>
            <w:sdt>
              <w:sdtPr>
                <w:rPr>
                  <w:rFonts w:cs="Arial"/>
                  <w:b/>
                  <w:szCs w:val="18"/>
                </w:rPr>
                <w:alias w:val="Project"/>
                <w:tag w:val="Current Project"/>
                <w:id w:val="-643495812"/>
                <w:placeholder>
                  <w:docPart w:val="44565EF0BEBB4492A2D2E755F05980CA"/>
                </w:placeholder>
              </w:sdtPr>
              <w:sdtEndPr/>
              <w:sdtContent>
                <w:tc>
                  <w:tcPr>
                    <w:tcW w:w="2984" w:type="pct"/>
                    <w:tcBorders>
                      <w:bottom w:val="single" w:sz="4" w:space="0" w:color="123985" w:themeColor="accent1"/>
                    </w:tcBorders>
                    <w:vAlign w:val="bottom"/>
                  </w:tcPr>
                  <w:p w14:paraId="26A70BCF" w14:textId="6B79777C" w:rsidR="00440FAD" w:rsidRPr="002029B4" w:rsidRDefault="00A1225F" w:rsidP="00C90B30">
                    <w:pPr>
                      <w:pStyle w:val="Default"/>
                      <w:rPr>
                        <w:rFonts w:cs="Arial"/>
                        <w:szCs w:val="18"/>
                      </w:rPr>
                    </w:pPr>
                    <w:r w:rsidRPr="00440FAD">
                      <w:rPr>
                        <w:rFonts w:cs="Arial"/>
                        <w:b/>
                        <w:szCs w:val="18"/>
                      </w:rPr>
                      <w:t xml:space="preserve">PROFESSIONAL CONSULTING SERVICES FOR </w:t>
                    </w:r>
                    <w:r w:rsidR="0028732B">
                      <w:rPr>
                        <w:rFonts w:cs="Arial"/>
                        <w:b/>
                        <w:szCs w:val="18"/>
                      </w:rPr>
                      <w:t>CONDITION ASSESSMENT</w:t>
                    </w:r>
                    <w:r w:rsidR="00861AF7">
                      <w:rPr>
                        <w:rFonts w:cs="Arial"/>
                        <w:b/>
                        <w:szCs w:val="18"/>
                      </w:rPr>
                      <w:t xml:space="preserve"> OF THE PORTAGE AVE CULVERT AT OMAND’S CREEK</w:t>
                    </w:r>
                  </w:p>
                </w:tc>
              </w:sdtContent>
            </w:sdt>
          </w:sdtContent>
        </w:sdt>
      </w:tr>
    </w:tbl>
    <w:p w14:paraId="6FDBCBA3" w14:textId="5E201EC7" w:rsidR="00E916E0" w:rsidRDefault="00E916E0" w:rsidP="002A34FE">
      <w:pPr>
        <w:pStyle w:val="teenyspac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79"/>
      </w:tblGrid>
      <w:tr w:rsidR="00E916E0" w:rsidRPr="002F67DE" w14:paraId="24B16F2C" w14:textId="77777777" w:rsidTr="002F30B0">
        <w:trPr>
          <w:trHeight w:val="20"/>
        </w:trPr>
        <w:tc>
          <w:tcPr>
            <w:tcW w:w="10779" w:type="dxa"/>
            <w:vAlign w:val="center"/>
          </w:tcPr>
          <w:p w14:paraId="552FC550" w14:textId="63D132BE" w:rsidR="00E916E0" w:rsidRPr="00B64E55" w:rsidRDefault="00E916E0" w:rsidP="002F30B0">
            <w:pPr>
              <w:pStyle w:val="Title"/>
            </w:pPr>
            <w:bookmarkStart w:id="1" w:name="_Hlk521325785"/>
            <w:r>
              <w:rPr>
                <w:rStyle w:val="TitleChar"/>
                <w:caps/>
              </w:rPr>
              <w:t xml:space="preserve">Section </w:t>
            </w:r>
            <w:r w:rsidR="00A1225F">
              <w:rPr>
                <w:rStyle w:val="TitleChar"/>
                <w:caps/>
              </w:rPr>
              <w:t>B-1</w:t>
            </w:r>
            <w:r w:rsidRPr="00B64E55">
              <w:rPr>
                <w:rStyle w:val="TitleChar"/>
                <w:caps/>
              </w:rPr>
              <w:t>: Experience of Proponent and Subc</w:t>
            </w:r>
            <w:r w:rsidR="007C708A">
              <w:rPr>
                <w:rStyle w:val="TitleChar"/>
                <w:caps/>
              </w:rPr>
              <w:t>onsultant</w:t>
            </w:r>
            <w:r w:rsidRPr="00B64E55">
              <w:rPr>
                <w:rStyle w:val="TitleChar"/>
                <w:caps/>
              </w:rPr>
              <w:t>s</w:t>
            </w:r>
          </w:p>
        </w:tc>
      </w:tr>
      <w:bookmarkEnd w:id="1"/>
    </w:tbl>
    <w:p w14:paraId="0B6AEE77" w14:textId="286A65C3" w:rsidR="00E916E0" w:rsidRDefault="00E916E0" w:rsidP="002A34FE">
      <w:pPr>
        <w:pStyle w:val="teenyspac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4"/>
        <w:gridCol w:w="5545"/>
        <w:gridCol w:w="2374"/>
      </w:tblGrid>
      <w:tr w:rsidR="008F5850" w:rsidRPr="002F67DE" w14:paraId="75F31824" w14:textId="77777777" w:rsidTr="00696D81">
        <w:trPr>
          <w:cantSplit/>
          <w:tblHeader/>
        </w:trPr>
        <w:tc>
          <w:tcPr>
            <w:tcW w:w="5000" w:type="pct"/>
            <w:gridSpan w:val="4"/>
          </w:tcPr>
          <w:p w14:paraId="55BE05D8" w14:textId="75CD41E0" w:rsidR="008F5850" w:rsidRPr="00694E7F" w:rsidRDefault="008F5850" w:rsidP="008C1D3C">
            <w:pPr>
              <w:pStyle w:val="Heading1"/>
            </w:pPr>
            <w:r>
              <w:t>Firm Profile</w:t>
            </w:r>
          </w:p>
        </w:tc>
      </w:tr>
      <w:tr w:rsidR="00317341" w:rsidRPr="002029B4" w14:paraId="70552A4A" w14:textId="77777777" w:rsidTr="00DA3521">
        <w:trPr>
          <w:cantSplit/>
        </w:trPr>
        <w:tc>
          <w:tcPr>
            <w:tcW w:w="1334" w:type="pct"/>
            <w:gridSpan w:val="2"/>
          </w:tcPr>
          <w:p w14:paraId="09F213C5" w14:textId="77777777" w:rsidR="00317341" w:rsidRPr="00FD6BA4" w:rsidRDefault="00317341" w:rsidP="00B376F8">
            <w:pPr>
              <w:pStyle w:val="Promptleads"/>
            </w:pPr>
            <w:r w:rsidRPr="00FD6BA4">
              <w:t>Firm Name</w:t>
            </w:r>
          </w:p>
        </w:tc>
        <w:sdt>
          <w:sdtPr>
            <w:rPr>
              <w:rFonts w:cs="Arial"/>
              <w:szCs w:val="18"/>
            </w:rPr>
            <w:alias w:val="Firm Name"/>
            <w:tag w:val="Firm Name"/>
            <w:id w:val="305131116"/>
            <w:placeholder>
              <w:docPart w:val="E24E2B3AF19444199DA9EE017068BAAD"/>
            </w:placeholder>
            <w:showingPlcHdr/>
            <w:text w:multiLine="1"/>
          </w:sdtPr>
          <w:sdtEndPr/>
          <w:sdtContent>
            <w:tc>
              <w:tcPr>
                <w:tcW w:w="3666" w:type="pct"/>
                <w:gridSpan w:val="2"/>
                <w:tcBorders>
                  <w:bottom w:val="dotted" w:sz="4" w:space="0" w:color="123985" w:themeColor="accent1"/>
                </w:tcBorders>
              </w:tcPr>
              <w:p w14:paraId="26ED1541" w14:textId="77777777" w:rsidR="00317341" w:rsidRPr="002029B4" w:rsidRDefault="00317341" w:rsidP="008C1D3C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  <w:rFonts w:cs="Arial"/>
                    <w:szCs w:val="18"/>
                  </w:rPr>
                  <w:t>Consulting Firm Name</w:t>
                </w:r>
              </w:p>
            </w:tc>
          </w:sdtContent>
        </w:sdt>
      </w:tr>
      <w:tr w:rsidR="00317341" w:rsidRPr="002029B4" w14:paraId="24399F6A" w14:textId="77777777" w:rsidTr="00DA3521">
        <w:trPr>
          <w:cantSplit/>
        </w:trPr>
        <w:tc>
          <w:tcPr>
            <w:tcW w:w="1334" w:type="pct"/>
            <w:gridSpan w:val="2"/>
          </w:tcPr>
          <w:p w14:paraId="0E444442" w14:textId="77777777" w:rsidR="00317341" w:rsidRPr="00FD6BA4" w:rsidRDefault="00317341" w:rsidP="00B376F8">
            <w:pPr>
              <w:pStyle w:val="Promptleads"/>
            </w:pPr>
            <w:r w:rsidRPr="00FD6BA4">
              <w:t>Address</w:t>
            </w:r>
          </w:p>
        </w:tc>
        <w:sdt>
          <w:sdtPr>
            <w:rPr>
              <w:rFonts w:cs="Arial"/>
              <w:szCs w:val="18"/>
            </w:rPr>
            <w:alias w:val="Address"/>
            <w:tag w:val="Address"/>
            <w:id w:val="36398213"/>
            <w:placeholder>
              <w:docPart w:val="F8E493655423476FA92F1D4278B11484"/>
            </w:placeholder>
            <w:showingPlcHdr/>
            <w:text w:multiLine="1"/>
          </w:sdtPr>
          <w:sdtEndPr/>
          <w:sdtContent>
            <w:tc>
              <w:tcPr>
                <w:tcW w:w="366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14:paraId="6BFB56B0" w14:textId="77777777" w:rsidR="00317341" w:rsidRPr="002029B4" w:rsidRDefault="00317341" w:rsidP="008C1D3C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usiness Address</w:t>
                </w:r>
              </w:p>
            </w:tc>
          </w:sdtContent>
        </w:sdt>
      </w:tr>
      <w:tr w:rsidR="00317341" w:rsidRPr="002029B4" w14:paraId="4E96C5C0" w14:textId="77777777" w:rsidTr="00DA3521">
        <w:trPr>
          <w:cantSplit/>
        </w:trPr>
        <w:tc>
          <w:tcPr>
            <w:tcW w:w="1334" w:type="pct"/>
            <w:gridSpan w:val="2"/>
          </w:tcPr>
          <w:p w14:paraId="51A57A8D" w14:textId="77777777" w:rsidR="00317341" w:rsidRPr="00FD6BA4" w:rsidRDefault="00317341" w:rsidP="00B376F8">
            <w:pPr>
              <w:pStyle w:val="Promptleads"/>
            </w:pPr>
            <w:r w:rsidRPr="00FD6BA4">
              <w:t>Firm Profile</w:t>
            </w:r>
          </w:p>
        </w:tc>
        <w:sdt>
          <w:sdtPr>
            <w:id w:val="-1965111734"/>
            <w:placeholder>
              <w:docPart w:val="0199CCCC310746ADA8B6413B2FE2D0C1"/>
            </w:placeholder>
            <w:showingPlcHdr/>
          </w:sdtPr>
          <w:sdtEndPr/>
          <w:sdtContent>
            <w:tc>
              <w:tcPr>
                <w:tcW w:w="3666" w:type="pct"/>
                <w:gridSpan w:val="2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14:paraId="545B5348" w14:textId="195C72A3" w:rsidR="00317341" w:rsidRPr="002029B4" w:rsidRDefault="007D41ED" w:rsidP="00F81651">
                <w:r>
                  <w:t>I</w:t>
                </w:r>
                <w:r w:rsidRPr="007D41ED">
                  <w:rPr>
                    <w:rStyle w:val="PlaceholderText"/>
                    <w:rFonts w:cs="Arial"/>
                    <w:szCs w:val="18"/>
                  </w:rPr>
                  <w:t xml:space="preserve">nclude general firm profile information, including years in business, average volume of work, typical services performed and available, number of employees and other pertinent </w:t>
                </w:r>
                <w:r>
                  <w:rPr>
                    <w:rStyle w:val="PlaceholderText"/>
                    <w:rFonts w:cs="Arial"/>
                    <w:szCs w:val="18"/>
                  </w:rPr>
                  <w:t>i</w:t>
                </w:r>
                <w:r w:rsidRPr="007D41ED">
                  <w:rPr>
                    <w:rStyle w:val="PlaceholderText"/>
                    <w:rFonts w:cs="Arial"/>
                    <w:szCs w:val="18"/>
                  </w:rPr>
                  <w:t>nformation for the Proponent.</w:t>
                </w:r>
              </w:p>
            </w:tc>
          </w:sdtContent>
        </w:sdt>
      </w:tr>
      <w:tr w:rsidR="00317341" w:rsidRPr="002029B4" w14:paraId="0B057C64" w14:textId="77777777" w:rsidTr="00DA3521">
        <w:trPr>
          <w:cantSplit/>
        </w:trPr>
        <w:tc>
          <w:tcPr>
            <w:tcW w:w="1334" w:type="pct"/>
            <w:gridSpan w:val="2"/>
          </w:tcPr>
          <w:p w14:paraId="092D335D" w14:textId="24F6E41E" w:rsidR="00317341" w:rsidRPr="002029B4" w:rsidRDefault="00B202D2" w:rsidP="00B376F8">
            <w:pPr>
              <w:pStyle w:val="Promptleads"/>
            </w:pPr>
            <w:r>
              <w:t>Firm Experience</w:t>
            </w:r>
          </w:p>
        </w:tc>
        <w:sdt>
          <w:sdtPr>
            <w:id w:val="-1181348707"/>
            <w:placeholder>
              <w:docPart w:val="E412B8C51B0145AF9D5632422F75DDBA"/>
            </w:placeholder>
            <w:showingPlcHdr/>
          </w:sdtPr>
          <w:sdtEndPr/>
          <w:sdtContent>
            <w:tc>
              <w:tcPr>
                <w:tcW w:w="366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14:paraId="26183DBF" w14:textId="48CC6FC4" w:rsidR="00317341" w:rsidRPr="002029B4" w:rsidRDefault="00F81651" w:rsidP="00F81651">
                <w:r>
                  <w:rPr>
                    <w:rStyle w:val="PlaceholderText"/>
                    <w:rFonts w:cs="Arial"/>
                    <w:szCs w:val="18"/>
                  </w:rPr>
                  <w:t>S</w:t>
                </w:r>
                <w:r w:rsidRPr="00CD4C34">
                  <w:rPr>
                    <w:rStyle w:val="PlaceholderText"/>
                    <w:rFonts w:cs="Arial"/>
                    <w:szCs w:val="18"/>
                  </w:rPr>
                  <w:t xml:space="preserve">ummary of the reference projects below: </w:t>
                </w:r>
                <w:r w:rsidR="007D41ED" w:rsidRPr="007D41ED">
                  <w:rPr>
                    <w:rStyle w:val="PlaceholderText"/>
                    <w:rFonts w:cs="Arial"/>
                    <w:szCs w:val="18"/>
                  </w:rPr>
                  <w:t>details demonstrating the history and experience of the Proponent in applicable professional consulting services for three projects of similar complexity, scope and value</w:t>
                </w:r>
                <w:r w:rsidRPr="002029B4">
                  <w:rPr>
                    <w:rStyle w:val="PlaceholderText"/>
                    <w:rFonts w:cs="Arial"/>
                    <w:szCs w:val="18"/>
                  </w:rPr>
                  <w:t>.</w:t>
                </w:r>
              </w:p>
            </w:tc>
          </w:sdtContent>
        </w:sdt>
      </w:tr>
      <w:tr w:rsidR="00251398" w:rsidRPr="002F67DE" w14:paraId="72F7C4E7" w14:textId="77777777" w:rsidTr="007B4309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1796024858"/>
            <w:placeholder>
              <w:docPart w:val="F2B96FF34BC747A5813AC8C06A51EB32"/>
            </w:placeholder>
            <w:showingPlcHdr/>
            <w:text w:multiLine="1"/>
          </w:sdtPr>
          <w:sdtEndPr/>
          <w:sdtContent>
            <w:tc>
              <w:tcPr>
                <w:tcW w:w="985" w:type="pct"/>
                <w:tcBorders>
                  <w:top w:val="single" w:sz="4" w:space="0" w:color="123985" w:themeColor="accent1"/>
                </w:tcBorders>
              </w:tcPr>
              <w:p w14:paraId="56398BE8" w14:textId="790DD956" w:rsidR="00251398" w:rsidRPr="009003CA" w:rsidRDefault="00251398" w:rsidP="00696D81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>Reference Project 1</w:t>
                </w:r>
              </w:p>
            </w:tc>
          </w:sdtContent>
        </w:sdt>
        <w:tc>
          <w:tcPr>
            <w:tcW w:w="4015" w:type="pct"/>
            <w:gridSpan w:val="3"/>
            <w:tcBorders>
              <w:top w:val="single" w:sz="4" w:space="0" w:color="123985" w:themeColor="accent1"/>
              <w:bottom w:val="dotted" w:sz="4" w:space="0" w:color="4178E5" w:themeColor="accent1" w:themeTint="99"/>
            </w:tcBorders>
          </w:tcPr>
          <w:p w14:paraId="78B92CC7" w14:textId="1BC25B84" w:rsidR="00251398" w:rsidRPr="002029B4" w:rsidRDefault="0028732B" w:rsidP="00696D81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003103937"/>
                <w:placeholder>
                  <w:docPart w:val="E24A32B75CD644A78B2675E0D3223078"/>
                </w:placeholder>
                <w:showingPlcHdr/>
                <w:text w:multiLine="1"/>
              </w:sdtPr>
              <w:sdtEndPr/>
              <w:sdtContent>
                <w:r w:rsidR="003F6DB3">
                  <w:rPr>
                    <w:rStyle w:val="PlaceholderText"/>
                  </w:rPr>
                  <w:t>B</w:t>
                </w:r>
                <w:r w:rsidR="003F6DB3" w:rsidRPr="001F0797">
                  <w:rPr>
                    <w:rStyle w:val="PlaceholderText"/>
                  </w:rPr>
                  <w:t xml:space="preserve">rief </w:t>
                </w:r>
                <w:r w:rsidR="003F6DB3">
                  <w:rPr>
                    <w:rStyle w:val="PlaceholderText"/>
                  </w:rPr>
                  <w:t xml:space="preserve">project </w:t>
                </w:r>
                <w:r w:rsidR="003F6DB3" w:rsidRPr="001F0797">
                  <w:rPr>
                    <w:rStyle w:val="PlaceholderText"/>
                  </w:rPr>
                  <w:t>description; reference information such as Tender number</w:t>
                </w:r>
                <w:r w:rsidR="003F6DB3">
                  <w:rPr>
                    <w:rStyle w:val="PlaceholderText"/>
                  </w:rPr>
                  <w:t>; details as per</w:t>
                </w:r>
                <w:r w:rsidR="00E916E0">
                  <w:rPr>
                    <w:rStyle w:val="PlaceholderText"/>
                  </w:rPr>
                  <w:t xml:space="preserve"> the</w:t>
                </w:r>
                <w:r w:rsidR="003F6DB3">
                  <w:rPr>
                    <w:rStyle w:val="PlaceholderText"/>
                  </w:rPr>
                  <w:t xml:space="preserve"> </w:t>
                </w:r>
                <w:r w:rsidR="003F6DB3" w:rsidRPr="003F6DB3">
                  <w:rPr>
                    <w:rStyle w:val="PlaceholderText"/>
                    <w:i/>
                  </w:rPr>
                  <w:t>“</w:t>
                </w:r>
                <w:r w:rsidR="00E916E0"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 w:rsidR="00E916E0">
                  <w:rPr>
                    <w:rStyle w:val="PlaceholderText"/>
                    <w:i/>
                  </w:rPr>
                  <w:t>s”</w:t>
                </w:r>
                <w:r w:rsidR="00E916E0"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="00E916E0" w:rsidRPr="00E916E0">
                  <w:rPr>
                    <w:rStyle w:val="PlaceholderText"/>
                  </w:rPr>
                  <w:t xml:space="preserve"> </w:t>
                </w:r>
                <w:r w:rsidR="007D41ED">
                  <w:rPr>
                    <w:rStyle w:val="PlaceholderText"/>
                  </w:rPr>
                  <w:t>D</w:t>
                </w:r>
                <w:r w:rsidR="00E916E0" w:rsidRPr="00E916E0">
                  <w:rPr>
                    <w:rStyle w:val="PlaceholderText"/>
                  </w:rPr>
                  <w:t xml:space="preserve"> of the RF</w:t>
                </w:r>
                <w:r w:rsidR="007D41ED">
                  <w:rPr>
                    <w:rStyle w:val="PlaceholderText"/>
                  </w:rPr>
                  <w:t>Q</w:t>
                </w:r>
              </w:sdtContent>
            </w:sdt>
          </w:p>
        </w:tc>
      </w:tr>
      <w:tr w:rsidR="00251398" w:rsidRPr="002F67DE" w14:paraId="49400865" w14:textId="77777777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14:paraId="2649C070" w14:textId="1F3A2BCF" w:rsidR="00251398" w:rsidRPr="009003CA" w:rsidRDefault="00251398" w:rsidP="00B376F8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508262013"/>
            <w:placeholder>
              <w:docPart w:val="34ED283CD155430A86A92C64B9B478AF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14:paraId="76685F87" w14:textId="5866C7E3" w:rsidR="00251398" w:rsidRPr="002029B4" w:rsidRDefault="00251398" w:rsidP="00C116E5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14:paraId="1D25ABE4" w14:textId="77777777" w:rsidR="00251398" w:rsidRPr="002029B4" w:rsidRDefault="00251398" w:rsidP="00610400">
            <w:pPr>
              <w:jc w:val="right"/>
            </w:pPr>
            <w:r>
              <w:t xml:space="preserve">City of Winnipeg Project </w:t>
            </w:r>
            <w:sdt>
              <w:sdtPr>
                <w:id w:val="6677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1398" w:rsidRPr="002F67DE" w14:paraId="19BA7C23" w14:textId="77777777" w:rsidTr="00DA3521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746614270"/>
            <w:placeholder>
              <w:docPart w:val="214A53A4BD334E5990ECFBDBE7712C31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14:paraId="388ED7DE" w14:textId="2357C290" w:rsidR="00251398" w:rsidRPr="009003CA" w:rsidRDefault="00251398" w:rsidP="00696D81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>Reference Project 2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832028509"/>
            <w:placeholder>
              <w:docPart w:val="8CEE6F9DD58B4EADA83D4AD6C0D1C013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14:paraId="5AFC3CEF" w14:textId="25D9F67E" w:rsidR="00251398" w:rsidRPr="002029B4" w:rsidRDefault="003F6DB3" w:rsidP="00696D81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="00251398"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="00251398" w:rsidRPr="001F0797">
                  <w:rPr>
                    <w:rStyle w:val="PlaceholderText"/>
                  </w:rPr>
                  <w:t>description; reference information such as Tender number</w:t>
                </w:r>
                <w:r w:rsidR="004D2143">
                  <w:rPr>
                    <w:rStyle w:val="PlaceholderText"/>
                  </w:rPr>
                  <w:t xml:space="preserve">; </w:t>
                </w:r>
                <w:r w:rsidR="00E916E0">
                  <w:rPr>
                    <w:rStyle w:val="PlaceholderText"/>
                  </w:rPr>
                  <w:t xml:space="preserve">details as per the </w:t>
                </w:r>
                <w:r w:rsidR="00E916E0" w:rsidRPr="003F6DB3">
                  <w:rPr>
                    <w:rStyle w:val="PlaceholderText"/>
                    <w:i/>
                  </w:rPr>
                  <w:t>“</w:t>
                </w:r>
                <w:r w:rsidR="00E916E0"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 w:rsidR="00E916E0">
                  <w:rPr>
                    <w:rStyle w:val="PlaceholderText"/>
                    <w:i/>
                  </w:rPr>
                  <w:t>s”</w:t>
                </w:r>
                <w:r w:rsidR="00E916E0"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="00E916E0" w:rsidRPr="00E916E0">
                  <w:rPr>
                    <w:rStyle w:val="PlaceholderText"/>
                  </w:rPr>
                  <w:t xml:space="preserve"> </w:t>
                </w:r>
                <w:r w:rsidR="007D41ED">
                  <w:rPr>
                    <w:rStyle w:val="PlaceholderText"/>
                  </w:rPr>
                  <w:t>D</w:t>
                </w:r>
                <w:r w:rsidR="00E916E0" w:rsidRPr="00E916E0">
                  <w:rPr>
                    <w:rStyle w:val="PlaceholderText"/>
                  </w:rPr>
                  <w:t xml:space="preserve"> of the RF</w:t>
                </w:r>
                <w:r w:rsidR="007D41ED">
                  <w:rPr>
                    <w:rStyle w:val="PlaceholderText"/>
                  </w:rPr>
                  <w:t>Q</w:t>
                </w:r>
              </w:p>
            </w:tc>
          </w:sdtContent>
        </w:sdt>
      </w:tr>
      <w:tr w:rsidR="00251398" w:rsidRPr="002F67DE" w14:paraId="256AFF80" w14:textId="77777777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14:paraId="2238FFFE" w14:textId="6D5F934F" w:rsidR="00251398" w:rsidRPr="00DB301B" w:rsidRDefault="00251398" w:rsidP="00B376F8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-1467730731"/>
            <w:placeholder>
              <w:docPart w:val="AE704CF2D5364F15B828598995D1AFEA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14:paraId="7FC16C5D" w14:textId="2D375B82" w:rsidR="00251398" w:rsidRPr="002029B4" w:rsidRDefault="00251398" w:rsidP="00C116E5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3A673BB9" w14:textId="77777777" w:rsidR="00251398" w:rsidRPr="002029B4" w:rsidRDefault="00251398" w:rsidP="00610400">
            <w:pPr>
              <w:jc w:val="right"/>
            </w:pPr>
            <w:r>
              <w:t xml:space="preserve">City of Winnipeg Project </w:t>
            </w:r>
            <w:sdt>
              <w:sdtPr>
                <w:id w:val="72719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F5850" w:rsidRPr="00C763E3" w14:paraId="2CE7D389" w14:textId="77777777" w:rsidTr="00C763E3">
        <w:trPr>
          <w:cantSplit/>
          <w:trHeight w:val="93"/>
        </w:trPr>
        <w:tc>
          <w:tcPr>
            <w:tcW w:w="1334" w:type="pct"/>
            <w:gridSpan w:val="2"/>
            <w:tcBorders>
              <w:bottom w:val="single" w:sz="4" w:space="0" w:color="123985"/>
            </w:tcBorders>
            <w:vAlign w:val="bottom"/>
          </w:tcPr>
          <w:p w14:paraId="2F154E9A" w14:textId="77777777" w:rsidR="008F5850" w:rsidRPr="00C763E3" w:rsidRDefault="008F5850" w:rsidP="004B4E21">
            <w:pPr>
              <w:pStyle w:val="NoSpacing"/>
              <w:rPr>
                <w:sz w:val="2"/>
              </w:rPr>
            </w:pPr>
          </w:p>
        </w:tc>
        <w:tc>
          <w:tcPr>
            <w:tcW w:w="3666" w:type="pct"/>
            <w:gridSpan w:val="2"/>
            <w:tcBorders>
              <w:top w:val="single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5F752A62" w14:textId="77777777" w:rsidR="008F5850" w:rsidRPr="00C763E3" w:rsidRDefault="008F5850" w:rsidP="004B4E21">
            <w:pPr>
              <w:pStyle w:val="NoSpacing"/>
              <w:rPr>
                <w:sz w:val="2"/>
              </w:rPr>
            </w:pPr>
          </w:p>
        </w:tc>
      </w:tr>
    </w:tbl>
    <w:p w14:paraId="185F3FA7" w14:textId="77777777" w:rsidR="00F02A09" w:rsidRDefault="00F02A09" w:rsidP="00F02A09">
      <w:pPr>
        <w:pStyle w:val="teenyspacer"/>
      </w:pPr>
    </w:p>
    <w:p w14:paraId="3DAA8C11" w14:textId="77777777" w:rsidR="00317341" w:rsidRDefault="00317341" w:rsidP="00DF0EB0">
      <w:pPr>
        <w:pStyle w:val="teenyspacer"/>
      </w:pPr>
    </w:p>
    <w:p w14:paraId="3D69B6EA" w14:textId="047460E4" w:rsidR="006006D3" w:rsidRDefault="006006D3">
      <w:pPr>
        <w:spacing w:before="100" w:after="200"/>
        <w:rPr>
          <w:sz w:val="12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4"/>
        <w:gridCol w:w="5545"/>
        <w:gridCol w:w="2374"/>
      </w:tblGrid>
      <w:tr w:rsidR="00DC745C" w:rsidRPr="002F67DE" w14:paraId="21133C1B" w14:textId="77777777" w:rsidTr="002F30B0">
        <w:trPr>
          <w:cantSplit/>
          <w:tblHeader/>
        </w:trPr>
        <w:tc>
          <w:tcPr>
            <w:tcW w:w="5000" w:type="pct"/>
            <w:gridSpan w:val="4"/>
          </w:tcPr>
          <w:p w14:paraId="287B6660" w14:textId="6B2BB056" w:rsidR="00DC745C" w:rsidRPr="00694E7F" w:rsidRDefault="00DC745C" w:rsidP="002F30B0">
            <w:pPr>
              <w:pStyle w:val="Heading1"/>
            </w:pPr>
            <w:r>
              <w:lastRenderedPageBreak/>
              <w:t>Sub-Consultant Profile</w:t>
            </w:r>
          </w:p>
        </w:tc>
      </w:tr>
      <w:tr w:rsidR="00DC745C" w:rsidRPr="002029B4" w14:paraId="33A091C9" w14:textId="77777777" w:rsidTr="00DA3521">
        <w:trPr>
          <w:cantSplit/>
        </w:trPr>
        <w:tc>
          <w:tcPr>
            <w:tcW w:w="1334" w:type="pct"/>
            <w:gridSpan w:val="2"/>
          </w:tcPr>
          <w:p w14:paraId="79F5995E" w14:textId="77777777" w:rsidR="00DC745C" w:rsidRPr="00FD6BA4" w:rsidRDefault="00DC745C" w:rsidP="002F30B0">
            <w:pPr>
              <w:pStyle w:val="Promptleads"/>
            </w:pPr>
            <w:r w:rsidRPr="00FD6BA4">
              <w:t>Firm Name</w:t>
            </w:r>
          </w:p>
        </w:tc>
        <w:sdt>
          <w:sdtPr>
            <w:rPr>
              <w:rFonts w:cs="Arial"/>
              <w:szCs w:val="18"/>
            </w:rPr>
            <w:alias w:val="Firm Name"/>
            <w:tag w:val="Firm Name"/>
            <w:id w:val="-562478053"/>
            <w:placeholder>
              <w:docPart w:val="2847BA676BAE42438D48F4EDFBFF9A92"/>
            </w:placeholder>
            <w:showingPlcHdr/>
            <w:text w:multiLine="1"/>
          </w:sdtPr>
          <w:sdtEndPr/>
          <w:sdtContent>
            <w:tc>
              <w:tcPr>
                <w:tcW w:w="3666" w:type="pct"/>
                <w:gridSpan w:val="2"/>
                <w:tcBorders>
                  <w:bottom w:val="dotted" w:sz="4" w:space="0" w:color="123985" w:themeColor="accent1"/>
                </w:tcBorders>
              </w:tcPr>
              <w:p w14:paraId="5E09A8E0" w14:textId="71A2EECF" w:rsidR="00DC745C" w:rsidRPr="002029B4" w:rsidRDefault="00D73803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  <w:rFonts w:cs="Arial"/>
                    <w:szCs w:val="18"/>
                  </w:rPr>
                  <w:t>S</w:t>
                </w:r>
                <w:r>
                  <w:rPr>
                    <w:rStyle w:val="PlaceholderText"/>
                  </w:rPr>
                  <w:t>ub-c</w:t>
                </w:r>
                <w:r w:rsidR="00DC745C">
                  <w:rPr>
                    <w:rStyle w:val="PlaceholderText"/>
                    <w:rFonts w:cs="Arial"/>
                    <w:szCs w:val="18"/>
                  </w:rPr>
                  <w:t>onsulting Firm Name</w:t>
                </w:r>
                <w:r>
                  <w:rPr>
                    <w:rStyle w:val="PlaceholderText"/>
                    <w:rFonts w:cs="Arial"/>
                    <w:szCs w:val="18"/>
                  </w:rPr>
                  <w:t xml:space="preserve"> – </w:t>
                </w:r>
                <w:r w:rsidRPr="009A6E53">
                  <w:rPr>
                    <w:rStyle w:val="PlaceholderText"/>
                    <w:rFonts w:cs="Arial"/>
                    <w:color w:val="FF0000"/>
                    <w:szCs w:val="18"/>
                  </w:rPr>
                  <w:t>delete page if no subs</w:t>
                </w:r>
                <w:r w:rsidR="007D41ED" w:rsidRPr="009A6E53">
                  <w:rPr>
                    <w:rStyle w:val="PlaceholderText"/>
                    <w:rFonts w:cs="Arial"/>
                    <w:color w:val="FF0000"/>
                    <w:szCs w:val="18"/>
                  </w:rPr>
                  <w:t xml:space="preserve">, </w:t>
                </w:r>
                <w:r w:rsidR="009A6E53" w:rsidRPr="009A6E53">
                  <w:rPr>
                    <w:rStyle w:val="PlaceholderText"/>
                    <w:rFonts w:cs="Arial"/>
                    <w:color w:val="FF0000"/>
                    <w:szCs w:val="18"/>
                  </w:rPr>
                  <w:t xml:space="preserve">copy/paste to </w:t>
                </w:r>
                <w:r w:rsidR="007D41ED" w:rsidRPr="009A6E53">
                  <w:rPr>
                    <w:rStyle w:val="PlaceholderText"/>
                    <w:rFonts w:cs="Arial"/>
                    <w:color w:val="FF0000"/>
                    <w:szCs w:val="18"/>
                  </w:rPr>
                  <w:t>add pages for multiple subs.</w:t>
                </w:r>
              </w:p>
            </w:tc>
          </w:sdtContent>
        </w:sdt>
      </w:tr>
      <w:tr w:rsidR="00DC745C" w:rsidRPr="002029B4" w14:paraId="7E474666" w14:textId="77777777" w:rsidTr="00DA3521">
        <w:trPr>
          <w:cantSplit/>
        </w:trPr>
        <w:tc>
          <w:tcPr>
            <w:tcW w:w="1334" w:type="pct"/>
            <w:gridSpan w:val="2"/>
          </w:tcPr>
          <w:p w14:paraId="3205A1E3" w14:textId="77777777" w:rsidR="00DC745C" w:rsidRPr="00FD6BA4" w:rsidRDefault="00DC745C" w:rsidP="002F30B0">
            <w:pPr>
              <w:pStyle w:val="Promptleads"/>
            </w:pPr>
            <w:r w:rsidRPr="00FD6BA4">
              <w:t>Address</w:t>
            </w:r>
          </w:p>
        </w:tc>
        <w:sdt>
          <w:sdtPr>
            <w:rPr>
              <w:rFonts w:cs="Arial"/>
              <w:szCs w:val="18"/>
            </w:rPr>
            <w:alias w:val="Address"/>
            <w:tag w:val="Address"/>
            <w:id w:val="148330795"/>
            <w:placeholder>
              <w:docPart w:val="53DFF09737AB4348A1F39034706B5912"/>
            </w:placeholder>
            <w:showingPlcHdr/>
            <w:text w:multiLine="1"/>
          </w:sdtPr>
          <w:sdtEndPr/>
          <w:sdtContent>
            <w:tc>
              <w:tcPr>
                <w:tcW w:w="366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14:paraId="1D206173" w14:textId="77777777"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usiness Address</w:t>
                </w:r>
              </w:p>
            </w:tc>
          </w:sdtContent>
        </w:sdt>
      </w:tr>
      <w:tr w:rsidR="00DC745C" w:rsidRPr="002029B4" w14:paraId="55A32FCE" w14:textId="77777777" w:rsidTr="00DA3521">
        <w:trPr>
          <w:cantSplit/>
        </w:trPr>
        <w:tc>
          <w:tcPr>
            <w:tcW w:w="1334" w:type="pct"/>
            <w:gridSpan w:val="2"/>
          </w:tcPr>
          <w:p w14:paraId="0F64BE27" w14:textId="77777777" w:rsidR="00DC745C" w:rsidRPr="00FD6BA4" w:rsidRDefault="00DC745C" w:rsidP="002F30B0">
            <w:pPr>
              <w:pStyle w:val="Promptleads"/>
            </w:pPr>
            <w:r w:rsidRPr="00FD6BA4">
              <w:t>Firm Profile</w:t>
            </w:r>
          </w:p>
        </w:tc>
        <w:sdt>
          <w:sdtPr>
            <w:id w:val="536554681"/>
            <w:placeholder>
              <w:docPart w:val="9BC2948FF6DA410F9DAD11C6FCB68F2C"/>
            </w:placeholder>
            <w:showingPlcHdr/>
          </w:sdtPr>
          <w:sdtEndPr/>
          <w:sdtContent>
            <w:tc>
              <w:tcPr>
                <w:tcW w:w="3666" w:type="pct"/>
                <w:gridSpan w:val="2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14:paraId="13699C70" w14:textId="4A445C2D" w:rsidR="00DC745C" w:rsidRPr="002029B4" w:rsidRDefault="007D41ED" w:rsidP="00F81651">
                <w:r w:rsidRPr="007D41ED">
                  <w:rPr>
                    <w:rStyle w:val="PlaceholderText"/>
                    <w:rFonts w:cs="Arial"/>
                    <w:szCs w:val="18"/>
                  </w:rPr>
                  <w:t>Include general firm profile information, including years in business, average volume of work, typical services performed and available, number of employees and other pertinent information for the Subconsultant.</w:t>
                </w:r>
              </w:p>
            </w:tc>
          </w:sdtContent>
        </w:sdt>
      </w:tr>
      <w:tr w:rsidR="00DC745C" w:rsidRPr="002029B4" w14:paraId="34780E3C" w14:textId="77777777" w:rsidTr="00DA3521">
        <w:trPr>
          <w:cantSplit/>
        </w:trPr>
        <w:tc>
          <w:tcPr>
            <w:tcW w:w="1334" w:type="pct"/>
            <w:gridSpan w:val="2"/>
          </w:tcPr>
          <w:p w14:paraId="706DD7BC" w14:textId="77777777" w:rsidR="00DC745C" w:rsidRPr="002029B4" w:rsidRDefault="00DC745C" w:rsidP="002F30B0">
            <w:pPr>
              <w:pStyle w:val="Promptleads"/>
            </w:pPr>
            <w:r>
              <w:t>Firm Experience</w:t>
            </w:r>
          </w:p>
        </w:tc>
        <w:sdt>
          <w:sdtPr>
            <w:id w:val="220799199"/>
            <w:placeholder>
              <w:docPart w:val="A7A6DED75EED46FA8E51D1D02EC7F100"/>
            </w:placeholder>
            <w:showingPlcHdr/>
          </w:sdtPr>
          <w:sdtEndPr/>
          <w:sdtContent>
            <w:tc>
              <w:tcPr>
                <w:tcW w:w="366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14:paraId="5E09AE7E" w14:textId="399AB335" w:rsidR="00DC745C" w:rsidRPr="002029B4" w:rsidRDefault="007D41ED" w:rsidP="00F81651">
                <w:r w:rsidRPr="007D41ED">
                  <w:rPr>
                    <w:rStyle w:val="PlaceholderText"/>
                    <w:rFonts w:cs="Arial"/>
                    <w:szCs w:val="18"/>
                  </w:rPr>
                  <w:t xml:space="preserve">Summary of the reference projects below: details demonstrating the history and experience of the </w:t>
                </w:r>
                <w:r>
                  <w:rPr>
                    <w:rStyle w:val="PlaceholderText"/>
                    <w:rFonts w:cs="Arial"/>
                    <w:szCs w:val="18"/>
                  </w:rPr>
                  <w:t>Sub-consultant</w:t>
                </w:r>
                <w:r w:rsidRPr="007D41ED">
                  <w:rPr>
                    <w:rStyle w:val="PlaceholderText"/>
                    <w:rFonts w:cs="Arial"/>
                    <w:szCs w:val="18"/>
                  </w:rPr>
                  <w:t xml:space="preserve"> in applicable professional consulting services for three projects of similar complexity, scope and value</w:t>
                </w:r>
                <w:r>
                  <w:rPr>
                    <w:rStyle w:val="PlaceholderText"/>
                    <w:rFonts w:cs="Arial"/>
                    <w:szCs w:val="18"/>
                  </w:rPr>
                  <w:t>.</w:t>
                </w:r>
              </w:p>
            </w:tc>
          </w:sdtContent>
        </w:sdt>
      </w:tr>
      <w:tr w:rsidR="00DC745C" w:rsidRPr="002F67DE" w14:paraId="7D8E4932" w14:textId="77777777" w:rsidTr="009B2804">
        <w:tblPrEx>
          <w:tblCellMar>
            <w:left w:w="28" w:type="dxa"/>
          </w:tblCellMar>
        </w:tblPrEx>
        <w:sdt>
          <w:sdtPr>
            <w:rPr>
              <w:rFonts w:cs="Arial"/>
              <w:b/>
              <w:szCs w:val="18"/>
            </w:rPr>
            <w:alias w:val="Ref Project"/>
            <w:id w:val="1202583923"/>
            <w:placeholder>
              <w:docPart w:val="3FC4D7F2E37645FA9A3529F585662CE3"/>
            </w:placeholder>
            <w:showingPlcHdr/>
            <w:text w:multiLine="1"/>
          </w:sdtPr>
          <w:sdtEndPr/>
          <w:sdtContent>
            <w:tc>
              <w:tcPr>
                <w:tcW w:w="985" w:type="pct"/>
                <w:tcBorders>
                  <w:top w:val="single" w:sz="4" w:space="0" w:color="123985" w:themeColor="accent1"/>
                </w:tcBorders>
              </w:tcPr>
              <w:p w14:paraId="7CC6F44D" w14:textId="77777777" w:rsidR="00DC745C" w:rsidRPr="009003CA" w:rsidRDefault="00DC745C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>Reference Project 1</w:t>
                </w:r>
              </w:p>
            </w:tc>
          </w:sdtContent>
        </w:sdt>
        <w:tc>
          <w:tcPr>
            <w:tcW w:w="4015" w:type="pct"/>
            <w:gridSpan w:val="3"/>
            <w:tcBorders>
              <w:top w:val="single" w:sz="4" w:space="0" w:color="123985" w:themeColor="accent1"/>
              <w:bottom w:val="dotted" w:sz="4" w:space="0" w:color="4178E5" w:themeColor="accent1" w:themeTint="99"/>
            </w:tcBorders>
          </w:tcPr>
          <w:p w14:paraId="77972C60" w14:textId="13CE0BC0" w:rsidR="00DC745C" w:rsidRPr="002029B4" w:rsidRDefault="0028732B" w:rsidP="002F30B0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567087545"/>
                <w:placeholder>
                  <w:docPart w:val="416ACCB6F2344FB582FF27BE2D6D2D52"/>
                </w:placeholder>
                <w:showingPlcHdr/>
                <w:text w:multiLine="1"/>
              </w:sdtPr>
              <w:sdtEndPr/>
              <w:sdtContent>
                <w:r w:rsidR="00DC745C">
                  <w:rPr>
                    <w:rStyle w:val="PlaceholderText"/>
                  </w:rPr>
                  <w:t>B</w:t>
                </w:r>
                <w:r w:rsidR="00DC745C" w:rsidRPr="001F0797">
                  <w:rPr>
                    <w:rStyle w:val="PlaceholderText"/>
                  </w:rPr>
                  <w:t xml:space="preserve">rief </w:t>
                </w:r>
                <w:r w:rsidR="00DC745C">
                  <w:rPr>
                    <w:rStyle w:val="PlaceholderText"/>
                  </w:rPr>
                  <w:t xml:space="preserve">project </w:t>
                </w:r>
                <w:r w:rsidR="00DC745C" w:rsidRPr="001F0797">
                  <w:rPr>
                    <w:rStyle w:val="PlaceholderText"/>
                  </w:rPr>
                  <w:t>description; reference information such as Tender number</w:t>
                </w:r>
                <w:r w:rsidR="00DC745C">
                  <w:rPr>
                    <w:rStyle w:val="PlaceholderText"/>
                  </w:rPr>
                  <w:t xml:space="preserve">; details as per the </w:t>
                </w:r>
                <w:r w:rsidR="00DC745C" w:rsidRPr="003F6DB3">
                  <w:rPr>
                    <w:rStyle w:val="PlaceholderText"/>
                    <w:i/>
                  </w:rPr>
                  <w:t>“</w:t>
                </w:r>
                <w:r w:rsidR="00DC745C"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 w:rsidR="00DC745C">
                  <w:rPr>
                    <w:rStyle w:val="PlaceholderText"/>
                    <w:i/>
                  </w:rPr>
                  <w:t>s”</w:t>
                </w:r>
                <w:r w:rsidR="00DC745C"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="00DC745C" w:rsidRPr="00E916E0">
                  <w:rPr>
                    <w:rStyle w:val="PlaceholderText"/>
                  </w:rPr>
                  <w:t xml:space="preserve"> </w:t>
                </w:r>
                <w:r w:rsidR="007D41ED">
                  <w:rPr>
                    <w:rStyle w:val="PlaceholderText"/>
                  </w:rPr>
                  <w:t>D</w:t>
                </w:r>
                <w:r w:rsidR="00DC745C" w:rsidRPr="00E916E0">
                  <w:rPr>
                    <w:rStyle w:val="PlaceholderText"/>
                  </w:rPr>
                  <w:t xml:space="preserve"> of the RF</w:t>
                </w:r>
                <w:r w:rsidR="007D41ED">
                  <w:rPr>
                    <w:rStyle w:val="PlaceholderText"/>
                  </w:rPr>
                  <w:t>Q</w:t>
                </w:r>
              </w:sdtContent>
            </w:sdt>
          </w:p>
        </w:tc>
      </w:tr>
      <w:tr w:rsidR="00DC745C" w:rsidRPr="002F67DE" w14:paraId="186E0C60" w14:textId="77777777" w:rsidTr="009B2804">
        <w:tblPrEx>
          <w:tblCellMar>
            <w:left w:w="28" w:type="dxa"/>
          </w:tblCellMar>
        </w:tblPrEx>
        <w:tc>
          <w:tcPr>
            <w:tcW w:w="985" w:type="pct"/>
          </w:tcPr>
          <w:p w14:paraId="569AF9C6" w14:textId="77777777" w:rsidR="00DC745C" w:rsidRPr="009003CA" w:rsidRDefault="00DC745C" w:rsidP="002F30B0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858865687"/>
            <w:placeholder>
              <w:docPart w:val="D9A9A26BC2AC496AB97F3728033B16BC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14:paraId="126D0F74" w14:textId="77777777"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14:paraId="7CF6858A" w14:textId="77777777" w:rsidR="00DC745C" w:rsidRPr="002029B4" w:rsidRDefault="00DC745C" w:rsidP="002F30B0">
            <w:pPr>
              <w:jc w:val="right"/>
            </w:pPr>
            <w:r>
              <w:t xml:space="preserve">City of Winnipeg Project </w:t>
            </w:r>
            <w:sdt>
              <w:sdtPr>
                <w:id w:val="2468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45C" w:rsidRPr="002F67DE" w14:paraId="67D55573" w14:textId="77777777" w:rsidTr="009B2804">
        <w:tblPrEx>
          <w:tblCellMar>
            <w:left w:w="28" w:type="dxa"/>
          </w:tblCellMar>
        </w:tblPrEx>
        <w:sdt>
          <w:sdtPr>
            <w:rPr>
              <w:rFonts w:cs="Arial"/>
              <w:b/>
              <w:szCs w:val="18"/>
            </w:rPr>
            <w:alias w:val="Ref Project"/>
            <w:id w:val="2039466895"/>
            <w:placeholder>
              <w:docPart w:val="534AC69B183542DDA9162AB300FF4C5B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14:paraId="50DD817C" w14:textId="77777777" w:rsidR="00DC745C" w:rsidRPr="009003CA" w:rsidRDefault="00DC745C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>Reference Project 2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639877560"/>
            <w:placeholder>
              <w:docPart w:val="F3248D79CF2F4ED7BAD914D58E8CD47D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14:paraId="5CBD5E3E" w14:textId="73FB6599" w:rsidR="00DC745C" w:rsidRPr="002029B4" w:rsidRDefault="00DC745C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>description; reference information such as Tender number</w:t>
                </w:r>
                <w:r>
                  <w:rPr>
                    <w:rStyle w:val="PlaceholderText"/>
                  </w:rPr>
                  <w:t xml:space="preserve">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>
                  <w:rPr>
                    <w:rStyle w:val="PlaceholderText"/>
                    <w:i/>
                  </w:rPr>
                  <w:t>s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</w:t>
                </w:r>
                <w:r w:rsidR="007D41ED">
                  <w:rPr>
                    <w:rStyle w:val="PlaceholderText"/>
                  </w:rPr>
                  <w:t>D</w:t>
                </w:r>
                <w:r w:rsidRPr="00E916E0">
                  <w:rPr>
                    <w:rStyle w:val="PlaceholderText"/>
                  </w:rPr>
                  <w:t xml:space="preserve"> of the RF</w:t>
                </w:r>
                <w:r w:rsidR="007D41ED">
                  <w:rPr>
                    <w:rStyle w:val="PlaceholderText"/>
                  </w:rPr>
                  <w:t>Q</w:t>
                </w:r>
              </w:p>
            </w:tc>
          </w:sdtContent>
        </w:sdt>
      </w:tr>
      <w:tr w:rsidR="00DC745C" w:rsidRPr="002F67DE" w14:paraId="3D80D21B" w14:textId="77777777" w:rsidTr="009B2804">
        <w:tblPrEx>
          <w:tblCellMar>
            <w:left w:w="28" w:type="dxa"/>
          </w:tblCellMar>
        </w:tblPrEx>
        <w:tc>
          <w:tcPr>
            <w:tcW w:w="985" w:type="pct"/>
          </w:tcPr>
          <w:p w14:paraId="7E3C1050" w14:textId="77777777" w:rsidR="00DC745C" w:rsidRPr="00DB301B" w:rsidRDefault="00DC745C" w:rsidP="002F30B0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1474108383"/>
            <w:placeholder>
              <w:docPart w:val="F247F02D600140409C0113D7ACDBFA22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14:paraId="614AD0B6" w14:textId="77777777"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0E35B581" w14:textId="77777777" w:rsidR="00DC745C" w:rsidRPr="002029B4" w:rsidRDefault="00DC745C" w:rsidP="002F30B0">
            <w:pPr>
              <w:jc w:val="right"/>
            </w:pPr>
            <w:r>
              <w:t xml:space="preserve">City of Winnipeg Project </w:t>
            </w:r>
            <w:sdt>
              <w:sdtPr>
                <w:id w:val="-170601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45C" w:rsidRPr="005F2892" w14:paraId="4715A920" w14:textId="77777777" w:rsidTr="002F30B0">
        <w:trPr>
          <w:cantSplit/>
        </w:trPr>
        <w:tc>
          <w:tcPr>
            <w:tcW w:w="1334" w:type="pct"/>
            <w:gridSpan w:val="2"/>
            <w:tcBorders>
              <w:bottom w:val="single" w:sz="4" w:space="0" w:color="123985"/>
            </w:tcBorders>
            <w:vAlign w:val="bottom"/>
          </w:tcPr>
          <w:p w14:paraId="2C515A40" w14:textId="77777777" w:rsidR="00DC745C" w:rsidRPr="00FD6BA4" w:rsidRDefault="00DC745C" w:rsidP="005C7222">
            <w:pPr>
              <w:pStyle w:val="teenyspacer"/>
            </w:pPr>
          </w:p>
        </w:tc>
        <w:tc>
          <w:tcPr>
            <w:tcW w:w="3666" w:type="pct"/>
            <w:gridSpan w:val="2"/>
            <w:tcBorders>
              <w:top w:val="single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48001AEC" w14:textId="77777777" w:rsidR="00DC745C" w:rsidRPr="005F2892" w:rsidRDefault="00DC745C" w:rsidP="005C7222">
            <w:pPr>
              <w:pStyle w:val="teenyspacer"/>
            </w:pPr>
          </w:p>
        </w:tc>
      </w:tr>
    </w:tbl>
    <w:p w14:paraId="46B3FCD6" w14:textId="77777777" w:rsidR="00317341" w:rsidRDefault="00317341" w:rsidP="00D10D38">
      <w:pPr>
        <w:pStyle w:val="teenyspacer"/>
      </w:pPr>
    </w:p>
    <w:p w14:paraId="01F7775C" w14:textId="77777777" w:rsidR="00317341" w:rsidRDefault="00317341" w:rsidP="00F91921"/>
    <w:p w14:paraId="7129D488" w14:textId="77777777" w:rsidR="001B6D36" w:rsidRDefault="001B6D36" w:rsidP="00F91921">
      <w:pPr>
        <w:sectPr w:rsidR="001B6D36" w:rsidSect="00FD7939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851" w:right="720" w:bottom="720" w:left="720" w:header="567" w:footer="232" w:gutter="0"/>
          <w:cols w:space="720"/>
          <w:titlePg/>
          <w:docGrid w:linePitch="381"/>
        </w:sectPr>
      </w:pPr>
    </w:p>
    <w:p w14:paraId="4DD5B3BB" w14:textId="4353A504" w:rsidR="0007618A" w:rsidRDefault="0007618A" w:rsidP="00DF0EB0">
      <w:pPr>
        <w:pStyle w:val="teenyspacer"/>
      </w:pPr>
    </w:p>
    <w:p w14:paraId="46FA42C3" w14:textId="77777777" w:rsidR="009A6E53" w:rsidRDefault="009A6E53" w:rsidP="00240095">
      <w:pPr>
        <w:pStyle w:val="Title"/>
        <w:rPr>
          <w:rStyle w:val="TitleChar"/>
          <w:caps/>
        </w:rPr>
      </w:pPr>
      <w:r>
        <w:rPr>
          <w:rStyle w:val="TitleChar"/>
          <w:caps/>
        </w:rPr>
        <w:br w:type="page"/>
      </w:r>
    </w:p>
    <w:p w14:paraId="4F1F392F" w14:textId="059200E4" w:rsidR="00240095" w:rsidRPr="00B64E55" w:rsidRDefault="00240095" w:rsidP="00240095">
      <w:pPr>
        <w:pStyle w:val="Title"/>
      </w:pPr>
      <w:r>
        <w:rPr>
          <w:rStyle w:val="TitleChar"/>
          <w:caps/>
        </w:rPr>
        <w:lastRenderedPageBreak/>
        <w:t xml:space="preserve">Section </w:t>
      </w:r>
      <w:r w:rsidR="00A1225F">
        <w:rPr>
          <w:rStyle w:val="TitleChar"/>
          <w:caps/>
        </w:rPr>
        <w:t>B-2</w:t>
      </w:r>
      <w:r w:rsidRPr="00B64E55">
        <w:rPr>
          <w:rStyle w:val="TitleChar"/>
          <w:caps/>
        </w:rPr>
        <w:t xml:space="preserve">: Experience of </w:t>
      </w:r>
      <w:r>
        <w:rPr>
          <w:rStyle w:val="TitleChar"/>
          <w:caps/>
        </w:rPr>
        <w:t xml:space="preserve">Key Personnel </w:t>
      </w:r>
      <w:r w:rsidR="00E22FE9">
        <w:rPr>
          <w:rStyle w:val="TitleChar"/>
          <w:caps/>
        </w:rPr>
        <w:t>Available</w:t>
      </w:r>
      <w:r>
        <w:rPr>
          <w:rStyle w:val="TitleChar"/>
          <w:caps/>
        </w:rPr>
        <w:t xml:space="preserve"> to the Project</w:t>
      </w:r>
    </w:p>
    <w:p w14:paraId="0475629C" w14:textId="77777777" w:rsidR="00240095" w:rsidRDefault="00240095" w:rsidP="00DF0EB0">
      <w:pPr>
        <w:pStyle w:val="teenyspacer"/>
      </w:pPr>
    </w:p>
    <w:tbl>
      <w:tblPr>
        <w:tblStyle w:val="TableGrid"/>
        <w:tblW w:w="50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"/>
        <w:gridCol w:w="2212"/>
        <w:gridCol w:w="165"/>
        <w:gridCol w:w="3045"/>
        <w:gridCol w:w="1145"/>
        <w:gridCol w:w="374"/>
        <w:gridCol w:w="76"/>
        <w:gridCol w:w="918"/>
        <w:gridCol w:w="165"/>
        <w:gridCol w:w="394"/>
        <w:gridCol w:w="76"/>
        <w:gridCol w:w="89"/>
        <w:gridCol w:w="720"/>
        <w:gridCol w:w="165"/>
        <w:gridCol w:w="63"/>
        <w:gridCol w:w="701"/>
        <w:gridCol w:w="81"/>
        <w:gridCol w:w="85"/>
        <w:gridCol w:w="161"/>
        <w:gridCol w:w="11"/>
        <w:gridCol w:w="65"/>
      </w:tblGrid>
      <w:tr w:rsidR="000915D0" w:rsidRPr="00776B11" w14:paraId="6A7EF7EB" w14:textId="77777777" w:rsidTr="00AB3EF1">
        <w:trPr>
          <w:gridAfter w:val="2"/>
          <w:wAfter w:w="36" w:type="pct"/>
          <w:cantSplit/>
          <w:tblHeader/>
        </w:trPr>
        <w:tc>
          <w:tcPr>
            <w:tcW w:w="1094" w:type="pct"/>
            <w:gridSpan w:val="2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14:paraId="1A5CF6F6" w14:textId="77777777" w:rsidR="000915D0" w:rsidRPr="00776B11" w:rsidRDefault="000915D0" w:rsidP="00786411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t>Name</w:t>
            </w:r>
          </w:p>
        </w:tc>
        <w:tc>
          <w:tcPr>
            <w:tcW w:w="1475" w:type="pct"/>
            <w:gridSpan w:val="2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14:paraId="7B7AEFAA" w14:textId="008F5458" w:rsidR="000915D0" w:rsidRPr="00095F3C" w:rsidRDefault="0028732B" w:rsidP="00786411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-628172230"/>
                <w:placeholder>
                  <w:docPart w:val="BA8E14EA1B2048F79A0E6C053ED4EAF9"/>
                </w:placeholder>
                <w:showingPlcHdr/>
                <w:text w:multiLine="1"/>
              </w:sdtPr>
              <w:sdtEndPr/>
              <w:sdtContent>
                <w:r w:rsidR="000915D0" w:rsidRPr="00095F3C">
                  <w:rPr>
                    <w:rStyle w:val="PlaceholderText"/>
                    <w:b/>
                    <w:i/>
                    <w:sz w:val="22"/>
                  </w:rPr>
                  <w:t>Person 1</w:t>
                </w:r>
              </w:sdtContent>
            </w:sdt>
            <w:r w:rsidR="000915D0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55" w:type="pct"/>
            <w:gridSpan w:val="4"/>
            <w:tcBorders>
              <w:top w:val="double" w:sz="4" w:space="0" w:color="123985" w:themeColor="accent1"/>
              <w:left w:val="nil"/>
            </w:tcBorders>
            <w:vAlign w:val="center"/>
          </w:tcPr>
          <w:p w14:paraId="364944B8" w14:textId="77777777" w:rsidR="000915D0" w:rsidRPr="00776B11" w:rsidRDefault="000915D0" w:rsidP="00786411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76" w:type="pct"/>
            <w:tcBorders>
              <w:top w:val="double" w:sz="4" w:space="0" w:color="123985" w:themeColor="accent1"/>
            </w:tcBorders>
          </w:tcPr>
          <w:p w14:paraId="30DD7D46" w14:textId="77777777" w:rsidR="000915D0" w:rsidRDefault="000915D0" w:rsidP="00786411">
            <w:pPr>
              <w:keepNext/>
              <w:rPr>
                <w:rFonts w:cs="Arial"/>
                <w:i/>
                <w:szCs w:val="18"/>
              </w:rPr>
            </w:pPr>
          </w:p>
        </w:tc>
        <w:tc>
          <w:tcPr>
            <w:tcW w:w="1164" w:type="pct"/>
            <w:gridSpan w:val="10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14:paraId="33DE1957" w14:textId="39E56842" w:rsidR="000915D0" w:rsidRPr="00776B11" w:rsidRDefault="0028732B" w:rsidP="00786411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-1150445634"/>
                <w:placeholder>
                  <w:docPart w:val="537D322B0A2D40EEB553D435A39DF6C4"/>
                </w:placeholder>
                <w:showingPlcHdr/>
                <w:text w:multiLine="1"/>
              </w:sdtPr>
              <w:sdtEndPr/>
              <w:sdtContent>
                <w:r w:rsidR="000915D0" w:rsidRPr="00776B11">
                  <w:rPr>
                    <w:rStyle w:val="PlaceholderText"/>
                    <w:i/>
                  </w:rPr>
                  <w:t>e.g. CET, P.Eng. enter N/A if none</w:t>
                </w:r>
              </w:sdtContent>
            </w:sdt>
          </w:p>
        </w:tc>
      </w:tr>
      <w:tr w:rsidR="000915D0" w:rsidRPr="0007618A" w14:paraId="23A0F469" w14:textId="77777777" w:rsidTr="00AB3EF1">
        <w:trPr>
          <w:gridAfter w:val="2"/>
          <w:wAfter w:w="36" w:type="pct"/>
          <w:cantSplit/>
        </w:trPr>
        <w:tc>
          <w:tcPr>
            <w:tcW w:w="1094" w:type="pct"/>
            <w:gridSpan w:val="2"/>
            <w:tcMar>
              <w:right w:w="85" w:type="dxa"/>
            </w:tcMar>
            <w:vAlign w:val="center"/>
          </w:tcPr>
          <w:p w14:paraId="23F9DFFE" w14:textId="77777777" w:rsidR="000915D0" w:rsidRPr="009003CA" w:rsidRDefault="000915D0" w:rsidP="00786411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76" w:type="pct"/>
          </w:tcPr>
          <w:p w14:paraId="1021C370" w14:textId="77777777" w:rsidR="000915D0" w:rsidRDefault="000915D0" w:rsidP="00786411">
            <w:pPr>
              <w:keepNext/>
              <w:keepLines/>
              <w:rPr>
                <w:rFonts w:cs="Arial"/>
                <w:b/>
                <w:sz w:val="22"/>
                <w:szCs w:val="18"/>
              </w:rPr>
            </w:pPr>
          </w:p>
        </w:tc>
        <w:tc>
          <w:tcPr>
            <w:tcW w:w="3794" w:type="pct"/>
            <w:gridSpan w:val="16"/>
            <w:tcBorders>
              <w:bottom w:val="single" w:sz="4" w:space="0" w:color="123985" w:themeColor="accent1"/>
            </w:tcBorders>
            <w:vAlign w:val="center"/>
          </w:tcPr>
          <w:p w14:paraId="4412E326" w14:textId="3C1BC357" w:rsidR="000915D0" w:rsidRPr="0007618A" w:rsidRDefault="0028732B" w:rsidP="00786411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92758210"/>
                <w:placeholder>
                  <w:docPart w:val="45CD86F594E84C66863A21AFD2FDC4A1"/>
                </w:placeholder>
                <w:showingPlcHdr/>
                <w:text w:multiLine="1"/>
              </w:sdtPr>
              <w:sdtEndPr/>
              <w:sdtContent>
                <w:r w:rsidR="000915D0">
                  <w:rPr>
                    <w:rStyle w:val="PlaceholderText"/>
                  </w:rPr>
                  <w:t>job title at firm</w:t>
                </w:r>
              </w:sdtContent>
            </w:sdt>
          </w:p>
        </w:tc>
      </w:tr>
      <w:tr w:rsidR="000915D0" w:rsidRPr="00316E51" w14:paraId="0D48A24F" w14:textId="77777777" w:rsidTr="00AB3EF1">
        <w:trPr>
          <w:gridAfter w:val="2"/>
          <w:wAfter w:w="36" w:type="pct"/>
          <w:cantSplit/>
          <w:trHeight w:val="56"/>
        </w:trPr>
        <w:tc>
          <w:tcPr>
            <w:tcW w:w="1094" w:type="pct"/>
            <w:gridSpan w:val="2"/>
            <w:tcMar>
              <w:right w:w="85" w:type="dxa"/>
            </w:tcMar>
          </w:tcPr>
          <w:p w14:paraId="6DA28FE0" w14:textId="77777777" w:rsidR="000915D0" w:rsidRPr="00316E51" w:rsidRDefault="000915D0" w:rsidP="00742B33">
            <w:pPr>
              <w:pStyle w:val="teenyspacer"/>
            </w:pPr>
          </w:p>
        </w:tc>
        <w:tc>
          <w:tcPr>
            <w:tcW w:w="2001" w:type="pct"/>
            <w:gridSpan w:val="3"/>
          </w:tcPr>
          <w:p w14:paraId="107666C2" w14:textId="77777777" w:rsidR="000915D0" w:rsidRPr="00316E51" w:rsidRDefault="000915D0" w:rsidP="00742B33">
            <w:pPr>
              <w:pStyle w:val="teenyspacer"/>
            </w:pPr>
          </w:p>
        </w:tc>
        <w:tc>
          <w:tcPr>
            <w:tcW w:w="172" w:type="pct"/>
            <w:tcBorders>
              <w:left w:val="nil"/>
            </w:tcBorders>
          </w:tcPr>
          <w:p w14:paraId="2950E6FC" w14:textId="77777777" w:rsidR="000915D0" w:rsidRPr="00316E51" w:rsidRDefault="000915D0" w:rsidP="00742B33">
            <w:pPr>
              <w:pStyle w:val="teenyspacer"/>
            </w:pPr>
          </w:p>
        </w:tc>
        <w:tc>
          <w:tcPr>
            <w:tcW w:w="457" w:type="pct"/>
            <w:gridSpan w:val="2"/>
            <w:tcBorders>
              <w:left w:val="nil"/>
            </w:tcBorders>
          </w:tcPr>
          <w:p w14:paraId="1FBA2877" w14:textId="77777777" w:rsidR="000915D0" w:rsidRPr="00316E51" w:rsidRDefault="000915D0" w:rsidP="00742B33">
            <w:pPr>
              <w:pStyle w:val="teenyspacer"/>
            </w:pPr>
          </w:p>
        </w:tc>
        <w:tc>
          <w:tcPr>
            <w:tcW w:w="257" w:type="pct"/>
            <w:gridSpan w:val="2"/>
            <w:tcBorders>
              <w:left w:val="nil"/>
            </w:tcBorders>
          </w:tcPr>
          <w:p w14:paraId="43AF2BAE" w14:textId="77777777" w:rsidR="000915D0" w:rsidRPr="00316E51" w:rsidRDefault="000915D0" w:rsidP="00742B33">
            <w:pPr>
              <w:pStyle w:val="teenyspacer"/>
            </w:pPr>
          </w:p>
        </w:tc>
        <w:tc>
          <w:tcPr>
            <w:tcW w:w="512" w:type="pct"/>
            <w:gridSpan w:val="5"/>
            <w:tcBorders>
              <w:left w:val="nil"/>
            </w:tcBorders>
          </w:tcPr>
          <w:p w14:paraId="322B92DF" w14:textId="77777777" w:rsidR="000915D0" w:rsidRPr="00316E51" w:rsidRDefault="000915D0" w:rsidP="00742B33">
            <w:pPr>
              <w:pStyle w:val="teenyspacer"/>
            </w:pPr>
          </w:p>
        </w:tc>
        <w:tc>
          <w:tcPr>
            <w:tcW w:w="322" w:type="pct"/>
            <w:tcBorders>
              <w:left w:val="nil"/>
            </w:tcBorders>
          </w:tcPr>
          <w:p w14:paraId="4CAE34A0" w14:textId="77777777" w:rsidR="000915D0" w:rsidRPr="00316E51" w:rsidRDefault="000915D0" w:rsidP="00742B33">
            <w:pPr>
              <w:pStyle w:val="teenyspacer"/>
            </w:pPr>
          </w:p>
        </w:tc>
        <w:tc>
          <w:tcPr>
            <w:tcW w:w="76" w:type="pct"/>
            <w:gridSpan w:val="2"/>
            <w:tcBorders>
              <w:left w:val="nil"/>
              <w:right w:val="nil"/>
            </w:tcBorders>
          </w:tcPr>
          <w:p w14:paraId="6D05BD42" w14:textId="77777777" w:rsidR="000915D0" w:rsidRPr="00316E51" w:rsidRDefault="000915D0" w:rsidP="00742B33">
            <w:pPr>
              <w:pStyle w:val="teenyspacer"/>
            </w:pPr>
          </w:p>
        </w:tc>
        <w:tc>
          <w:tcPr>
            <w:tcW w:w="73" w:type="pct"/>
            <w:tcBorders>
              <w:left w:val="nil"/>
            </w:tcBorders>
          </w:tcPr>
          <w:p w14:paraId="5225C021" w14:textId="7A536990" w:rsidR="000915D0" w:rsidRPr="00316E51" w:rsidRDefault="000915D0" w:rsidP="00742B33">
            <w:pPr>
              <w:pStyle w:val="teenyspacer"/>
            </w:pPr>
          </w:p>
        </w:tc>
      </w:tr>
      <w:tr w:rsidR="000915D0" w:rsidRPr="002F67DE" w14:paraId="26238034" w14:textId="77777777" w:rsidTr="000915D0">
        <w:trPr>
          <w:gridAfter w:val="1"/>
          <w:wAfter w:w="30" w:type="pct"/>
          <w:cantSplit/>
        </w:trPr>
        <w:tc>
          <w:tcPr>
            <w:tcW w:w="1094" w:type="pct"/>
            <w:gridSpan w:val="2"/>
            <w:tcMar>
              <w:right w:w="85" w:type="dxa"/>
            </w:tcMar>
            <w:vAlign w:val="bottom"/>
          </w:tcPr>
          <w:p w14:paraId="36876EE4" w14:textId="77777777" w:rsidR="000915D0" w:rsidRPr="009003CA" w:rsidRDefault="000915D0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475" w:type="pct"/>
            <w:gridSpan w:val="2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1215464687"/>
              <w:placeholder>
                <w:docPart w:val="8B30C242EAF14E1ABBF27E879266F5CC"/>
              </w:placeholder>
              <w:showingPlcHdr/>
              <w:text w:multiLine="1"/>
            </w:sdtPr>
            <w:sdtEndPr/>
            <w:sdtContent>
              <w:p w14:paraId="04B5F188" w14:textId="77777777" w:rsidR="000915D0" w:rsidRPr="002029B4" w:rsidRDefault="000915D0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TTAM, EGM</w:t>
                </w:r>
              </w:p>
            </w:sdtContent>
          </w:sdt>
        </w:tc>
        <w:tc>
          <w:tcPr>
            <w:tcW w:w="698" w:type="pct"/>
            <w:gridSpan w:val="2"/>
            <w:tcBorders>
              <w:left w:val="nil"/>
            </w:tcBorders>
            <w:vAlign w:val="bottom"/>
          </w:tcPr>
          <w:p w14:paraId="52FF9392" w14:textId="77777777" w:rsidR="000915D0" w:rsidRPr="00476C09" w:rsidRDefault="000915D0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35" w:type="pct"/>
            <w:tcBorders>
              <w:left w:val="nil"/>
              <w:right w:val="nil"/>
            </w:tcBorders>
          </w:tcPr>
          <w:p w14:paraId="308937FF" w14:textId="77777777" w:rsidR="000915D0" w:rsidRDefault="000915D0" w:rsidP="00742B33">
            <w:pPr>
              <w:rPr>
                <w:rFonts w:cs="Arial"/>
                <w:szCs w:val="18"/>
              </w:rPr>
            </w:pPr>
          </w:p>
        </w:tc>
        <w:tc>
          <w:tcPr>
            <w:tcW w:w="1668" w:type="pct"/>
            <w:gridSpan w:val="13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905457535"/>
              <w:placeholder>
                <w:docPart w:val="099165C0324142D194B1B87E31D45D6F"/>
              </w:placeholder>
              <w:showingPlcHdr/>
              <w:text w:multiLine="1"/>
            </w:sdtPr>
            <w:sdtEndPr/>
            <w:sdtContent>
              <w:p w14:paraId="31CD257A" w14:textId="103A883D" w:rsidR="000915D0" w:rsidRPr="00631D0F" w:rsidRDefault="000915D0" w:rsidP="00742B33">
                <w:r>
                  <w:rPr>
                    <w:rStyle w:val="PlaceholderText"/>
                  </w:rPr>
                  <w:t>e.g. institutions, graduation years</w:t>
                </w:r>
              </w:p>
            </w:sdtContent>
          </w:sdt>
        </w:tc>
      </w:tr>
      <w:tr w:rsidR="000915D0" w:rsidRPr="00FE6480" w14:paraId="6C470139" w14:textId="77777777" w:rsidTr="00AB3EF1">
        <w:trPr>
          <w:cantSplit/>
          <w:trHeight w:val="70"/>
        </w:trPr>
        <w:tc>
          <w:tcPr>
            <w:tcW w:w="1094" w:type="pct"/>
            <w:gridSpan w:val="2"/>
            <w:tcMar>
              <w:right w:w="85" w:type="dxa"/>
            </w:tcMar>
          </w:tcPr>
          <w:p w14:paraId="3AFA1E49" w14:textId="77777777" w:rsidR="000915D0" w:rsidRPr="00FE6480" w:rsidRDefault="000915D0" w:rsidP="00742B33">
            <w:pPr>
              <w:pStyle w:val="teenyspacer"/>
              <w:keepNext/>
              <w:keepLines/>
            </w:pPr>
          </w:p>
        </w:tc>
        <w:tc>
          <w:tcPr>
            <w:tcW w:w="2173" w:type="pct"/>
            <w:gridSpan w:val="4"/>
          </w:tcPr>
          <w:p w14:paraId="2868B6BB" w14:textId="77777777" w:rsidR="000915D0" w:rsidRPr="00FE6480" w:rsidRDefault="000915D0" w:rsidP="00742B33">
            <w:pPr>
              <w:pStyle w:val="teenyspacer"/>
              <w:keepNext/>
              <w:keepLines/>
            </w:pPr>
          </w:p>
        </w:tc>
        <w:tc>
          <w:tcPr>
            <w:tcW w:w="35" w:type="pct"/>
            <w:tcBorders>
              <w:left w:val="nil"/>
            </w:tcBorders>
          </w:tcPr>
          <w:p w14:paraId="5436E01A" w14:textId="77777777" w:rsidR="000915D0" w:rsidRPr="00FE6480" w:rsidRDefault="000915D0" w:rsidP="00742B33">
            <w:pPr>
              <w:pStyle w:val="teenyspacer"/>
              <w:keepNext/>
              <w:keepLines/>
            </w:pPr>
          </w:p>
        </w:tc>
        <w:tc>
          <w:tcPr>
            <w:tcW w:w="714" w:type="pct"/>
            <w:gridSpan w:val="4"/>
          </w:tcPr>
          <w:p w14:paraId="584019D0" w14:textId="77777777" w:rsidR="000915D0" w:rsidRPr="00FE6480" w:rsidRDefault="000915D0" w:rsidP="00742B33">
            <w:pPr>
              <w:pStyle w:val="teenyspacer"/>
              <w:keepNext/>
              <w:keepLines/>
            </w:pPr>
          </w:p>
        </w:tc>
        <w:tc>
          <w:tcPr>
            <w:tcW w:w="372" w:type="pct"/>
            <w:gridSpan w:val="2"/>
          </w:tcPr>
          <w:p w14:paraId="2E2B2EA2" w14:textId="77777777" w:rsidR="000915D0" w:rsidRPr="00FE6480" w:rsidRDefault="000915D0" w:rsidP="00742B33">
            <w:pPr>
              <w:pStyle w:val="teenyspacer"/>
              <w:keepNext/>
              <w:keepLines/>
            </w:pPr>
          </w:p>
        </w:tc>
        <w:tc>
          <w:tcPr>
            <w:tcW w:w="76" w:type="pct"/>
          </w:tcPr>
          <w:p w14:paraId="7F21AA01" w14:textId="77777777" w:rsidR="000915D0" w:rsidRPr="00FE6480" w:rsidRDefault="000915D0" w:rsidP="00742B33">
            <w:pPr>
              <w:pStyle w:val="teenyspacer"/>
              <w:keepNext/>
              <w:keepLines/>
            </w:pPr>
          </w:p>
        </w:tc>
        <w:tc>
          <w:tcPr>
            <w:tcW w:w="535" w:type="pct"/>
            <w:gridSpan w:val="7"/>
          </w:tcPr>
          <w:p w14:paraId="49A8D02C" w14:textId="1B35EF15" w:rsidR="000915D0" w:rsidRPr="00FE6480" w:rsidRDefault="000915D0" w:rsidP="00742B33">
            <w:pPr>
              <w:pStyle w:val="teenyspacer"/>
              <w:keepNext/>
              <w:keepLines/>
            </w:pPr>
          </w:p>
        </w:tc>
      </w:tr>
      <w:tr w:rsidR="000915D0" w:rsidRPr="002F67DE" w14:paraId="64CE9002" w14:textId="0A480D99" w:rsidTr="00AB3EF1">
        <w:trPr>
          <w:gridAfter w:val="2"/>
          <w:wAfter w:w="36" w:type="pct"/>
          <w:cantSplit/>
          <w:trHeight w:val="20"/>
        </w:trPr>
        <w:tc>
          <w:tcPr>
            <w:tcW w:w="3095" w:type="pct"/>
            <w:gridSpan w:val="5"/>
            <w:vMerge w:val="restart"/>
            <w:tcMar>
              <w:right w:w="85" w:type="dxa"/>
            </w:tcMar>
          </w:tcPr>
          <w:p w14:paraId="0996E2CB" w14:textId="77777777" w:rsidR="000915D0" w:rsidRPr="00FD6BA4" w:rsidRDefault="000915D0" w:rsidP="00373729">
            <w:pPr>
              <w:pStyle w:val="Promptleads"/>
              <w:keepNext/>
              <w:jc w:val="left"/>
            </w:pPr>
            <w:r>
              <w:t>Proposed Role for the Project:</w:t>
            </w:r>
          </w:p>
          <w:p w14:paraId="51AFEAC6" w14:textId="22C7A0BF" w:rsidR="000915D0" w:rsidRPr="002029B4" w:rsidRDefault="0028732B" w:rsidP="00B35738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1380895788"/>
                <w:placeholder>
                  <w:docPart w:val="010AB2C1631C4A1F83433F7D950D1FDC"/>
                </w:placeholder>
                <w:showingPlcHdr/>
                <w:text w:multiLine="1"/>
              </w:sdtPr>
              <w:sdtEndPr/>
              <w:sdtContent>
                <w:r w:rsidR="000915D0">
                  <w:rPr>
                    <w:rStyle w:val="PlaceholderText"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17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14:paraId="66C8BD5F" w14:textId="77777777" w:rsidR="000915D0" w:rsidRPr="002029B4" w:rsidRDefault="000915D0" w:rsidP="00564BD0">
            <w:pPr>
              <w:pStyle w:val="teenyspacer"/>
            </w:pPr>
          </w:p>
        </w:tc>
        <w:tc>
          <w:tcPr>
            <w:tcW w:w="1697" w:type="pct"/>
            <w:gridSpan w:val="13"/>
            <w:tcBorders>
              <w:left w:val="dotted" w:sz="4" w:space="0" w:color="123985" w:themeColor="accent1"/>
              <w:right w:val="dotted" w:sz="4" w:space="0" w:color="123985" w:themeColor="accent1"/>
            </w:tcBorders>
          </w:tcPr>
          <w:p w14:paraId="093E6321" w14:textId="4983DD1A" w:rsidR="000915D0" w:rsidRPr="002029B4" w:rsidRDefault="000915D0" w:rsidP="00786411">
            <w:pPr>
              <w:pStyle w:val="Heading2"/>
              <w:keepLines/>
              <w:spacing w:after="0"/>
              <w:jc w:val="center"/>
            </w:pPr>
            <w:r w:rsidRPr="00644BC7">
              <w:t>Years Experience</w:t>
            </w:r>
          </w:p>
        </w:tc>
      </w:tr>
      <w:tr w:rsidR="000915D0" w:rsidRPr="002F67DE" w14:paraId="1EC1FF1D" w14:textId="36C03E64" w:rsidTr="00AB3EF1">
        <w:trPr>
          <w:gridAfter w:val="2"/>
          <w:wAfter w:w="36" w:type="pct"/>
          <w:cantSplit/>
          <w:trHeight w:val="260"/>
        </w:trPr>
        <w:tc>
          <w:tcPr>
            <w:tcW w:w="3095" w:type="pct"/>
            <w:gridSpan w:val="5"/>
            <w:vMerge/>
            <w:tcMar>
              <w:right w:w="85" w:type="dxa"/>
            </w:tcMar>
          </w:tcPr>
          <w:p w14:paraId="7295B264" w14:textId="77777777" w:rsidR="000915D0" w:rsidRDefault="000915D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72" w:type="pct"/>
            <w:vMerge/>
            <w:tcBorders>
              <w:left w:val="nil"/>
              <w:right w:val="dotted" w:sz="4" w:space="0" w:color="123985" w:themeColor="accent1"/>
            </w:tcBorders>
          </w:tcPr>
          <w:p w14:paraId="73E99106" w14:textId="77777777" w:rsidR="000915D0" w:rsidRPr="002029B4" w:rsidRDefault="000915D0" w:rsidP="00564BD0">
            <w:pPr>
              <w:pStyle w:val="teenyspacer"/>
            </w:pPr>
          </w:p>
        </w:tc>
        <w:tc>
          <w:tcPr>
            <w:tcW w:w="457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14:paraId="626D8631" w14:textId="4F3A10C3" w:rsidR="000915D0" w:rsidRPr="00644BC7" w:rsidRDefault="000915D0" w:rsidP="00FB02A9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1952058556"/>
            <w:placeholder>
              <w:docPart w:val="1B2AFA10243E4D2D9E75443DFD7C6BBD"/>
            </w:placeholder>
            <w:showingPlcHdr/>
            <w:text w:multiLine="1"/>
          </w:sdtPr>
          <w:sdtEndPr/>
          <w:sdtContent>
            <w:tc>
              <w:tcPr>
                <w:tcW w:w="257" w:type="pct"/>
                <w:gridSpan w:val="2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14:paraId="2B99B986" w14:textId="044D937A" w:rsidR="000915D0" w:rsidRPr="00644BC7" w:rsidRDefault="000915D0" w:rsidP="00916E01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12" w:type="pct"/>
            <w:gridSpan w:val="5"/>
            <w:tcBorders>
              <w:top w:val="single" w:sz="4" w:space="0" w:color="123985" w:themeColor="accent1"/>
              <w:left w:val="nil"/>
            </w:tcBorders>
            <w:vAlign w:val="bottom"/>
          </w:tcPr>
          <w:p w14:paraId="1F0C311E" w14:textId="29EC283B" w:rsidR="000915D0" w:rsidRPr="00644BC7" w:rsidRDefault="000915D0" w:rsidP="00FB02A9">
            <w:pPr>
              <w:pStyle w:val="Promptleads3rd"/>
            </w:pPr>
            <w:r w:rsidRPr="00476C09">
              <w:t xml:space="preserve">with </w:t>
            </w:r>
            <w:r>
              <w:t>current employer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-921723112"/>
            <w:placeholder>
              <w:docPart w:val="1FCE033057F9402DBEDD4AB0F0CBC9CF"/>
            </w:placeholder>
            <w:showingPlcHdr/>
            <w:text w:multiLine="1"/>
          </w:sdtPr>
          <w:sdtEndPr/>
          <w:sdtContent>
            <w:tc>
              <w:tcPr>
                <w:tcW w:w="322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14:paraId="6EFA5424" w14:textId="496C25B9" w:rsidR="000915D0" w:rsidRPr="00644BC7" w:rsidRDefault="000915D0" w:rsidP="00916E01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37" w:type="pct"/>
            <w:tcBorders>
              <w:top w:val="single" w:sz="4" w:space="0" w:color="123985" w:themeColor="accent1"/>
              <w:left w:val="nil"/>
              <w:right w:val="nil"/>
            </w:tcBorders>
          </w:tcPr>
          <w:p w14:paraId="32E5F331" w14:textId="77777777" w:rsidR="000915D0" w:rsidRPr="00644BC7" w:rsidRDefault="000915D0" w:rsidP="002F30B0">
            <w:pPr>
              <w:pStyle w:val="teenyspacer"/>
            </w:pPr>
          </w:p>
        </w:tc>
        <w:tc>
          <w:tcPr>
            <w:tcW w:w="112" w:type="pct"/>
            <w:gridSpan w:val="2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14:paraId="08265E92" w14:textId="6238AA31" w:rsidR="000915D0" w:rsidRPr="00644BC7" w:rsidRDefault="000915D0" w:rsidP="002F30B0">
            <w:pPr>
              <w:pStyle w:val="teenyspacer"/>
            </w:pPr>
          </w:p>
        </w:tc>
      </w:tr>
      <w:tr w:rsidR="000915D0" w:rsidRPr="002F67DE" w14:paraId="766ED8D3" w14:textId="0B2CECC3" w:rsidTr="00AB3EF1">
        <w:trPr>
          <w:gridAfter w:val="2"/>
          <w:wAfter w:w="36" w:type="pct"/>
          <w:cantSplit/>
          <w:trHeight w:val="387"/>
        </w:trPr>
        <w:tc>
          <w:tcPr>
            <w:tcW w:w="3095" w:type="pct"/>
            <w:gridSpan w:val="5"/>
            <w:vMerge/>
            <w:tcMar>
              <w:right w:w="85" w:type="dxa"/>
            </w:tcMar>
          </w:tcPr>
          <w:p w14:paraId="32B8CBCA" w14:textId="09EC22D5" w:rsidR="000915D0" w:rsidRDefault="000915D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7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14:paraId="0862BA7B" w14:textId="77777777" w:rsidR="000915D0" w:rsidRDefault="000915D0" w:rsidP="00564BD0">
            <w:pPr>
              <w:pStyle w:val="teenyspacer"/>
            </w:pPr>
          </w:p>
        </w:tc>
        <w:tc>
          <w:tcPr>
            <w:tcW w:w="457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14:paraId="372DEA31" w14:textId="022E5515" w:rsidR="000915D0" w:rsidRDefault="000915D0" w:rsidP="00FB02A9">
            <w:pPr>
              <w:pStyle w:val="Promptleads3rd"/>
            </w:pPr>
            <w:r>
              <w:t>in project role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895322201"/>
            <w:placeholder>
              <w:docPart w:val="E8E39341478A4AC4AE798DDF20E5B344"/>
            </w:placeholder>
            <w:showingPlcHdr/>
            <w:text w:multiLine="1"/>
          </w:sdtPr>
          <w:sdtEndPr/>
          <w:sdtContent>
            <w:tc>
              <w:tcPr>
                <w:tcW w:w="1091" w:type="pct"/>
                <w:gridSpan w:val="8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14:paraId="65F44B63" w14:textId="5AE20613" w:rsidR="000915D0" w:rsidRDefault="000915D0" w:rsidP="00916E01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37" w:type="pct"/>
            <w:tcBorders>
              <w:left w:val="nil"/>
              <w:right w:val="nil"/>
            </w:tcBorders>
          </w:tcPr>
          <w:p w14:paraId="76F6714B" w14:textId="77777777" w:rsidR="000915D0" w:rsidRDefault="000915D0" w:rsidP="002F30B0">
            <w:pPr>
              <w:pStyle w:val="teenyspacer"/>
            </w:pPr>
          </w:p>
        </w:tc>
        <w:tc>
          <w:tcPr>
            <w:tcW w:w="112" w:type="pct"/>
            <w:gridSpan w:val="2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14:paraId="5583A791" w14:textId="3AAF6D07" w:rsidR="000915D0" w:rsidRDefault="000915D0" w:rsidP="002F30B0">
            <w:pPr>
              <w:pStyle w:val="teenyspacer"/>
            </w:pPr>
          </w:p>
        </w:tc>
      </w:tr>
      <w:tr w:rsidR="000915D0" w:rsidRPr="002F67DE" w14:paraId="1B322369" w14:textId="2DFDF664" w:rsidTr="00AB3EF1">
        <w:trPr>
          <w:gridAfter w:val="2"/>
          <w:wAfter w:w="36" w:type="pct"/>
          <w:cantSplit/>
          <w:trHeight w:val="70"/>
        </w:trPr>
        <w:tc>
          <w:tcPr>
            <w:tcW w:w="3095" w:type="pct"/>
            <w:gridSpan w:val="5"/>
            <w:vMerge/>
            <w:tcMar>
              <w:right w:w="85" w:type="dxa"/>
            </w:tcMar>
          </w:tcPr>
          <w:p w14:paraId="13346E61" w14:textId="77777777" w:rsidR="000915D0" w:rsidRDefault="000915D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72" w:type="pct"/>
            <w:vMerge/>
            <w:tcBorders>
              <w:left w:val="nil"/>
              <w:right w:val="dotted" w:sz="4" w:space="0" w:color="123985" w:themeColor="accent1"/>
            </w:tcBorders>
          </w:tcPr>
          <w:p w14:paraId="5D7B3F27" w14:textId="77777777" w:rsidR="000915D0" w:rsidRDefault="000915D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457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14:paraId="5C3292AF" w14:textId="46CFA33C" w:rsidR="000915D0" w:rsidRDefault="000915D0" w:rsidP="00FB02A9">
            <w:pPr>
              <w:pStyle w:val="Promptleads3rd"/>
            </w:pPr>
          </w:p>
        </w:tc>
        <w:tc>
          <w:tcPr>
            <w:tcW w:w="1091" w:type="pct"/>
            <w:gridSpan w:val="8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14:paraId="69564A5F" w14:textId="3F993ADF" w:rsidR="000915D0" w:rsidRDefault="000915D0" w:rsidP="00916E01"/>
        </w:tc>
        <w:tc>
          <w:tcPr>
            <w:tcW w:w="76" w:type="pct"/>
            <w:gridSpan w:val="2"/>
            <w:tcBorders>
              <w:left w:val="nil"/>
              <w:right w:val="nil"/>
            </w:tcBorders>
          </w:tcPr>
          <w:p w14:paraId="31D22787" w14:textId="77777777" w:rsidR="000915D0" w:rsidRDefault="000915D0" w:rsidP="002F30B0">
            <w:pPr>
              <w:pStyle w:val="teenyspacer"/>
            </w:pPr>
          </w:p>
        </w:tc>
        <w:tc>
          <w:tcPr>
            <w:tcW w:w="73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14:paraId="02E22230" w14:textId="67653C96" w:rsidR="000915D0" w:rsidRDefault="000915D0" w:rsidP="002F30B0">
            <w:pPr>
              <w:pStyle w:val="teenyspacer"/>
            </w:pPr>
          </w:p>
        </w:tc>
      </w:tr>
      <w:tr w:rsidR="000915D0" w:rsidRPr="002F67DE" w14:paraId="7438D003" w14:textId="2175F661" w:rsidTr="00AB3EF1">
        <w:trPr>
          <w:gridAfter w:val="2"/>
          <w:wAfter w:w="36" w:type="pct"/>
          <w:cantSplit/>
          <w:trHeight w:val="60"/>
        </w:trPr>
        <w:tc>
          <w:tcPr>
            <w:tcW w:w="3095" w:type="pct"/>
            <w:gridSpan w:val="5"/>
            <w:vMerge/>
            <w:tcMar>
              <w:right w:w="85" w:type="dxa"/>
            </w:tcMar>
          </w:tcPr>
          <w:p w14:paraId="0C296885" w14:textId="77777777" w:rsidR="000915D0" w:rsidRDefault="000915D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72" w:type="pct"/>
            <w:vMerge/>
            <w:tcBorders>
              <w:left w:val="nil"/>
              <w:right w:val="dotted" w:sz="4" w:space="0" w:color="123985" w:themeColor="accent1"/>
            </w:tcBorders>
          </w:tcPr>
          <w:p w14:paraId="2B9B7230" w14:textId="77777777" w:rsidR="000915D0" w:rsidRDefault="000915D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457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14:paraId="057853F0" w14:textId="77777777" w:rsidR="000915D0" w:rsidRDefault="000915D0" w:rsidP="00CC1E10">
            <w:pPr>
              <w:pStyle w:val="teenyspacer"/>
              <w:jc w:val="center"/>
            </w:pPr>
          </w:p>
        </w:tc>
        <w:tc>
          <w:tcPr>
            <w:tcW w:w="257" w:type="pct"/>
            <w:gridSpan w:val="2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14:paraId="695B79CD" w14:textId="77777777" w:rsidR="000915D0" w:rsidRDefault="000915D0" w:rsidP="00CC1E10">
            <w:pPr>
              <w:pStyle w:val="teenyspacer"/>
              <w:jc w:val="center"/>
            </w:pPr>
          </w:p>
        </w:tc>
        <w:tc>
          <w:tcPr>
            <w:tcW w:w="512" w:type="pct"/>
            <w:gridSpan w:val="5"/>
            <w:tcBorders>
              <w:left w:val="nil"/>
              <w:bottom w:val="dotted" w:sz="4" w:space="0" w:color="123985" w:themeColor="accent1"/>
            </w:tcBorders>
          </w:tcPr>
          <w:p w14:paraId="75F33236" w14:textId="77777777" w:rsidR="000915D0" w:rsidRDefault="000915D0" w:rsidP="00CC1E10">
            <w:pPr>
              <w:pStyle w:val="teenyspacer"/>
              <w:jc w:val="center"/>
            </w:pPr>
          </w:p>
        </w:tc>
        <w:tc>
          <w:tcPr>
            <w:tcW w:w="322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14:paraId="20936AB7" w14:textId="77777777" w:rsidR="000915D0" w:rsidRDefault="000915D0" w:rsidP="00CC1E10">
            <w:pPr>
              <w:pStyle w:val="teenyspacer"/>
              <w:jc w:val="center"/>
            </w:pPr>
          </w:p>
        </w:tc>
        <w:tc>
          <w:tcPr>
            <w:tcW w:w="76" w:type="pct"/>
            <w:gridSpan w:val="2"/>
            <w:tcBorders>
              <w:left w:val="nil"/>
              <w:bottom w:val="dotted" w:sz="4" w:space="0" w:color="123985" w:themeColor="accent1"/>
              <w:right w:val="nil"/>
            </w:tcBorders>
          </w:tcPr>
          <w:p w14:paraId="3881661E" w14:textId="77777777" w:rsidR="000915D0" w:rsidRDefault="000915D0" w:rsidP="00CC1E10">
            <w:pPr>
              <w:pStyle w:val="teenyspacer"/>
              <w:jc w:val="center"/>
            </w:pPr>
          </w:p>
        </w:tc>
        <w:tc>
          <w:tcPr>
            <w:tcW w:w="73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14:paraId="4579BE28" w14:textId="66432222" w:rsidR="000915D0" w:rsidRDefault="000915D0" w:rsidP="00CC1E10">
            <w:pPr>
              <w:pStyle w:val="teenyspacer"/>
              <w:jc w:val="center"/>
            </w:pPr>
          </w:p>
        </w:tc>
      </w:tr>
      <w:tr w:rsidR="000915D0" w:rsidRPr="002F67DE" w14:paraId="6DDE911D" w14:textId="77777777" w:rsidTr="00AB3EF1">
        <w:trPr>
          <w:gridAfter w:val="2"/>
          <w:wAfter w:w="36" w:type="pct"/>
          <w:cantSplit/>
          <w:trHeight w:val="746"/>
        </w:trPr>
        <w:tc>
          <w:tcPr>
            <w:tcW w:w="78" w:type="pct"/>
          </w:tcPr>
          <w:p w14:paraId="0153AA85" w14:textId="77777777" w:rsidR="000915D0" w:rsidRDefault="000915D0" w:rsidP="00B35738">
            <w:pPr>
              <w:pStyle w:val="Promptleads"/>
              <w:jc w:val="left"/>
            </w:pPr>
          </w:p>
        </w:tc>
        <w:tc>
          <w:tcPr>
            <w:tcW w:w="4887" w:type="pct"/>
            <w:gridSpan w:val="18"/>
            <w:tcMar>
              <w:right w:w="85" w:type="dxa"/>
            </w:tcMar>
          </w:tcPr>
          <w:p w14:paraId="33FAD698" w14:textId="573758BA" w:rsidR="000915D0" w:rsidRDefault="000915D0" w:rsidP="00B35738">
            <w:pPr>
              <w:pStyle w:val="Promptleads"/>
              <w:jc w:val="left"/>
            </w:pPr>
            <w:r>
              <w:t>Discussion of Project Role:</w:t>
            </w:r>
          </w:p>
          <w:sdt>
            <w:sdtPr>
              <w:rPr>
                <w:rFonts w:cs="Arial"/>
                <w:szCs w:val="18"/>
              </w:rPr>
              <w:alias w:val="Role"/>
              <w:id w:val="-88621186"/>
              <w:placeholder>
                <w:docPart w:val="32E5F2B2B6414F128414EBFBCD763B9C"/>
              </w:placeholder>
              <w:showingPlcHdr/>
              <w:text w:multiLine="1"/>
            </w:sdtPr>
            <w:sdtEndPr/>
            <w:sdtContent>
              <w:p w14:paraId="21FFD016" w14:textId="06EB7A61" w:rsidR="000915D0" w:rsidRPr="00B35738" w:rsidRDefault="000915D0" w:rsidP="00B35738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Detailed description of the project role associated with this key person, including project responsibilities and primary tasks throughout the project.</w:t>
                </w:r>
                <w:r>
                  <w:rPr>
                    <w:rStyle w:val="PlaceholderText"/>
                  </w:rPr>
                  <w:br/>
                </w:r>
              </w:p>
            </w:sdtContent>
          </w:sdt>
        </w:tc>
      </w:tr>
      <w:tr w:rsidR="000915D0" w:rsidRPr="00D10D38" w14:paraId="6A4E44F2" w14:textId="77777777" w:rsidTr="00AB3EF1">
        <w:trPr>
          <w:gridAfter w:val="2"/>
          <w:wAfter w:w="36" w:type="pct"/>
          <w:cantSplit/>
        </w:trPr>
        <w:tc>
          <w:tcPr>
            <w:tcW w:w="78" w:type="pct"/>
            <w:tcBorders>
              <w:bottom w:val="single" w:sz="4" w:space="0" w:color="123985" w:themeColor="accent1"/>
            </w:tcBorders>
          </w:tcPr>
          <w:p w14:paraId="738E4F5F" w14:textId="77777777" w:rsidR="000915D0" w:rsidRPr="00D10D38" w:rsidRDefault="000915D0" w:rsidP="00AE3E94">
            <w:pPr>
              <w:pStyle w:val="Heading2"/>
            </w:pPr>
          </w:p>
        </w:tc>
        <w:tc>
          <w:tcPr>
            <w:tcW w:w="4887" w:type="pct"/>
            <w:gridSpan w:val="18"/>
            <w:tcBorders>
              <w:bottom w:val="single" w:sz="4" w:space="0" w:color="123985" w:themeColor="accent1"/>
            </w:tcBorders>
          </w:tcPr>
          <w:p w14:paraId="2004917E" w14:textId="01C166B8" w:rsidR="000915D0" w:rsidRPr="00316E51" w:rsidRDefault="000915D0" w:rsidP="00AE3E94">
            <w:pPr>
              <w:pStyle w:val="Heading2"/>
            </w:pPr>
            <w:r w:rsidRPr="00D10D38">
              <w:t>Past Comparable Experience</w:t>
            </w:r>
          </w:p>
        </w:tc>
      </w:tr>
      <w:bookmarkStart w:id="2" w:name="_Hlk137752580"/>
      <w:tr w:rsidR="000915D0" w:rsidRPr="002F67DE" w14:paraId="1EF1CE27" w14:textId="185B058A" w:rsidTr="00AB3EF1">
        <w:trPr>
          <w:gridAfter w:val="2"/>
          <w:wAfter w:w="36" w:type="pct"/>
          <w:trHeight w:val="20"/>
        </w:trPr>
        <w:tc>
          <w:tcPr>
            <w:tcW w:w="1094" w:type="pct"/>
            <w:gridSpan w:val="2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p w14:paraId="4F61D2EF" w14:textId="049FA75E" w:rsidR="000915D0" w:rsidRDefault="0028732B" w:rsidP="00AE3E94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940578858"/>
                <w:placeholder>
                  <w:docPart w:val="1D88C3B79C754429897BDDC3EBDBBF9A"/>
                </w:placeholder>
                <w:showingPlcHdr/>
                <w:text w:multiLine="1"/>
              </w:sdtPr>
              <w:sdtEndPr/>
              <w:sdtContent>
                <w:r w:rsidR="000915D0" w:rsidRPr="009003CA">
                  <w:rPr>
                    <w:rStyle w:val="PlaceholderText"/>
                    <w:b/>
                  </w:rPr>
                  <w:t>Reference Project 1</w:t>
                </w:r>
              </w:sdtContent>
            </w:sdt>
            <w:r w:rsidR="000915D0">
              <w:rPr>
                <w:rFonts w:cs="Arial"/>
                <w:b/>
                <w:szCs w:val="18"/>
              </w:rPr>
              <w:t xml:space="preserve"> </w:t>
            </w:r>
          </w:p>
          <w:p w14:paraId="57B7DE44" w14:textId="039AAF7C" w:rsidR="000915D0" w:rsidRPr="00E029C8" w:rsidRDefault="0028732B" w:rsidP="00AE3E94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459840159"/>
                <w:placeholder>
                  <w:docPart w:val="DFB07DC7A17E423F9906670D51046952"/>
                </w:placeholder>
                <w:showingPlcHdr/>
                <w:text w:multiLine="1"/>
              </w:sdtPr>
              <w:sdtEndPr/>
              <w:sdtContent>
                <w:r w:rsidR="000915D0" w:rsidRPr="00E029C8">
                  <w:rPr>
                    <w:rStyle w:val="PlaceholderText"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156773054"/>
            <w:placeholder>
              <w:docPart w:val="27EDDE8EB3F3453FB55C94D6ACDBE129"/>
            </w:placeholder>
            <w:showingPlcHdr/>
            <w:text w:multiLine="1"/>
          </w:sdtPr>
          <w:sdtEndPr/>
          <w:sdtContent>
            <w:tc>
              <w:tcPr>
                <w:tcW w:w="2886" w:type="pct"/>
                <w:gridSpan w:val="8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14:paraId="43D6B530" w14:textId="1517CF1C" w:rsidR="000915D0" w:rsidRPr="002029B4" w:rsidRDefault="000915D0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vailable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D</w:t>
                </w:r>
                <w:r w:rsidRPr="00E916E0">
                  <w:rPr>
                    <w:rStyle w:val="PlaceholderText"/>
                  </w:rPr>
                  <w:t xml:space="preserve"> of the RF</w:t>
                </w:r>
                <w:r>
                  <w:rPr>
                    <w:rStyle w:val="PlaceholderText"/>
                  </w:rPr>
                  <w:t>Q</w:t>
                </w:r>
              </w:p>
            </w:tc>
          </w:sdtContent>
        </w:sdt>
        <w:tc>
          <w:tcPr>
            <w:tcW w:w="76" w:type="pct"/>
            <w:gridSpan w:val="2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3B9523BB" w14:textId="77777777" w:rsidR="000915D0" w:rsidRPr="009003CA" w:rsidRDefault="000915D0" w:rsidP="00AE3E94">
            <w:pPr>
              <w:pStyle w:val="Promptleads"/>
              <w:spacing w:after="0"/>
              <w:jc w:val="left"/>
            </w:pPr>
          </w:p>
        </w:tc>
        <w:tc>
          <w:tcPr>
            <w:tcW w:w="907" w:type="pct"/>
            <w:gridSpan w:val="7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2098AFB4" w14:textId="3587F37F" w:rsidR="000915D0" w:rsidRDefault="000915D0" w:rsidP="00AE3E94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410499128"/>
              <w:placeholder>
                <w:docPart w:val="8453538F7C8C4135B3E171B81219EA96"/>
              </w:placeholder>
              <w:showingPlcHdr/>
              <w:text w:multiLine="1"/>
            </w:sdtPr>
            <w:sdtEndPr/>
            <w:sdtContent>
              <w:p w14:paraId="76F04DBB" w14:textId="73B1CB72" w:rsidR="000915D0" w:rsidRPr="002029B4" w:rsidRDefault="000915D0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bookmarkEnd w:id="2"/>
      <w:tr w:rsidR="000915D0" w:rsidRPr="002F67DE" w14:paraId="2701ADE4" w14:textId="77777777" w:rsidTr="00AB3EF1">
        <w:trPr>
          <w:gridAfter w:val="2"/>
          <w:wAfter w:w="36" w:type="pct"/>
          <w:trHeight w:val="20"/>
        </w:trPr>
        <w:tc>
          <w:tcPr>
            <w:tcW w:w="1094" w:type="pct"/>
            <w:gridSpan w:val="2"/>
            <w:vMerge/>
            <w:tcMar>
              <w:right w:w="85" w:type="dxa"/>
            </w:tcMar>
          </w:tcPr>
          <w:p w14:paraId="3D7E6E3B" w14:textId="0E6BEEF9" w:rsidR="000915D0" w:rsidRPr="009003CA" w:rsidRDefault="000915D0" w:rsidP="00AE3E94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970320377"/>
            <w:placeholder>
              <w:docPart w:val="92DB960E7489443599E5B15A89586947"/>
            </w:placeholder>
            <w:showingPlcHdr/>
            <w:text w:multiLine="1"/>
          </w:sdtPr>
          <w:sdtEndPr/>
          <w:sdtContent>
            <w:tc>
              <w:tcPr>
                <w:tcW w:w="2886" w:type="pct"/>
                <w:gridSpan w:val="8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3657B2E3" w14:textId="1E0E0B2C" w:rsidR="000915D0" w:rsidRPr="002029B4" w:rsidRDefault="000915D0" w:rsidP="00AE3E94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76" w:type="pct"/>
            <w:gridSpan w:val="2"/>
            <w:tcBorders>
              <w:top w:val="dotted" w:sz="4" w:space="0" w:color="123985" w:themeColor="accent1"/>
              <w:bottom w:val="single" w:sz="4" w:space="0" w:color="123985" w:themeColor="accent1"/>
            </w:tcBorders>
          </w:tcPr>
          <w:p w14:paraId="0A7756D2" w14:textId="77777777" w:rsidR="000915D0" w:rsidRDefault="000915D0" w:rsidP="00EE200F">
            <w:pPr>
              <w:ind w:left="252" w:hanging="252"/>
            </w:pPr>
          </w:p>
        </w:tc>
        <w:tc>
          <w:tcPr>
            <w:tcW w:w="907" w:type="pct"/>
            <w:gridSpan w:val="7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345F7EC1" w14:textId="6388998B" w:rsidR="000915D0" w:rsidRDefault="0028732B" w:rsidP="00EE200F">
            <w:pPr>
              <w:ind w:left="252" w:hanging="252"/>
            </w:pPr>
            <w:sdt>
              <w:sdtPr>
                <w:id w:val="-12211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5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15D0">
              <w:t xml:space="preserve"> </w:t>
            </w:r>
            <w:r w:rsidR="000915D0">
              <w:tab/>
              <w:t xml:space="preserve">City of Winnipeg </w:t>
            </w:r>
            <w:r w:rsidR="000915D0">
              <w:br/>
              <w:t xml:space="preserve">Project </w:t>
            </w:r>
          </w:p>
          <w:p w14:paraId="5D76860E" w14:textId="34C032DE" w:rsidR="000915D0" w:rsidRPr="002029B4" w:rsidRDefault="0028732B" w:rsidP="00EE200F">
            <w:pPr>
              <w:ind w:left="252" w:hanging="252"/>
            </w:pPr>
            <w:sdt>
              <w:sdtPr>
                <w:id w:val="170242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5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15D0">
              <w:tab/>
            </w:r>
            <w:sdt>
              <w:sdtPr>
                <w:alias w:val="Owner"/>
                <w:tag w:val="Owner"/>
                <w:id w:val="361565442"/>
                <w:placeholder>
                  <w:docPart w:val="317FE536A067485F9062CD65C0B95C91"/>
                </w:placeholder>
                <w:showingPlcHdr/>
                <w:text w:multiLine="1"/>
              </w:sdtPr>
              <w:sdtEndPr/>
              <w:sdtContent>
                <w:r w:rsidR="000915D0">
                  <w:rPr>
                    <w:rStyle w:val="PlaceholderText"/>
                  </w:rPr>
                  <w:t>Other</w:t>
                </w:r>
              </w:sdtContent>
            </w:sdt>
            <w:r w:rsidR="000915D0">
              <w:t xml:space="preserve"> </w:t>
            </w:r>
          </w:p>
        </w:tc>
      </w:tr>
      <w:tr w:rsidR="000915D0" w:rsidRPr="002F67DE" w14:paraId="50EC3305" w14:textId="77777777" w:rsidTr="00AB3EF1">
        <w:trPr>
          <w:gridAfter w:val="2"/>
          <w:wAfter w:w="36" w:type="pct"/>
          <w:trHeight w:val="20"/>
        </w:trPr>
        <w:tc>
          <w:tcPr>
            <w:tcW w:w="1094" w:type="pct"/>
            <w:gridSpan w:val="2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bookmarkStart w:id="3" w:name="_Hlk137752632" w:displacedByCustomXml="next"/>
          <w:sdt>
            <w:sdtPr>
              <w:rPr>
                <w:rFonts w:cs="Arial"/>
                <w:b/>
                <w:szCs w:val="18"/>
              </w:rPr>
              <w:alias w:val="Ref Project"/>
              <w:id w:val="1524444563"/>
              <w:placeholder>
                <w:docPart w:val="056F3D5174AD4DFDAEBABA783404EE68"/>
              </w:placeholder>
              <w:showingPlcHdr/>
              <w:text w:multiLine="1"/>
            </w:sdtPr>
            <w:sdtEndPr/>
            <w:sdtContent>
              <w:p w14:paraId="58650522" w14:textId="77777777" w:rsidR="000915D0" w:rsidRDefault="000915D0" w:rsidP="00AE3E94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14:paraId="6268F1B7" w14:textId="0BB4E36F" w:rsidR="000915D0" w:rsidRPr="009003CA" w:rsidRDefault="0028732B" w:rsidP="00AE3E94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406909582"/>
                <w:placeholder>
                  <w:docPart w:val="248B7BB496514DEEADF03F730C6F6685"/>
                </w:placeholder>
                <w:showingPlcHdr/>
                <w:text w:multiLine="1"/>
              </w:sdtPr>
              <w:sdtEndPr/>
              <w:sdtContent>
                <w:r w:rsidR="000915D0" w:rsidRPr="00E029C8">
                  <w:rPr>
                    <w:rStyle w:val="PlaceholderText"/>
                  </w:rPr>
                  <w:t xml:space="preserve">Reference information for Project </w:t>
                </w:r>
                <w:r w:rsidR="000915D0">
                  <w:rPr>
                    <w:rStyle w:val="PlaceholderText"/>
                  </w:rPr>
                  <w:t>2</w:t>
                </w:r>
                <w:r w:rsidR="000915D0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1206246244"/>
            <w:placeholder>
              <w:docPart w:val="1E6B2FD037FA4EADAFF5CEE5947A750C"/>
            </w:placeholder>
            <w:showingPlcHdr/>
            <w:text w:multiLine="1"/>
          </w:sdtPr>
          <w:sdtEndPr/>
          <w:sdtContent>
            <w:tc>
              <w:tcPr>
                <w:tcW w:w="2886" w:type="pct"/>
                <w:gridSpan w:val="8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14:paraId="6F0DE79F" w14:textId="6B64D56E" w:rsidR="000915D0" w:rsidRPr="002029B4" w:rsidRDefault="000915D0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vailable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D</w:t>
                </w:r>
                <w:r w:rsidRPr="00E916E0">
                  <w:rPr>
                    <w:rStyle w:val="PlaceholderText"/>
                  </w:rPr>
                  <w:t xml:space="preserve"> of the RF</w:t>
                </w:r>
                <w:r>
                  <w:rPr>
                    <w:rStyle w:val="PlaceholderText"/>
                  </w:rPr>
                  <w:t>Q</w:t>
                </w:r>
              </w:p>
            </w:tc>
          </w:sdtContent>
        </w:sdt>
        <w:tc>
          <w:tcPr>
            <w:tcW w:w="76" w:type="pct"/>
            <w:gridSpan w:val="2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04DC74F9" w14:textId="77777777" w:rsidR="000915D0" w:rsidRPr="009003CA" w:rsidRDefault="000915D0" w:rsidP="00AE3E94">
            <w:pPr>
              <w:pStyle w:val="Promptleads"/>
              <w:spacing w:after="0"/>
              <w:jc w:val="left"/>
            </w:pPr>
          </w:p>
        </w:tc>
        <w:tc>
          <w:tcPr>
            <w:tcW w:w="907" w:type="pct"/>
            <w:gridSpan w:val="7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037BBF6B" w14:textId="1F4A6A4B" w:rsidR="000915D0" w:rsidRDefault="000915D0" w:rsidP="00AE3E94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958410569"/>
              <w:placeholder>
                <w:docPart w:val="D5EAA8469E4E480D8ED40578E5F74C03"/>
              </w:placeholder>
              <w:showingPlcHdr/>
              <w:text w:multiLine="1"/>
            </w:sdtPr>
            <w:sdtEndPr/>
            <w:sdtContent>
              <w:p w14:paraId="3D6B1AB4" w14:textId="77777777" w:rsidR="000915D0" w:rsidRPr="002029B4" w:rsidRDefault="000915D0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bookmarkEnd w:id="3"/>
      <w:tr w:rsidR="000915D0" w:rsidRPr="002F67DE" w14:paraId="1AFABE3C" w14:textId="77777777" w:rsidTr="00AB3EF1">
        <w:trPr>
          <w:gridAfter w:val="2"/>
          <w:wAfter w:w="36" w:type="pct"/>
          <w:trHeight w:val="20"/>
        </w:trPr>
        <w:tc>
          <w:tcPr>
            <w:tcW w:w="1094" w:type="pct"/>
            <w:gridSpan w:val="2"/>
            <w:vMerge/>
            <w:tcMar>
              <w:right w:w="85" w:type="dxa"/>
            </w:tcMar>
          </w:tcPr>
          <w:p w14:paraId="106E3989" w14:textId="77777777" w:rsidR="000915D0" w:rsidRPr="009003CA" w:rsidRDefault="000915D0" w:rsidP="00EE200F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584414135"/>
            <w:placeholder>
              <w:docPart w:val="626015730C6D479CAC82E4788C999128"/>
            </w:placeholder>
            <w:showingPlcHdr/>
            <w:text w:multiLine="1"/>
          </w:sdtPr>
          <w:sdtEndPr/>
          <w:sdtContent>
            <w:tc>
              <w:tcPr>
                <w:tcW w:w="2886" w:type="pct"/>
                <w:gridSpan w:val="8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6FA1F3C4" w14:textId="14CA6389" w:rsidR="000915D0" w:rsidRPr="002029B4" w:rsidRDefault="000915D0" w:rsidP="00EE200F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76" w:type="pct"/>
            <w:gridSpan w:val="2"/>
            <w:tcBorders>
              <w:top w:val="dotted" w:sz="4" w:space="0" w:color="123985" w:themeColor="accent1"/>
              <w:bottom w:val="single" w:sz="4" w:space="0" w:color="123985" w:themeColor="accent1"/>
            </w:tcBorders>
          </w:tcPr>
          <w:p w14:paraId="08E49DDA" w14:textId="77777777" w:rsidR="000915D0" w:rsidRDefault="000915D0" w:rsidP="00564BD0">
            <w:pPr>
              <w:ind w:left="252" w:hanging="252"/>
            </w:pPr>
          </w:p>
        </w:tc>
        <w:tc>
          <w:tcPr>
            <w:tcW w:w="907" w:type="pct"/>
            <w:gridSpan w:val="7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709609E3" w14:textId="18803100" w:rsidR="000915D0" w:rsidRDefault="0028732B" w:rsidP="00564BD0">
            <w:pPr>
              <w:ind w:left="252" w:hanging="252"/>
            </w:pPr>
            <w:sdt>
              <w:sdtPr>
                <w:id w:val="-33028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5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15D0">
              <w:t xml:space="preserve"> </w:t>
            </w:r>
            <w:r w:rsidR="000915D0">
              <w:tab/>
              <w:t xml:space="preserve">City of Winnipeg </w:t>
            </w:r>
            <w:r w:rsidR="000915D0">
              <w:br/>
              <w:t xml:space="preserve">Project </w:t>
            </w:r>
          </w:p>
          <w:p w14:paraId="43472246" w14:textId="7CA8BE36" w:rsidR="000915D0" w:rsidRPr="002029B4" w:rsidRDefault="0028732B" w:rsidP="00564BD0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160055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5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15D0">
              <w:tab/>
            </w:r>
            <w:sdt>
              <w:sdtPr>
                <w:alias w:val="Owner"/>
                <w:tag w:val="Owner"/>
                <w:id w:val="-320740683"/>
                <w:placeholder>
                  <w:docPart w:val="9C20F833AC004D85BF75C1F5E4E7632C"/>
                </w:placeholder>
                <w:showingPlcHdr/>
                <w:text w:multiLine="1"/>
              </w:sdtPr>
              <w:sdtEndPr/>
              <w:sdtContent>
                <w:r w:rsidR="000915D0">
                  <w:rPr>
                    <w:rStyle w:val="PlaceholderText"/>
                  </w:rPr>
                  <w:t>Other</w:t>
                </w:r>
              </w:sdtContent>
            </w:sdt>
            <w:r w:rsidR="000915D0">
              <w:t xml:space="preserve"> </w:t>
            </w:r>
          </w:p>
        </w:tc>
      </w:tr>
      <w:tr w:rsidR="000915D0" w:rsidRPr="002F67DE" w14:paraId="6E96D3BD" w14:textId="77777777" w:rsidTr="00AB3EF1">
        <w:trPr>
          <w:gridAfter w:val="2"/>
          <w:wAfter w:w="36" w:type="pct"/>
          <w:trHeight w:val="70"/>
        </w:trPr>
        <w:tc>
          <w:tcPr>
            <w:tcW w:w="78" w:type="pct"/>
            <w:tcBorders>
              <w:bottom w:val="thickThinSmallGap" w:sz="24" w:space="0" w:color="123985" w:themeColor="accent1"/>
            </w:tcBorders>
          </w:tcPr>
          <w:p w14:paraId="21AEF0B5" w14:textId="77777777" w:rsidR="000915D0" w:rsidRDefault="000915D0" w:rsidP="00EE200F">
            <w:pPr>
              <w:pStyle w:val="teenyspacer"/>
              <w:keepNext/>
            </w:pPr>
          </w:p>
        </w:tc>
        <w:tc>
          <w:tcPr>
            <w:tcW w:w="4887" w:type="pct"/>
            <w:gridSpan w:val="18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14:paraId="56D2C32F" w14:textId="10C2F147" w:rsidR="000915D0" w:rsidRDefault="000915D0" w:rsidP="00EE200F">
            <w:pPr>
              <w:pStyle w:val="teenyspacer"/>
              <w:keepNext/>
            </w:pPr>
          </w:p>
        </w:tc>
      </w:tr>
    </w:tbl>
    <w:p w14:paraId="45CE4226" w14:textId="77777777" w:rsidR="00722ED3" w:rsidRDefault="00722ED3" w:rsidP="00722ED3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702"/>
        <w:gridCol w:w="462"/>
        <w:gridCol w:w="270"/>
        <w:gridCol w:w="104"/>
        <w:gridCol w:w="1007"/>
        <w:gridCol w:w="568"/>
        <w:gridCol w:w="823"/>
        <w:gridCol w:w="309"/>
        <w:gridCol w:w="711"/>
        <w:gridCol w:w="168"/>
      </w:tblGrid>
      <w:tr w:rsidR="002F30B0" w:rsidRPr="00776B11" w14:paraId="71EA3CF9" w14:textId="77777777" w:rsidTr="002F30B0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14:paraId="4D1473A8" w14:textId="77777777" w:rsidR="002F30B0" w:rsidRPr="00776B11" w:rsidRDefault="002F30B0" w:rsidP="002F30B0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lastRenderedPageBreak/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14:paraId="24A5C388" w14:textId="6074CC46" w:rsidR="002F30B0" w:rsidRPr="00095F3C" w:rsidRDefault="0028732B" w:rsidP="002F30B0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-263074703"/>
                <w:placeholder>
                  <w:docPart w:val="8F52C907E7F14463A0757C497DABB684"/>
                </w:placeholder>
                <w:showingPlcHdr/>
                <w:text w:multiLine="1"/>
              </w:sdtPr>
              <w:sdtEndPr/>
              <w:sdtContent>
                <w:r w:rsidR="002F30B0" w:rsidRPr="00095F3C">
                  <w:rPr>
                    <w:rStyle w:val="PlaceholderText"/>
                    <w:b/>
                    <w:i/>
                    <w:sz w:val="22"/>
                  </w:rPr>
                  <w:t xml:space="preserve">Person </w:t>
                </w:r>
                <w:r w:rsidR="000A687B">
                  <w:rPr>
                    <w:rStyle w:val="PlaceholderText"/>
                    <w:b/>
                    <w:i/>
                    <w:sz w:val="22"/>
                  </w:rPr>
                  <w:t>2</w:t>
                </w:r>
              </w:sdtContent>
            </w:sdt>
            <w:r w:rsidR="002F30B0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8" w:type="pct"/>
            <w:gridSpan w:val="5"/>
            <w:tcBorders>
              <w:top w:val="double" w:sz="4" w:space="0" w:color="123985" w:themeColor="accent1"/>
              <w:left w:val="nil"/>
            </w:tcBorders>
            <w:vAlign w:val="center"/>
          </w:tcPr>
          <w:p w14:paraId="064B0789" w14:textId="77777777" w:rsidR="002F30B0" w:rsidRPr="00776B11" w:rsidRDefault="002F30B0" w:rsidP="002F30B0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14:paraId="076CBF0E" w14:textId="77777777" w:rsidR="002F30B0" w:rsidRPr="00776B11" w:rsidRDefault="0028732B" w:rsidP="002F30B0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1932770179"/>
                <w:placeholder>
                  <w:docPart w:val="F07040A425E8413EBBC92CE485A917F4"/>
                </w:placeholder>
                <w:showingPlcHdr/>
                <w:text w:multiLine="1"/>
              </w:sdtPr>
              <w:sdtEndPr/>
              <w:sdtContent>
                <w:r w:rsidR="002F30B0" w:rsidRPr="00776B11">
                  <w:rPr>
                    <w:rStyle w:val="PlaceholderText"/>
                    <w:i/>
                  </w:rPr>
                  <w:t>e.g. CET, P.Eng. enter N/A if none</w:t>
                </w:r>
              </w:sdtContent>
            </w:sdt>
          </w:p>
        </w:tc>
      </w:tr>
      <w:tr w:rsidR="002F30B0" w:rsidRPr="0007618A" w14:paraId="46F79D94" w14:textId="77777777" w:rsidTr="002F30B0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14:paraId="423201D6" w14:textId="77777777" w:rsidR="002F30B0" w:rsidRPr="009003CA" w:rsidRDefault="002F30B0" w:rsidP="002F30B0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1"/>
            <w:tcBorders>
              <w:bottom w:val="single" w:sz="4" w:space="0" w:color="123985" w:themeColor="accent1"/>
            </w:tcBorders>
            <w:vAlign w:val="center"/>
          </w:tcPr>
          <w:p w14:paraId="137D3F71" w14:textId="77777777" w:rsidR="002F30B0" w:rsidRPr="0007618A" w:rsidRDefault="0028732B" w:rsidP="002F30B0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74169523"/>
                <w:placeholder>
                  <w:docPart w:val="1BA126BEC5344411BCEA458C99F97939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job title at firm</w:t>
                </w:r>
              </w:sdtContent>
            </w:sdt>
          </w:p>
        </w:tc>
      </w:tr>
      <w:tr w:rsidR="00B53B44" w:rsidRPr="00316E51" w14:paraId="651D2E49" w14:textId="77777777" w:rsidTr="002C1878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14:paraId="265A5ED7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14:paraId="73F51A92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339" w:type="pct"/>
            <w:gridSpan w:val="2"/>
            <w:tcBorders>
              <w:left w:val="nil"/>
            </w:tcBorders>
          </w:tcPr>
          <w:p w14:paraId="1D094349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514" w:type="pct"/>
            <w:gridSpan w:val="2"/>
            <w:tcBorders>
              <w:left w:val="nil"/>
            </w:tcBorders>
          </w:tcPr>
          <w:p w14:paraId="0766FEE5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14:paraId="154D5396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14:paraId="528C6467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14:paraId="6EF4A51F" w14:textId="77777777"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14:paraId="3A6F9112" w14:textId="77777777" w:rsidR="00B53B44" w:rsidRPr="00316E51" w:rsidRDefault="00B53B44" w:rsidP="00742B33">
            <w:pPr>
              <w:pStyle w:val="teenyspacer"/>
            </w:pPr>
          </w:p>
        </w:tc>
      </w:tr>
      <w:tr w:rsidR="00B53B44" w:rsidRPr="002F67DE" w14:paraId="355CA1A7" w14:textId="77777777" w:rsidTr="002C1878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14:paraId="2B85A30D" w14:textId="77777777"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727832114"/>
              <w:placeholder>
                <w:docPart w:val="A0F8358D5B5546A1B70B060073AF8F23"/>
              </w:placeholder>
              <w:showingPlcHdr/>
              <w:text w:multiLine="1"/>
            </w:sdtPr>
            <w:sdtEndPr/>
            <w:sdtContent>
              <w:p w14:paraId="40CCFF37" w14:textId="77777777"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TTAM, EGM</w:t>
                </w:r>
              </w:p>
            </w:sdtContent>
          </w:sdt>
        </w:tc>
        <w:tc>
          <w:tcPr>
            <w:tcW w:w="664" w:type="pct"/>
            <w:gridSpan w:val="3"/>
            <w:tcBorders>
              <w:left w:val="nil"/>
            </w:tcBorders>
            <w:vAlign w:val="bottom"/>
          </w:tcPr>
          <w:p w14:paraId="1367C47D" w14:textId="77777777"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08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209695003"/>
              <w:placeholder>
                <w:docPart w:val="C06A74B3A5F54A1B9A1027F381C6C940"/>
              </w:placeholder>
              <w:showingPlcHdr/>
              <w:text w:multiLine="1"/>
            </w:sdtPr>
            <w:sdtEndPr/>
            <w:sdtContent>
              <w:p w14:paraId="0EE9AB48" w14:textId="77777777" w:rsidR="00B53B44" w:rsidRPr="00631D0F" w:rsidRDefault="00B53B44" w:rsidP="00742B33">
                <w:r>
                  <w:rPr>
                    <w:rStyle w:val="PlaceholderText"/>
                  </w:rPr>
                  <w:t>e.g. institutions, graduation years</w:t>
                </w:r>
              </w:p>
            </w:sdtContent>
          </w:sdt>
        </w:tc>
      </w:tr>
      <w:tr w:rsidR="00B53B44" w:rsidRPr="00FE6480" w14:paraId="3A4596BF" w14:textId="77777777" w:rsidTr="002C1878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14:paraId="3DB25BDC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173" w:type="pct"/>
            <w:gridSpan w:val="4"/>
          </w:tcPr>
          <w:p w14:paraId="7E7AD8BD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48" w:type="pct"/>
            <w:tcBorders>
              <w:left w:val="nil"/>
            </w:tcBorders>
          </w:tcPr>
          <w:p w14:paraId="49D9D859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14:paraId="454DBAC1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14:paraId="52025195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14:paraId="3E00A84E" w14:textId="77777777"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0464A4" w:rsidRPr="002F67DE" w14:paraId="540600F4" w14:textId="77777777" w:rsidTr="002C1878">
        <w:trPr>
          <w:cantSplit/>
          <w:trHeight w:val="20"/>
        </w:trPr>
        <w:tc>
          <w:tcPr>
            <w:tcW w:w="3167" w:type="pct"/>
            <w:gridSpan w:val="4"/>
            <w:vMerge w:val="restart"/>
            <w:tcMar>
              <w:right w:w="85" w:type="dxa"/>
            </w:tcMar>
          </w:tcPr>
          <w:p w14:paraId="36EF2C56" w14:textId="588A56D9" w:rsidR="000464A4" w:rsidRPr="00FD6BA4" w:rsidRDefault="00373729" w:rsidP="000464A4">
            <w:pPr>
              <w:pStyle w:val="Promptleads"/>
              <w:keepNext/>
              <w:jc w:val="left"/>
            </w:pPr>
            <w:r>
              <w:t>Proposed</w:t>
            </w:r>
            <w:r w:rsidR="000464A4">
              <w:t xml:space="preserve"> Role for </w:t>
            </w:r>
            <w:r>
              <w:t>the</w:t>
            </w:r>
            <w:r w:rsidR="000464A4">
              <w:t xml:space="preserve"> Project:</w:t>
            </w:r>
          </w:p>
          <w:p w14:paraId="1084A754" w14:textId="77777777" w:rsidR="000464A4" w:rsidRPr="002029B4" w:rsidRDefault="0028732B" w:rsidP="000464A4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1519811399"/>
                <w:placeholder>
                  <w:docPart w:val="3EFC2C46BE1E4B99B273749CA452A530"/>
                </w:placeholder>
                <w:showingPlcHdr/>
                <w:text w:multiLine="1"/>
              </w:sdtPr>
              <w:sdtEndPr/>
              <w:sdtContent>
                <w:r w:rsidR="000464A4">
                  <w:rPr>
                    <w:rStyle w:val="PlaceholderText"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125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14:paraId="4C13EAF3" w14:textId="77777777" w:rsidR="000464A4" w:rsidRPr="002029B4" w:rsidRDefault="000464A4" w:rsidP="000464A4">
            <w:pPr>
              <w:pStyle w:val="teenyspacer"/>
            </w:pPr>
          </w:p>
        </w:tc>
        <w:tc>
          <w:tcPr>
            <w:tcW w:w="1708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14:paraId="33295747" w14:textId="77777777" w:rsidR="000464A4" w:rsidRPr="002029B4" w:rsidRDefault="000464A4" w:rsidP="000464A4">
            <w:pPr>
              <w:pStyle w:val="Heading2"/>
              <w:keepLines/>
              <w:spacing w:after="0"/>
              <w:jc w:val="center"/>
            </w:pPr>
            <w:r w:rsidRPr="00644BC7">
              <w:t>Years Experience</w:t>
            </w:r>
          </w:p>
        </w:tc>
      </w:tr>
      <w:tr w:rsidR="000464A4" w:rsidRPr="002F67DE" w14:paraId="064F4A32" w14:textId="77777777" w:rsidTr="002C1878">
        <w:trPr>
          <w:cantSplit/>
          <w:trHeight w:val="557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14:paraId="055F7965" w14:textId="77777777" w:rsidR="000464A4" w:rsidRDefault="000464A4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sz="4" w:space="0" w:color="123985" w:themeColor="accent1"/>
            </w:tcBorders>
          </w:tcPr>
          <w:p w14:paraId="3AC0C89F" w14:textId="77777777" w:rsidR="000464A4" w:rsidRPr="002029B4" w:rsidRDefault="000464A4" w:rsidP="000464A4">
            <w:pPr>
              <w:pStyle w:val="teenyspacer"/>
            </w:pPr>
          </w:p>
        </w:tc>
        <w:tc>
          <w:tcPr>
            <w:tcW w:w="514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14:paraId="10DD46B1" w14:textId="77777777" w:rsidR="000464A4" w:rsidRPr="00644BC7" w:rsidRDefault="000464A4" w:rsidP="000464A4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-1372533543"/>
            <w:placeholder>
              <w:docPart w:val="80BCEEFFEDEE455BBB2A646A19DFA7E3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14:paraId="13EDC05B" w14:textId="77777777" w:rsidR="000464A4" w:rsidRPr="00644BC7" w:rsidRDefault="000464A4" w:rsidP="000464A4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14:paraId="22F9248C" w14:textId="6C97C66D" w:rsidR="000464A4" w:rsidRPr="00644BC7" w:rsidRDefault="000464A4" w:rsidP="000464A4">
            <w:pPr>
              <w:pStyle w:val="Promptleads3rd"/>
            </w:pPr>
            <w:r w:rsidRPr="00476C09">
              <w:t xml:space="preserve">with </w:t>
            </w:r>
            <w:r w:rsidR="000915D0">
              <w:t xml:space="preserve">current </w:t>
            </w:r>
            <w:r w:rsidRPr="00476C09">
              <w:t xml:space="preserve"> </w:t>
            </w:r>
            <w:r w:rsidR="000915D0">
              <w:t>employer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289177723"/>
            <w:placeholder>
              <w:docPart w:val="55BAF23060CE46E2909EA1E25C3854CE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14:paraId="4AFBDF42" w14:textId="77777777" w:rsidR="000464A4" w:rsidRPr="00644BC7" w:rsidRDefault="000464A4" w:rsidP="000464A4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14:paraId="3BB0BCFF" w14:textId="77777777" w:rsidR="000464A4" w:rsidRPr="00644BC7" w:rsidRDefault="000464A4" w:rsidP="000464A4">
            <w:pPr>
              <w:pStyle w:val="teenyspacer"/>
            </w:pPr>
          </w:p>
        </w:tc>
      </w:tr>
      <w:tr w:rsidR="000915D0" w:rsidRPr="002F67DE" w14:paraId="0FD9D67C" w14:textId="77777777" w:rsidTr="000915D0">
        <w:trPr>
          <w:cantSplit/>
          <w:trHeight w:val="387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14:paraId="2ADE258D" w14:textId="77777777" w:rsidR="000915D0" w:rsidRDefault="000915D0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14:paraId="27534D58" w14:textId="77777777" w:rsidR="000915D0" w:rsidRDefault="000915D0" w:rsidP="000464A4">
            <w:pPr>
              <w:pStyle w:val="teenyspacer"/>
            </w:pPr>
          </w:p>
        </w:tc>
        <w:tc>
          <w:tcPr>
            <w:tcW w:w="514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14:paraId="41CAE882" w14:textId="5A176E40" w:rsidR="000915D0" w:rsidRDefault="000915D0" w:rsidP="000464A4">
            <w:pPr>
              <w:pStyle w:val="Promptleads3rd"/>
            </w:pPr>
            <w:r>
              <w:t>in project role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1469698696"/>
            <w:placeholder>
              <w:docPart w:val="E0BB8AE291DA4883A0BC5B29F8D9D2BE"/>
            </w:placeholder>
            <w:showingPlcHdr/>
            <w:text w:multiLine="1"/>
          </w:sdtPr>
          <w:sdtEndPr/>
          <w:sdtContent>
            <w:tc>
              <w:tcPr>
                <w:tcW w:w="1116" w:type="pct"/>
                <w:gridSpan w:val="4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14:paraId="38510A79" w14:textId="2555BCDF" w:rsidR="000915D0" w:rsidRDefault="000915D0" w:rsidP="000464A4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14:paraId="180B982E" w14:textId="77777777" w:rsidR="000915D0" w:rsidRDefault="000915D0" w:rsidP="000464A4">
            <w:pPr>
              <w:pStyle w:val="teenyspacer"/>
            </w:pPr>
          </w:p>
        </w:tc>
      </w:tr>
      <w:tr w:rsidR="000915D0" w:rsidRPr="002F67DE" w14:paraId="396A4D5B" w14:textId="77777777" w:rsidTr="000915D0">
        <w:trPr>
          <w:cantSplit/>
          <w:trHeight w:val="189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14:paraId="3306083F" w14:textId="77777777" w:rsidR="000915D0" w:rsidRDefault="000915D0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sz="4" w:space="0" w:color="123985" w:themeColor="accent1"/>
            </w:tcBorders>
          </w:tcPr>
          <w:p w14:paraId="09773161" w14:textId="77777777" w:rsidR="000915D0" w:rsidRDefault="000915D0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14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14:paraId="3CAE1D92" w14:textId="77777777" w:rsidR="000915D0" w:rsidRDefault="000915D0" w:rsidP="000464A4">
            <w:pPr>
              <w:pStyle w:val="Promptleads3rd"/>
            </w:pPr>
          </w:p>
        </w:tc>
        <w:tc>
          <w:tcPr>
            <w:tcW w:w="1116" w:type="pct"/>
            <w:gridSpan w:val="4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14:paraId="7CFE6A0E" w14:textId="77777777" w:rsidR="000915D0" w:rsidRDefault="000915D0" w:rsidP="000464A4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14:paraId="47378EB3" w14:textId="77777777" w:rsidR="000915D0" w:rsidRDefault="000915D0" w:rsidP="000464A4">
            <w:pPr>
              <w:pStyle w:val="teenyspacer"/>
            </w:pPr>
          </w:p>
        </w:tc>
      </w:tr>
      <w:tr w:rsidR="000464A4" w:rsidRPr="002F67DE" w14:paraId="02D58165" w14:textId="77777777" w:rsidTr="002C1878">
        <w:trPr>
          <w:cantSplit/>
          <w:trHeight w:val="60"/>
        </w:trPr>
        <w:tc>
          <w:tcPr>
            <w:tcW w:w="3167" w:type="pct"/>
            <w:gridSpan w:val="4"/>
            <w:vMerge/>
            <w:tcMar>
              <w:right w:w="85" w:type="dxa"/>
            </w:tcMar>
          </w:tcPr>
          <w:p w14:paraId="3E267E37" w14:textId="77777777" w:rsidR="000464A4" w:rsidRDefault="000464A4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125" w:type="pct"/>
            <w:vMerge/>
            <w:tcBorders>
              <w:left w:val="nil"/>
              <w:right w:val="dotted" w:sz="4" w:space="0" w:color="123985" w:themeColor="accent1"/>
            </w:tcBorders>
          </w:tcPr>
          <w:p w14:paraId="65C4DBDF" w14:textId="77777777" w:rsidR="000464A4" w:rsidRDefault="000464A4" w:rsidP="000464A4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14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14:paraId="4C33D653" w14:textId="77777777" w:rsidR="000464A4" w:rsidRDefault="000464A4" w:rsidP="000464A4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14:paraId="7BB1FF99" w14:textId="77777777" w:rsidR="000464A4" w:rsidRDefault="000464A4" w:rsidP="000464A4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14:paraId="76A77B6D" w14:textId="77777777" w:rsidR="000464A4" w:rsidRDefault="000464A4" w:rsidP="000464A4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14:paraId="123705B4" w14:textId="77777777" w:rsidR="000464A4" w:rsidRDefault="000464A4" w:rsidP="000464A4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14:paraId="63E27CAA" w14:textId="77777777" w:rsidR="000464A4" w:rsidRDefault="000464A4" w:rsidP="000464A4">
            <w:pPr>
              <w:pStyle w:val="teenyspacer"/>
              <w:jc w:val="center"/>
            </w:pPr>
          </w:p>
        </w:tc>
      </w:tr>
      <w:tr w:rsidR="000464A4" w:rsidRPr="002F67DE" w14:paraId="5D94040A" w14:textId="77777777" w:rsidTr="000464A4">
        <w:trPr>
          <w:cantSplit/>
          <w:trHeight w:val="170"/>
        </w:trPr>
        <w:tc>
          <w:tcPr>
            <w:tcW w:w="5000" w:type="pct"/>
            <w:gridSpan w:val="12"/>
            <w:tcMar>
              <w:right w:w="85" w:type="dxa"/>
            </w:tcMar>
          </w:tcPr>
          <w:p w14:paraId="53D1A7ED" w14:textId="16A0D940" w:rsidR="000464A4" w:rsidRDefault="000464A4" w:rsidP="000464A4">
            <w:pPr>
              <w:pStyle w:val="Promptleads"/>
              <w:jc w:val="left"/>
            </w:pPr>
            <w:r>
              <w:t xml:space="preserve">Discussion of </w:t>
            </w:r>
            <w:r w:rsidR="000915D0">
              <w:t xml:space="preserve">Project </w:t>
            </w:r>
            <w:r>
              <w:t>Role:</w:t>
            </w:r>
          </w:p>
          <w:sdt>
            <w:sdtPr>
              <w:rPr>
                <w:rFonts w:cs="Arial"/>
                <w:szCs w:val="18"/>
              </w:rPr>
              <w:alias w:val="Role"/>
              <w:id w:val="425546989"/>
              <w:placeholder>
                <w:docPart w:val="2B36D22ECB17494580F1BED9069907C1"/>
              </w:placeholder>
              <w:showingPlcHdr/>
              <w:text w:multiLine="1"/>
            </w:sdtPr>
            <w:sdtEndPr/>
            <w:sdtContent>
              <w:p w14:paraId="2D241DB2" w14:textId="7F921E60" w:rsidR="000464A4" w:rsidRPr="00B35738" w:rsidRDefault="000464A4" w:rsidP="000464A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Detailed description of the </w:t>
                </w:r>
                <w:r w:rsidR="000915D0">
                  <w:rPr>
                    <w:rStyle w:val="PlaceholderText"/>
                  </w:rPr>
                  <w:t xml:space="preserve">project </w:t>
                </w:r>
                <w:r>
                  <w:rPr>
                    <w:rStyle w:val="PlaceholderText"/>
                  </w:rPr>
                  <w:t>role assigned to this key person, including project responsibilities and tasks throughout the project</w:t>
                </w:r>
                <w:r>
                  <w:rPr>
                    <w:rStyle w:val="PlaceholderText"/>
                  </w:rPr>
                  <w:br/>
                </w:r>
              </w:p>
            </w:sdtContent>
          </w:sdt>
        </w:tc>
      </w:tr>
      <w:tr w:rsidR="002F30B0" w:rsidRPr="00D10D38" w14:paraId="252C11A0" w14:textId="77777777" w:rsidTr="002F30B0">
        <w:trPr>
          <w:cantSplit/>
        </w:trPr>
        <w:tc>
          <w:tcPr>
            <w:tcW w:w="5000" w:type="pct"/>
            <w:gridSpan w:val="12"/>
            <w:tcBorders>
              <w:bottom w:val="single" w:sz="4" w:space="0" w:color="123985" w:themeColor="accent1"/>
            </w:tcBorders>
          </w:tcPr>
          <w:p w14:paraId="3BE0410B" w14:textId="77777777" w:rsidR="002F30B0" w:rsidRPr="00316E51" w:rsidRDefault="002F30B0" w:rsidP="002F30B0">
            <w:pPr>
              <w:pStyle w:val="Heading2"/>
            </w:pPr>
            <w:r w:rsidRPr="00D10D38">
              <w:t>Past Comparable Experience</w:t>
            </w:r>
          </w:p>
        </w:tc>
      </w:tr>
      <w:tr w:rsidR="002F30B0" w:rsidRPr="002F67DE" w14:paraId="20C9B266" w14:textId="77777777" w:rsidTr="009B2804">
        <w:trPr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p w14:paraId="26ACF6C7" w14:textId="77777777" w:rsidR="002F30B0" w:rsidRDefault="0028732B" w:rsidP="002F30B0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-936445601"/>
                <w:placeholder>
                  <w:docPart w:val="543C676AD20549A692DE4AAEFCB9743E"/>
                </w:placeholder>
                <w:showingPlcHdr/>
                <w:text w:multiLine="1"/>
              </w:sdtPr>
              <w:sdtEndPr/>
              <w:sdtContent>
                <w:r w:rsidR="002F30B0" w:rsidRPr="009003CA">
                  <w:rPr>
                    <w:rStyle w:val="PlaceholderText"/>
                    <w:b/>
                  </w:rPr>
                  <w:t>Reference Project 1</w:t>
                </w:r>
              </w:sdtContent>
            </w:sdt>
            <w:r w:rsidR="002F30B0">
              <w:rPr>
                <w:rFonts w:cs="Arial"/>
                <w:b/>
                <w:szCs w:val="18"/>
              </w:rPr>
              <w:t xml:space="preserve"> </w:t>
            </w:r>
          </w:p>
          <w:p w14:paraId="5483E6FD" w14:textId="77777777" w:rsidR="002F30B0" w:rsidRPr="00E029C8" w:rsidRDefault="0028732B" w:rsidP="002F30B0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848145555"/>
                <w:placeholder>
                  <w:docPart w:val="C7FCCFC234B5435DAB997B400DB2DEA4"/>
                </w:placeholder>
                <w:showingPlcHdr/>
                <w:text w:multiLine="1"/>
              </w:sdtPr>
              <w:sdtEndPr/>
              <w:sdtContent>
                <w:r w:rsidR="002F30B0" w:rsidRPr="00E029C8">
                  <w:rPr>
                    <w:rStyle w:val="PlaceholderText"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354967161"/>
            <w:placeholder>
              <w:docPart w:val="4C646641EA8649DF826757D28610020F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14:paraId="634168AD" w14:textId="792DFD1B"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 xml:space="preserve">Experience of Key Personnel </w:t>
                </w:r>
                <w:r w:rsidR="00414717">
                  <w:rPr>
                    <w:rStyle w:val="PlaceholderText"/>
                    <w:i/>
                  </w:rPr>
                  <w:t>Available</w:t>
                </w:r>
                <w:r>
                  <w:rPr>
                    <w:rStyle w:val="PlaceholderText"/>
                    <w:i/>
                  </w:rPr>
                  <w:t xml:space="preserve">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</w:t>
                </w:r>
                <w:r w:rsidR="00414717">
                  <w:rPr>
                    <w:rStyle w:val="PlaceholderText"/>
                  </w:rPr>
                  <w:t>D</w:t>
                </w:r>
                <w:r w:rsidRPr="00E916E0">
                  <w:rPr>
                    <w:rStyle w:val="PlaceholderText"/>
                  </w:rPr>
                  <w:t xml:space="preserve"> of the RF</w:t>
                </w:r>
                <w:r w:rsidR="00414717">
                  <w:rPr>
                    <w:rStyle w:val="PlaceholderText"/>
                  </w:rPr>
                  <w:t>Q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5F599CD9" w14:textId="77777777" w:rsidR="002F30B0" w:rsidRDefault="002F30B0" w:rsidP="002F30B0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624508549"/>
              <w:placeholder>
                <w:docPart w:val="A998C1AF0A4D46188CE9B4B9BF3CE187"/>
              </w:placeholder>
              <w:showingPlcHdr/>
              <w:text w:multiLine="1"/>
            </w:sdtPr>
            <w:sdtEndPr/>
            <w:sdtContent>
              <w:p w14:paraId="0BE30F2C" w14:textId="77777777"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2F30B0" w:rsidRPr="002F67DE" w14:paraId="41E3DC4F" w14:textId="77777777" w:rsidTr="009B2804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14:paraId="74CDBB5C" w14:textId="77777777" w:rsidR="002F30B0" w:rsidRPr="009003CA" w:rsidRDefault="002F30B0" w:rsidP="002F30B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715128860"/>
            <w:placeholder>
              <w:docPart w:val="3C66081AF5274D818965ADB7E6755B08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13999D21" w14:textId="77777777" w:rsidR="002F30B0" w:rsidRPr="002029B4" w:rsidRDefault="002F30B0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072DB343" w14:textId="77777777" w:rsidR="002F30B0" w:rsidRDefault="0028732B" w:rsidP="002F30B0">
            <w:pPr>
              <w:ind w:left="252" w:hanging="252"/>
            </w:pPr>
            <w:sdt>
              <w:sdtPr>
                <w:id w:val="11529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 xml:space="preserve"> </w:t>
            </w:r>
            <w:r w:rsidR="002F30B0">
              <w:tab/>
              <w:t xml:space="preserve">City of Winnipeg </w:t>
            </w:r>
            <w:r w:rsidR="002F30B0">
              <w:br/>
              <w:t xml:space="preserve">Project </w:t>
            </w:r>
          </w:p>
          <w:p w14:paraId="7F42D49F" w14:textId="77777777" w:rsidR="002F30B0" w:rsidRPr="002029B4" w:rsidRDefault="0028732B" w:rsidP="002F30B0">
            <w:pPr>
              <w:ind w:left="252" w:hanging="252"/>
            </w:pPr>
            <w:sdt>
              <w:sdtPr>
                <w:id w:val="-130330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ab/>
            </w:r>
            <w:sdt>
              <w:sdtPr>
                <w:alias w:val="Owner"/>
                <w:tag w:val="Owner"/>
                <w:id w:val="2002003052"/>
                <w:placeholder>
                  <w:docPart w:val="CCA717B7FE094599B42CAE4728940A23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Other</w:t>
                </w:r>
              </w:sdtContent>
            </w:sdt>
            <w:r w:rsidR="002F30B0">
              <w:t xml:space="preserve"> </w:t>
            </w:r>
          </w:p>
        </w:tc>
      </w:tr>
      <w:tr w:rsidR="002F30B0" w:rsidRPr="002F67DE" w14:paraId="6CF89B3B" w14:textId="77777777" w:rsidTr="009B2804">
        <w:trPr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2115735101"/>
              <w:placeholder>
                <w:docPart w:val="648CF5B4902E4B3A98785D00A48D0D43"/>
              </w:placeholder>
              <w:showingPlcHdr/>
              <w:text w:multiLine="1"/>
            </w:sdtPr>
            <w:sdtEndPr/>
            <w:sdtContent>
              <w:p w14:paraId="5D87A8FA" w14:textId="77777777" w:rsidR="002F30B0" w:rsidRDefault="002F30B0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14:paraId="386A5656" w14:textId="77777777" w:rsidR="002F30B0" w:rsidRPr="009003CA" w:rsidRDefault="0028732B" w:rsidP="002F30B0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434352992"/>
                <w:placeholder>
                  <w:docPart w:val="C14F7922A356493FBAE3E08CA0F988F6"/>
                </w:placeholder>
                <w:showingPlcHdr/>
                <w:text w:multiLine="1"/>
              </w:sdtPr>
              <w:sdtEndPr/>
              <w:sdtContent>
                <w:r w:rsidR="002F30B0" w:rsidRPr="00E029C8">
                  <w:rPr>
                    <w:rStyle w:val="PlaceholderText"/>
                  </w:rPr>
                  <w:t xml:space="preserve">Reference information for Project </w:t>
                </w:r>
                <w:r w:rsidR="002F30B0">
                  <w:rPr>
                    <w:rStyle w:val="PlaceholderText"/>
                  </w:rPr>
                  <w:t>2</w:t>
                </w:r>
                <w:r w:rsidR="002F30B0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064014883"/>
            <w:placeholder>
              <w:docPart w:val="DE872BDFD40D4D6E8C874109FE38225C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14:paraId="627F0113" w14:textId="4BD2421E"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 xml:space="preserve">Experience of Key Personnel </w:t>
                </w:r>
                <w:r w:rsidR="00414717">
                  <w:rPr>
                    <w:rStyle w:val="PlaceholderText"/>
                    <w:i/>
                  </w:rPr>
                  <w:t>Available</w:t>
                </w:r>
                <w:r>
                  <w:rPr>
                    <w:rStyle w:val="PlaceholderText"/>
                    <w:i/>
                  </w:rPr>
                  <w:t xml:space="preserve">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</w:t>
                </w:r>
                <w:r w:rsidR="00414717">
                  <w:rPr>
                    <w:rStyle w:val="PlaceholderText"/>
                  </w:rPr>
                  <w:t>D</w:t>
                </w:r>
                <w:r w:rsidRPr="00E916E0">
                  <w:rPr>
                    <w:rStyle w:val="PlaceholderText"/>
                  </w:rPr>
                  <w:t xml:space="preserve"> of the RF</w:t>
                </w:r>
                <w:r w:rsidR="00414717">
                  <w:rPr>
                    <w:rStyle w:val="PlaceholderText"/>
                  </w:rPr>
                  <w:t>Q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14:paraId="3D591BF5" w14:textId="77777777" w:rsidR="002F30B0" w:rsidRDefault="002F30B0" w:rsidP="002F30B0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255988595"/>
              <w:placeholder>
                <w:docPart w:val="DA16569B55F9464B88F781B10252FCB6"/>
              </w:placeholder>
              <w:showingPlcHdr/>
              <w:text w:multiLine="1"/>
            </w:sdtPr>
            <w:sdtEndPr/>
            <w:sdtContent>
              <w:p w14:paraId="1E92489E" w14:textId="77777777"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2F30B0" w:rsidRPr="002F67DE" w14:paraId="796184A8" w14:textId="77777777" w:rsidTr="009B2804">
        <w:trPr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14:paraId="18680B5D" w14:textId="77777777" w:rsidR="002F30B0" w:rsidRPr="009003CA" w:rsidRDefault="002F30B0" w:rsidP="002F30B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487210776"/>
            <w:placeholder>
              <w:docPart w:val="1E2F8CC8A85B46C6952C8E0CA935BF64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7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14:paraId="6A88BC09" w14:textId="77777777" w:rsidR="002F30B0" w:rsidRPr="002029B4" w:rsidRDefault="002F30B0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14:paraId="1AA28987" w14:textId="77777777" w:rsidR="002F30B0" w:rsidRDefault="0028732B" w:rsidP="002F30B0">
            <w:pPr>
              <w:ind w:left="252" w:hanging="252"/>
            </w:pPr>
            <w:sdt>
              <w:sdtPr>
                <w:id w:val="47834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 xml:space="preserve"> </w:t>
            </w:r>
            <w:r w:rsidR="002F30B0">
              <w:tab/>
              <w:t xml:space="preserve">City of Winnipeg </w:t>
            </w:r>
            <w:r w:rsidR="002F30B0">
              <w:br/>
              <w:t xml:space="preserve">Project </w:t>
            </w:r>
          </w:p>
          <w:p w14:paraId="6882B4DE" w14:textId="77777777" w:rsidR="002F30B0" w:rsidRPr="002029B4" w:rsidRDefault="0028732B" w:rsidP="002F30B0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193535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ab/>
            </w:r>
            <w:sdt>
              <w:sdtPr>
                <w:alias w:val="Owner"/>
                <w:tag w:val="Owner"/>
                <w:id w:val="1625802418"/>
                <w:placeholder>
                  <w:docPart w:val="179DAC0CEE034A99B17C78CF5B1BAD51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Other</w:t>
                </w:r>
              </w:sdtContent>
            </w:sdt>
            <w:r w:rsidR="002F30B0">
              <w:t xml:space="preserve"> </w:t>
            </w:r>
          </w:p>
        </w:tc>
      </w:tr>
      <w:tr w:rsidR="002F30B0" w:rsidRPr="002F67DE" w14:paraId="02C41DB3" w14:textId="77777777" w:rsidTr="009B2804">
        <w:tc>
          <w:tcPr>
            <w:tcW w:w="5000" w:type="pct"/>
            <w:gridSpan w:val="12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14:paraId="0E12D00C" w14:textId="77777777" w:rsidR="002F30B0" w:rsidRDefault="002F30B0" w:rsidP="002F30B0">
            <w:pPr>
              <w:pStyle w:val="teenyspacer"/>
              <w:keepNext/>
            </w:pPr>
          </w:p>
        </w:tc>
      </w:tr>
    </w:tbl>
    <w:p w14:paraId="0F714451" w14:textId="77777777" w:rsidR="00414717" w:rsidRDefault="00414717">
      <w:pPr>
        <w:spacing w:before="100" w:after="200"/>
      </w:pPr>
    </w:p>
    <w:sdt>
      <w:sdtPr>
        <w:rPr>
          <w:rFonts w:cs="Arial"/>
          <w:color w:val="FF0000"/>
          <w:szCs w:val="18"/>
        </w:rPr>
        <w:alias w:val="Project Description"/>
        <w:tag w:val="Project Description"/>
        <w:id w:val="-178500710"/>
        <w:placeholder>
          <w:docPart w:val="233ED74A72304AC7870EA30656CE2645"/>
        </w:placeholder>
        <w:showingPlcHdr/>
        <w:text w:multiLine="1"/>
      </w:sdtPr>
      <w:sdtEndPr/>
      <w:sdtContent>
        <w:p w14:paraId="20D3324C" w14:textId="4405CA74" w:rsidR="00414717" w:rsidRPr="00414717" w:rsidRDefault="009A6E53">
          <w:pPr>
            <w:spacing w:before="100" w:after="200"/>
            <w:rPr>
              <w:color w:val="FF0000"/>
            </w:rPr>
          </w:pPr>
          <w:r>
            <w:rPr>
              <w:rFonts w:cs="Arial"/>
              <w:color w:val="FF0000"/>
              <w:szCs w:val="18"/>
            </w:rPr>
            <w:t>Copy and paste to a</w:t>
          </w:r>
          <w:r w:rsidR="00414717" w:rsidRPr="00414717">
            <w:rPr>
              <w:rStyle w:val="PlaceholderText"/>
              <w:color w:val="FF0000"/>
            </w:rPr>
            <w:t>dd person-pages as required.</w:t>
          </w:r>
        </w:p>
      </w:sdtContent>
    </w:sdt>
    <w:sectPr w:rsidR="00414717" w:rsidRPr="00414717" w:rsidSect="00610400">
      <w:headerReference w:type="default" r:id="rId15"/>
      <w:type w:val="continuous"/>
      <w:pgSz w:w="12240" w:h="15840"/>
      <w:pgMar w:top="465" w:right="720" w:bottom="720" w:left="720" w:header="426" w:footer="23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16091" w14:textId="77777777" w:rsidR="00E03239" w:rsidRDefault="00E03239" w:rsidP="00650259">
      <w:pPr>
        <w:spacing w:after="0" w:line="240" w:lineRule="auto"/>
      </w:pPr>
      <w:r>
        <w:separator/>
      </w:r>
    </w:p>
  </w:endnote>
  <w:endnote w:type="continuationSeparator" w:id="0">
    <w:p w14:paraId="2F9CA8D2" w14:textId="77777777" w:rsidR="00E03239" w:rsidRDefault="00E03239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57B57E2-5809-490D-BA82-E00C0B340233}"/>
    <w:embedBold r:id="rId2" w:fontKey="{BD87D142-F785-4922-981B-F9426435CE1E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256B9709-04CA-448F-AF13-6F59BD2C40A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C9C7AE3B-0995-4246-AA44-3BD9C46F81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BD90527-36A0-4EAF-822F-4A0AFE015DC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52947146-7E4B-48EF-88E2-414B3E9F6BF9}"/>
    <w:embedBold r:id="rId7" w:fontKey="{701C63B5-4D4C-4078-8CB1-D385CE8D0DF4}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  <w:embedRegular r:id="rId8" w:fontKey="{51E34CAF-F710-4FB8-BBAA-25DC8989EF2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12A37DC0-1AEC-47E0-8616-8800854410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2977"/>
      <w:gridCol w:w="5812"/>
      <w:gridCol w:w="2011"/>
    </w:tblGrid>
    <w:tr w:rsidR="00E03239" w:rsidRPr="00AC543F" w14:paraId="0A447F86" w14:textId="77777777" w:rsidTr="00742B33">
      <w:trPr>
        <w:trHeight w:val="852"/>
      </w:trPr>
      <w:tc>
        <w:tcPr>
          <w:tcW w:w="2977" w:type="dxa"/>
          <w:vAlign w:val="center"/>
        </w:tcPr>
        <w:p w14:paraId="5E539E33" w14:textId="77777777" w:rsidR="00E03239" w:rsidRPr="00AC543F" w:rsidRDefault="00E03239" w:rsidP="00207ACE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Source Sans Pro" w:hAnsi="Source Sans Pro"/>
              <w:szCs w:val="24"/>
            </w:rPr>
          </w:pPr>
          <w:r w:rsidRPr="00AC543F">
            <w:rPr>
              <w:rFonts w:ascii="Source Sans Pro" w:hAnsi="Source Sans Pro"/>
              <w:noProof/>
              <w:szCs w:val="24"/>
            </w:rPr>
            <w:drawing>
              <wp:inline distT="0" distB="0" distL="0" distR="0" wp14:anchorId="38C2B1D9" wp14:editId="246E9707">
                <wp:extent cx="1526651" cy="470477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672" cy="481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48E8E26B" w14:textId="5D47B03F" w:rsidR="00E03239" w:rsidRPr="003A4844" w:rsidRDefault="00E03239" w:rsidP="00207ACE">
          <w:pPr>
            <w:pStyle w:val="Header"/>
            <w:jc w:val="center"/>
            <w:rPr>
              <w:sz w:val="15"/>
              <w:szCs w:val="15"/>
            </w:rPr>
          </w:pPr>
          <w:r>
            <w:rPr>
              <w:sz w:val="15"/>
              <w:szCs w:val="15"/>
            </w:rPr>
            <w:t>ADD OR SUBTRACT TABLE ROWS OR PERSON PAGES AS REQUIRED</w:t>
          </w:r>
        </w:p>
      </w:tc>
      <w:tc>
        <w:tcPr>
          <w:tcW w:w="2011" w:type="dxa"/>
          <w:vAlign w:val="center"/>
        </w:tcPr>
        <w:p w14:paraId="1FA661D0" w14:textId="77777777" w:rsidR="00E03239" w:rsidRPr="003A4844" w:rsidRDefault="00E03239" w:rsidP="00207ACE">
          <w:pPr>
            <w:pStyle w:val="Header"/>
            <w:rPr>
              <w:sz w:val="15"/>
              <w:szCs w:val="15"/>
            </w:rPr>
          </w:pPr>
          <w:r w:rsidRPr="003A4844">
            <w:rPr>
              <w:sz w:val="15"/>
              <w:szCs w:val="15"/>
            </w:rPr>
            <w:t xml:space="preserve">Form Q: Qualifications </w:t>
          </w:r>
        </w:p>
        <w:p w14:paraId="2942FF2F" w14:textId="2791CE5C" w:rsidR="00E03239" w:rsidRPr="003A4844" w:rsidRDefault="00E03239" w:rsidP="00207ACE">
          <w:pPr>
            <w:pStyle w:val="Header"/>
            <w:rPr>
              <w:sz w:val="15"/>
              <w:szCs w:val="15"/>
            </w:rPr>
          </w:pPr>
          <w:r w:rsidRPr="003A4844">
            <w:rPr>
              <w:sz w:val="15"/>
              <w:szCs w:val="15"/>
            </w:rPr>
            <w:t xml:space="preserve">Page </w:t>
          </w:r>
          <w:r w:rsidRPr="003A4844">
            <w:rPr>
              <w:sz w:val="15"/>
              <w:szCs w:val="15"/>
            </w:rPr>
            <w:fldChar w:fldCharType="begin"/>
          </w:r>
          <w:r w:rsidRPr="003A4844">
            <w:rPr>
              <w:sz w:val="15"/>
              <w:szCs w:val="15"/>
            </w:rPr>
            <w:instrText xml:space="preserve"> PAGE   \* MERGEFORMAT </w:instrText>
          </w:r>
          <w:r w:rsidRPr="003A4844">
            <w:rPr>
              <w:sz w:val="15"/>
              <w:szCs w:val="15"/>
            </w:rPr>
            <w:fldChar w:fldCharType="separate"/>
          </w:r>
          <w:r w:rsidRPr="003A4844">
            <w:rPr>
              <w:sz w:val="15"/>
              <w:szCs w:val="15"/>
            </w:rPr>
            <w:t>1</w:t>
          </w:r>
          <w:r w:rsidRPr="003A4844">
            <w:rPr>
              <w:sz w:val="15"/>
              <w:szCs w:val="15"/>
            </w:rPr>
            <w:fldChar w:fldCharType="end"/>
          </w:r>
          <w:r w:rsidRPr="003A4844">
            <w:rPr>
              <w:sz w:val="15"/>
              <w:szCs w:val="15"/>
            </w:rPr>
            <w:t xml:space="preserve"> of </w:t>
          </w:r>
          <w:r w:rsidRPr="003A4844">
            <w:rPr>
              <w:sz w:val="15"/>
              <w:szCs w:val="15"/>
            </w:rPr>
            <w:fldChar w:fldCharType="begin"/>
          </w:r>
          <w:r w:rsidRPr="003A4844">
            <w:rPr>
              <w:sz w:val="15"/>
              <w:szCs w:val="15"/>
            </w:rPr>
            <w:instrText xml:space="preserve"> NUMPAGES   \* MERGEFORMAT </w:instrText>
          </w:r>
          <w:r w:rsidRPr="003A4844">
            <w:rPr>
              <w:sz w:val="15"/>
              <w:szCs w:val="15"/>
            </w:rPr>
            <w:fldChar w:fldCharType="separate"/>
          </w:r>
          <w:r w:rsidRPr="003A4844">
            <w:rPr>
              <w:sz w:val="15"/>
              <w:szCs w:val="15"/>
            </w:rPr>
            <w:t>8</w:t>
          </w:r>
          <w:r w:rsidRPr="003A4844">
            <w:rPr>
              <w:sz w:val="15"/>
              <w:szCs w:val="15"/>
            </w:rPr>
            <w:fldChar w:fldCharType="end"/>
          </w:r>
        </w:p>
      </w:tc>
    </w:tr>
  </w:tbl>
  <w:p w14:paraId="00DCFC2B" w14:textId="77777777" w:rsidR="00E03239" w:rsidRDefault="00E03239" w:rsidP="00207ACE">
    <w:pPr>
      <w:pStyle w:val="teeny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31" w:type="pct"/>
      <w:tblLook w:val="04A0" w:firstRow="1" w:lastRow="0" w:firstColumn="1" w:lastColumn="0" w:noHBand="0" w:noVBand="1"/>
    </w:tblPr>
    <w:tblGrid>
      <w:gridCol w:w="2977"/>
      <w:gridCol w:w="5812"/>
      <w:gridCol w:w="2011"/>
      <w:gridCol w:w="2011"/>
    </w:tblGrid>
    <w:tr w:rsidR="00E03239" w:rsidRPr="00AC543F" w14:paraId="43B10C39" w14:textId="2EC7D653" w:rsidTr="00CD4C34">
      <w:trPr>
        <w:trHeight w:val="852"/>
      </w:trPr>
      <w:tc>
        <w:tcPr>
          <w:tcW w:w="2977" w:type="dxa"/>
          <w:vAlign w:val="center"/>
        </w:tcPr>
        <w:p w14:paraId="223CF94E" w14:textId="77777777" w:rsidR="00E03239" w:rsidRPr="00AC543F" w:rsidRDefault="00E03239" w:rsidP="00133FEB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Source Sans Pro" w:hAnsi="Source Sans Pro"/>
              <w:szCs w:val="24"/>
            </w:rPr>
          </w:pPr>
          <w:r w:rsidRPr="00AC543F">
            <w:rPr>
              <w:rFonts w:ascii="Source Sans Pro" w:hAnsi="Source Sans Pro"/>
              <w:noProof/>
              <w:szCs w:val="24"/>
            </w:rPr>
            <w:drawing>
              <wp:inline distT="0" distB="0" distL="0" distR="0" wp14:anchorId="177B3426" wp14:editId="6C8C54AB">
                <wp:extent cx="1733550" cy="534239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210" cy="543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6678CF2E" w14:textId="7FBD0157" w:rsidR="00E03239" w:rsidRPr="00133FEB" w:rsidRDefault="00E03239" w:rsidP="00133FEB">
          <w:pPr>
            <w:pStyle w:val="Header"/>
            <w:jc w:val="center"/>
          </w:pPr>
          <w:r>
            <w:rPr>
              <w:sz w:val="15"/>
              <w:szCs w:val="15"/>
            </w:rPr>
            <w:t>ADD OR SUBTRACT TABLE ROWS OR SUB-CONSULTANT PAGES AS REQUIRED</w:t>
          </w:r>
        </w:p>
      </w:tc>
      <w:tc>
        <w:tcPr>
          <w:tcW w:w="2011" w:type="dxa"/>
          <w:vAlign w:val="center"/>
        </w:tcPr>
        <w:p w14:paraId="6876F093" w14:textId="77777777" w:rsidR="00E03239" w:rsidRPr="003A4844" w:rsidRDefault="00E03239" w:rsidP="00133FEB">
          <w:pPr>
            <w:pStyle w:val="Header"/>
            <w:rPr>
              <w:sz w:val="15"/>
              <w:szCs w:val="15"/>
            </w:rPr>
          </w:pPr>
          <w:r w:rsidRPr="003A4844">
            <w:rPr>
              <w:sz w:val="15"/>
              <w:szCs w:val="15"/>
            </w:rPr>
            <w:t xml:space="preserve">Form Q: Qualifications </w:t>
          </w:r>
        </w:p>
        <w:p w14:paraId="5A3DD528" w14:textId="35F8301D" w:rsidR="00E03239" w:rsidRPr="00FD7939" w:rsidRDefault="00E03239" w:rsidP="00133FEB">
          <w:pPr>
            <w:pStyle w:val="Header"/>
          </w:pPr>
          <w:r w:rsidRPr="003A4844">
            <w:rPr>
              <w:sz w:val="15"/>
              <w:szCs w:val="15"/>
            </w:rPr>
            <w:t xml:space="preserve">Page </w:t>
          </w:r>
          <w:r w:rsidRPr="003A4844">
            <w:rPr>
              <w:sz w:val="15"/>
              <w:szCs w:val="15"/>
            </w:rPr>
            <w:fldChar w:fldCharType="begin"/>
          </w:r>
          <w:r w:rsidRPr="003A4844">
            <w:rPr>
              <w:sz w:val="15"/>
              <w:szCs w:val="15"/>
            </w:rPr>
            <w:instrText xml:space="preserve"> PAGE   \* MERGEFORMAT </w:instrText>
          </w:r>
          <w:r w:rsidRPr="003A4844">
            <w:rPr>
              <w:sz w:val="15"/>
              <w:szCs w:val="15"/>
            </w:rPr>
            <w:fldChar w:fldCharType="separate"/>
          </w:r>
          <w:r w:rsidRPr="003A4844">
            <w:rPr>
              <w:sz w:val="15"/>
              <w:szCs w:val="15"/>
            </w:rPr>
            <w:t>1</w:t>
          </w:r>
          <w:r w:rsidRPr="003A4844">
            <w:rPr>
              <w:sz w:val="15"/>
              <w:szCs w:val="15"/>
            </w:rPr>
            <w:fldChar w:fldCharType="end"/>
          </w:r>
          <w:r w:rsidRPr="003A4844">
            <w:rPr>
              <w:sz w:val="15"/>
              <w:szCs w:val="15"/>
            </w:rPr>
            <w:t xml:space="preserve"> of </w:t>
          </w:r>
          <w:r w:rsidRPr="003A4844">
            <w:rPr>
              <w:sz w:val="15"/>
              <w:szCs w:val="15"/>
            </w:rPr>
            <w:fldChar w:fldCharType="begin"/>
          </w:r>
          <w:r w:rsidRPr="003A4844">
            <w:rPr>
              <w:sz w:val="15"/>
              <w:szCs w:val="15"/>
            </w:rPr>
            <w:instrText xml:space="preserve"> NUMPAGES   \* MERGEFORMAT </w:instrText>
          </w:r>
          <w:r w:rsidRPr="003A4844">
            <w:rPr>
              <w:sz w:val="15"/>
              <w:szCs w:val="15"/>
            </w:rPr>
            <w:fldChar w:fldCharType="separate"/>
          </w:r>
          <w:r w:rsidRPr="003A4844">
            <w:rPr>
              <w:sz w:val="15"/>
              <w:szCs w:val="15"/>
            </w:rPr>
            <w:t>8</w:t>
          </w:r>
          <w:r w:rsidRPr="003A4844">
            <w:rPr>
              <w:sz w:val="15"/>
              <w:szCs w:val="15"/>
            </w:rPr>
            <w:fldChar w:fldCharType="end"/>
          </w:r>
        </w:p>
      </w:tc>
      <w:tc>
        <w:tcPr>
          <w:tcW w:w="2011" w:type="dxa"/>
          <w:vAlign w:val="center"/>
        </w:tcPr>
        <w:p w14:paraId="4375F4E3" w14:textId="1D5B7FAD" w:rsidR="00E03239" w:rsidRPr="00FD7939" w:rsidRDefault="00E03239" w:rsidP="00133FEB">
          <w:pPr>
            <w:pStyle w:val="Header"/>
          </w:pPr>
          <w:r w:rsidRPr="00FD7939">
            <w:t xml:space="preserve">Page </w:t>
          </w:r>
          <w:r w:rsidRPr="00FD7939">
            <w:fldChar w:fldCharType="begin"/>
          </w:r>
          <w:r w:rsidRPr="00FD7939">
            <w:instrText xml:space="preserve"> PAGE   \* MERGEFORMAT </w:instrText>
          </w:r>
          <w:r w:rsidRPr="00FD7939">
            <w:fldChar w:fldCharType="separate"/>
          </w:r>
          <w:r w:rsidRPr="00FD7939">
            <w:t>1</w:t>
          </w:r>
          <w:r w:rsidRPr="00FD7939">
            <w:fldChar w:fldCharType="end"/>
          </w:r>
          <w:r w:rsidRPr="00FD7939">
            <w:t xml:space="preserve"> of </w:t>
          </w:r>
          <w:fldSimple w:instr=" NUMPAGES   \* MERGEFORMAT ">
            <w:r w:rsidRPr="00FD7939">
              <w:t>2</w:t>
            </w:r>
          </w:fldSimple>
        </w:p>
      </w:tc>
    </w:tr>
  </w:tbl>
  <w:p w14:paraId="7A2ED1DA" w14:textId="77777777" w:rsidR="00E03239" w:rsidRDefault="00E03239" w:rsidP="00207ACE">
    <w:pPr>
      <w:pStyle w:val="teeny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EC308" w14:textId="77777777" w:rsidR="00E03239" w:rsidRDefault="00E03239" w:rsidP="00650259">
      <w:pPr>
        <w:spacing w:after="0" w:line="240" w:lineRule="auto"/>
      </w:pPr>
      <w:r>
        <w:separator/>
      </w:r>
    </w:p>
  </w:footnote>
  <w:footnote w:type="continuationSeparator" w:id="0">
    <w:p w14:paraId="157550FD" w14:textId="77777777" w:rsidR="00E03239" w:rsidRDefault="00E03239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8D82" w14:textId="470F00EF" w:rsidR="00E03239" w:rsidRDefault="00E03239" w:rsidP="00BE014D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>The City of Winnipeg</w:t>
    </w:r>
    <w:r>
      <w:tab/>
    </w:r>
    <w:r>
      <w:tab/>
      <w:t>Form Q: Qualifications</w:t>
    </w:r>
  </w:p>
  <w:p w14:paraId="4C409E8D" w14:textId="68A5D7D1" w:rsidR="00E03239" w:rsidRDefault="00E03239" w:rsidP="00BE014D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>RFQ No</w:t>
    </w:r>
    <w:r w:rsidR="001C2A75">
      <w:t xml:space="preserve">. </w:t>
    </w:r>
    <w:r w:rsidR="00FA02EF">
      <w:t>962</w:t>
    </w:r>
    <w:r w:rsidR="001C2A75">
      <w:t>-202</w:t>
    </w:r>
    <w:r w:rsidR="00861AF7">
      <w:t>5</w:t>
    </w:r>
    <w:r w:rsidR="00AB3EF1">
      <w:t>A</w:t>
    </w:r>
  </w:p>
  <w:p w14:paraId="595CC607" w14:textId="77777777" w:rsidR="00E03239" w:rsidRDefault="00E03239" w:rsidP="00BE014D">
    <w:pPr>
      <w:pStyle w:val="Header"/>
      <w:tabs>
        <w:tab w:val="clear" w:pos="4680"/>
        <w:tab w:val="clear" w:pos="9810"/>
        <w:tab w:val="center" w:pos="5040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0CFF3" w14:textId="3AAF722F" w:rsidR="00E03239" w:rsidRDefault="00E03239" w:rsidP="00FD7939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>The City of Winnipeg</w:t>
    </w:r>
    <w:r>
      <w:tab/>
    </w:r>
    <w:r>
      <w:tab/>
      <w:t>Qualification Submission</w:t>
    </w:r>
  </w:p>
  <w:p w14:paraId="0991178F" w14:textId="2E51C199" w:rsidR="00E03239" w:rsidRDefault="00E03239" w:rsidP="00FD7939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 xml:space="preserve">RFQ No. </w:t>
    </w:r>
    <w:r>
      <w:fldChar w:fldCharType="begin"/>
    </w:r>
    <w:r>
      <w:instrText xml:space="preserve"> REF  RFPNumber </w:instrText>
    </w:r>
    <w:r>
      <w:fldChar w:fldCharType="separate"/>
    </w:r>
    <w:sdt>
      <w:sdtPr>
        <w:rPr>
          <w:rFonts w:cs="Arial"/>
          <w:szCs w:val="18"/>
        </w:rPr>
        <w:alias w:val="RFP#"/>
        <w:tag w:val="RFP#"/>
        <w:id w:val="-1332911340"/>
        <w:placeholder>
          <w:docPart w:val="F64D555163024E4386386FF96C49E700"/>
        </w:placeholder>
        <w:text w:multiLine="1"/>
      </w:sdtPr>
      <w:sdtEndPr/>
      <w:sdtContent>
        <w:r w:rsidR="00FA02EF">
          <w:rPr>
            <w:rFonts w:cs="Arial"/>
            <w:szCs w:val="18"/>
          </w:rPr>
          <w:t>962</w:t>
        </w:r>
        <w:r>
          <w:rPr>
            <w:rFonts w:cs="Arial"/>
            <w:szCs w:val="18"/>
          </w:rPr>
          <w:t>-202</w:t>
        </w:r>
        <w:r w:rsidR="00861AF7">
          <w:rPr>
            <w:rFonts w:cs="Arial"/>
            <w:szCs w:val="18"/>
          </w:rPr>
          <w:t>5</w:t>
        </w:r>
        <w:r w:rsidR="00AB3EF1">
          <w:rPr>
            <w:rFonts w:cs="Arial"/>
            <w:szCs w:val="18"/>
          </w:rPr>
          <w:t>A</w:t>
        </w:r>
      </w:sdtContent>
    </w:sdt>
    <w:r>
      <w:fldChar w:fldCharType="end"/>
    </w:r>
  </w:p>
  <w:p w14:paraId="514DA0C2" w14:textId="73360470" w:rsidR="00E03239" w:rsidRPr="00206C3D" w:rsidRDefault="00E03239" w:rsidP="009C45DD">
    <w:pPr>
      <w:pStyle w:val="PlainAdminText"/>
      <w:rPr>
        <w:i/>
        <w:sz w:val="10"/>
      </w:rPr>
    </w:pPr>
    <w:r w:rsidRPr="00206C3D">
      <w:rPr>
        <w:i/>
        <w:sz w:val="10"/>
      </w:rPr>
      <w:t xml:space="preserve">PWD Template </w:t>
    </w:r>
    <w:r>
      <w:rPr>
        <w:i/>
        <w:sz w:val="10"/>
      </w:rPr>
      <w:t>May</w:t>
    </w:r>
    <w:r w:rsidRPr="00206C3D">
      <w:rPr>
        <w:i/>
        <w:sz w:val="10"/>
      </w:rPr>
      <w:t xml:space="preserve"> 202</w:t>
    </w:r>
    <w:r>
      <w:rPr>
        <w:i/>
        <w:sz w:val="10"/>
      </w:rPr>
      <w:t>4</w:t>
    </w:r>
  </w:p>
  <w:p w14:paraId="535F366E" w14:textId="3D73131B" w:rsidR="00E03239" w:rsidRPr="00B65024" w:rsidRDefault="00E03239" w:rsidP="00FD7939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ab/>
      <w:t>FORM</w:t>
    </w:r>
    <w:r w:rsidRPr="00B65024">
      <w:t xml:space="preserve"> Q: </w:t>
    </w:r>
    <w:r>
      <w:t>QUALIFICATIONS</w:t>
    </w:r>
  </w:p>
  <w:p w14:paraId="4702D982" w14:textId="2B12E42C" w:rsidR="00E03239" w:rsidRPr="00B65024" w:rsidRDefault="00E03239" w:rsidP="00FD7939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ab/>
    </w:r>
    <w:r w:rsidRPr="0099732D">
      <w:t xml:space="preserve">(SEE PART </w:t>
    </w:r>
    <w:r w:rsidR="009A6E53">
      <w:t>D</w:t>
    </w:r>
    <w:r w:rsidRPr="0099732D">
      <w:t xml:space="preserve"> – </w:t>
    </w:r>
    <w:r>
      <w:t xml:space="preserve">SUBMISSION </w:t>
    </w:r>
    <w:r w:rsidRPr="0099732D">
      <w:t>INSTRUCTION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B7A9B" w14:textId="1C7B6494" w:rsidR="00E03239" w:rsidRPr="00610400" w:rsidRDefault="00E03239" w:rsidP="00610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AD2762"/>
    <w:multiLevelType w:val="hybridMultilevel"/>
    <w:tmpl w:val="3A66B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2E5E"/>
    <w:multiLevelType w:val="hybridMultilevel"/>
    <w:tmpl w:val="0A7EC106"/>
    <w:lvl w:ilvl="0" w:tplc="98B048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9D9D9D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2F2F2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9D9D9D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9D9D9D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2F2F2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274C5E"/>
    <w:multiLevelType w:val="multilevel"/>
    <w:tmpl w:val="F120ECEA"/>
    <w:lvl w:ilvl="0">
      <w:start w:val="1"/>
      <w:numFmt w:val="upperRoman"/>
      <w:pStyle w:val="Heading1-numbered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-numbered"/>
      <w:lvlText w:val="%1 - 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pStyle w:val="Heading3-numbered"/>
      <w:lvlText w:val="%2%3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pStyle w:val="Heading4-numbered"/>
      <w:lvlText w:val="%2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pStyle w:val="Heading5-numbered"/>
      <w:lvlText w:val="(%5)"/>
      <w:lvlJc w:val="left"/>
      <w:pPr>
        <w:ind w:left="1080" w:hanging="360"/>
      </w:pPr>
      <w:rPr>
        <w:rFonts w:hint="default"/>
        <w:color w:val="auto"/>
      </w:rPr>
    </w:lvl>
    <w:lvl w:ilvl="5">
      <w:start w:val="1"/>
      <w:numFmt w:val="lowerRoman"/>
      <w:pStyle w:val="Heading6-i"/>
      <w:lvlText w:val="(%6)"/>
      <w:lvlJc w:val="left"/>
      <w:pPr>
        <w:ind w:left="1800" w:hanging="360"/>
      </w:pPr>
      <w:rPr>
        <w:rFonts w:hint="default"/>
        <w:color w:val="auto"/>
        <w:sz w:val="16"/>
      </w:rPr>
    </w:lvl>
    <w:lvl w:ilvl="6">
      <w:start w:val="1"/>
      <w:numFmt w:val="bullet"/>
      <w:pStyle w:val="Heading7bullet"/>
      <w:lvlText w:val=""/>
      <w:lvlJc w:val="left"/>
      <w:pPr>
        <w:ind w:left="3240" w:hanging="1080"/>
      </w:pPr>
      <w:rPr>
        <w:rFonts w:ascii="Symbol" w:hAnsi="Symbol" w:hint="default"/>
        <w:color w:val="auto"/>
        <w:sz w:val="16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9D9D9D" w:themeColor="background1" w:themeShade="A6"/>
        <w:u w:color="9D9D9D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9D9D9D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9D9D9D" w:themeColor="background1" w:themeShade="A6"/>
        <w:u w:color="9D9D9D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5" w15:restartNumberingAfterBreak="0">
    <w:nsid w:val="7FF51CEF"/>
    <w:multiLevelType w:val="hybridMultilevel"/>
    <w:tmpl w:val="7394799A"/>
    <w:lvl w:ilvl="0" w:tplc="707A6A54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187166">
    <w:abstractNumId w:val="13"/>
  </w:num>
  <w:num w:numId="2" w16cid:durableId="939139822">
    <w:abstractNumId w:val="9"/>
  </w:num>
  <w:num w:numId="3" w16cid:durableId="1338657051">
    <w:abstractNumId w:val="18"/>
  </w:num>
  <w:num w:numId="4" w16cid:durableId="421226864">
    <w:abstractNumId w:val="14"/>
  </w:num>
  <w:num w:numId="5" w16cid:durableId="323361894">
    <w:abstractNumId w:val="15"/>
  </w:num>
  <w:num w:numId="6" w16cid:durableId="1571236658">
    <w:abstractNumId w:val="22"/>
  </w:num>
  <w:num w:numId="7" w16cid:durableId="1274247863">
    <w:abstractNumId w:val="8"/>
  </w:num>
  <w:num w:numId="8" w16cid:durableId="106824350">
    <w:abstractNumId w:val="12"/>
  </w:num>
  <w:num w:numId="9" w16cid:durableId="368771362">
    <w:abstractNumId w:val="20"/>
  </w:num>
  <w:num w:numId="10" w16cid:durableId="1807115642">
    <w:abstractNumId w:val="3"/>
  </w:num>
  <w:num w:numId="11" w16cid:durableId="1378166787">
    <w:abstractNumId w:val="7"/>
  </w:num>
  <w:num w:numId="12" w16cid:durableId="218981537">
    <w:abstractNumId w:val="0"/>
  </w:num>
  <w:num w:numId="13" w16cid:durableId="1010058251">
    <w:abstractNumId w:val="4"/>
  </w:num>
  <w:num w:numId="14" w16cid:durableId="1513109253">
    <w:abstractNumId w:val="11"/>
  </w:num>
  <w:num w:numId="15" w16cid:durableId="853880655">
    <w:abstractNumId w:val="10"/>
  </w:num>
  <w:num w:numId="16" w16cid:durableId="229120862">
    <w:abstractNumId w:val="19"/>
  </w:num>
  <w:num w:numId="17" w16cid:durableId="207845117">
    <w:abstractNumId w:val="5"/>
  </w:num>
  <w:num w:numId="18" w16cid:durableId="1856141993">
    <w:abstractNumId w:val="24"/>
  </w:num>
  <w:num w:numId="19" w16cid:durableId="1320302057">
    <w:abstractNumId w:val="21"/>
  </w:num>
  <w:num w:numId="20" w16cid:durableId="1474366051">
    <w:abstractNumId w:val="17"/>
  </w:num>
  <w:num w:numId="21" w16cid:durableId="518351473">
    <w:abstractNumId w:val="23"/>
  </w:num>
  <w:num w:numId="22" w16cid:durableId="182745108">
    <w:abstractNumId w:val="6"/>
  </w:num>
  <w:num w:numId="23" w16cid:durableId="97339634">
    <w:abstractNumId w:val="16"/>
  </w:num>
  <w:num w:numId="24" w16cid:durableId="1463308584">
    <w:abstractNumId w:val="1"/>
  </w:num>
  <w:num w:numId="25" w16cid:durableId="554245821">
    <w:abstractNumId w:val="25"/>
  </w:num>
  <w:num w:numId="26" w16cid:durableId="1488591294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DE"/>
    <w:rsid w:val="00010398"/>
    <w:rsid w:val="00021D0B"/>
    <w:rsid w:val="000307D4"/>
    <w:rsid w:val="000456E1"/>
    <w:rsid w:val="000464A4"/>
    <w:rsid w:val="00052382"/>
    <w:rsid w:val="0006568A"/>
    <w:rsid w:val="0007618A"/>
    <w:rsid w:val="00076F0F"/>
    <w:rsid w:val="00084253"/>
    <w:rsid w:val="000915D0"/>
    <w:rsid w:val="00095F3C"/>
    <w:rsid w:val="000A687B"/>
    <w:rsid w:val="000C3038"/>
    <w:rsid w:val="000C43EA"/>
    <w:rsid w:val="000D1F49"/>
    <w:rsid w:val="000D79D7"/>
    <w:rsid w:val="000E080F"/>
    <w:rsid w:val="000E74CD"/>
    <w:rsid w:val="00103475"/>
    <w:rsid w:val="00103E1F"/>
    <w:rsid w:val="0012050A"/>
    <w:rsid w:val="00131CBF"/>
    <w:rsid w:val="00133FEB"/>
    <w:rsid w:val="00141D0A"/>
    <w:rsid w:val="001634A5"/>
    <w:rsid w:val="00170D56"/>
    <w:rsid w:val="001727CA"/>
    <w:rsid w:val="00172E8E"/>
    <w:rsid w:val="0018135E"/>
    <w:rsid w:val="00187208"/>
    <w:rsid w:val="001A5285"/>
    <w:rsid w:val="001A644A"/>
    <w:rsid w:val="001B6D36"/>
    <w:rsid w:val="001B6E95"/>
    <w:rsid w:val="001C2A75"/>
    <w:rsid w:val="001C3330"/>
    <w:rsid w:val="001F0797"/>
    <w:rsid w:val="001F3DE5"/>
    <w:rsid w:val="002029B4"/>
    <w:rsid w:val="00206C3D"/>
    <w:rsid w:val="00207ACE"/>
    <w:rsid w:val="002107F5"/>
    <w:rsid w:val="00216A98"/>
    <w:rsid w:val="00235837"/>
    <w:rsid w:val="00237664"/>
    <w:rsid w:val="00240095"/>
    <w:rsid w:val="00251398"/>
    <w:rsid w:val="00274C51"/>
    <w:rsid w:val="00277B33"/>
    <w:rsid w:val="0028732B"/>
    <w:rsid w:val="002928D0"/>
    <w:rsid w:val="00297720"/>
    <w:rsid w:val="002A34FE"/>
    <w:rsid w:val="002B5AC3"/>
    <w:rsid w:val="002C1878"/>
    <w:rsid w:val="002C4A6F"/>
    <w:rsid w:val="002C56E6"/>
    <w:rsid w:val="002E111D"/>
    <w:rsid w:val="002E67A9"/>
    <w:rsid w:val="002F30B0"/>
    <w:rsid w:val="002F39F5"/>
    <w:rsid w:val="002F67DE"/>
    <w:rsid w:val="003022F4"/>
    <w:rsid w:val="00316E51"/>
    <w:rsid w:val="00317341"/>
    <w:rsid w:val="00324AF9"/>
    <w:rsid w:val="00353F38"/>
    <w:rsid w:val="003604D5"/>
    <w:rsid w:val="00361E11"/>
    <w:rsid w:val="0037289D"/>
    <w:rsid w:val="00373729"/>
    <w:rsid w:val="00384738"/>
    <w:rsid w:val="00386CF6"/>
    <w:rsid w:val="003A4844"/>
    <w:rsid w:val="003B09AD"/>
    <w:rsid w:val="003B32B7"/>
    <w:rsid w:val="003B4744"/>
    <w:rsid w:val="003D23FF"/>
    <w:rsid w:val="003D7EE0"/>
    <w:rsid w:val="003F0847"/>
    <w:rsid w:val="003F6DB3"/>
    <w:rsid w:val="0040090B"/>
    <w:rsid w:val="00414717"/>
    <w:rsid w:val="00436DEB"/>
    <w:rsid w:val="00440FAD"/>
    <w:rsid w:val="0045779D"/>
    <w:rsid w:val="004603AC"/>
    <w:rsid w:val="0046302A"/>
    <w:rsid w:val="00471982"/>
    <w:rsid w:val="00476C09"/>
    <w:rsid w:val="00487D2D"/>
    <w:rsid w:val="00495FFC"/>
    <w:rsid w:val="004A0800"/>
    <w:rsid w:val="004A2D11"/>
    <w:rsid w:val="004B4E21"/>
    <w:rsid w:val="004D2143"/>
    <w:rsid w:val="004D5D62"/>
    <w:rsid w:val="004F01AB"/>
    <w:rsid w:val="004F3292"/>
    <w:rsid w:val="005039FC"/>
    <w:rsid w:val="005112D0"/>
    <w:rsid w:val="00512345"/>
    <w:rsid w:val="00521346"/>
    <w:rsid w:val="00533808"/>
    <w:rsid w:val="00560A44"/>
    <w:rsid w:val="00564BD0"/>
    <w:rsid w:val="00571042"/>
    <w:rsid w:val="00577E06"/>
    <w:rsid w:val="00584295"/>
    <w:rsid w:val="00590C78"/>
    <w:rsid w:val="00594440"/>
    <w:rsid w:val="005A3BF7"/>
    <w:rsid w:val="005C121A"/>
    <w:rsid w:val="005C7222"/>
    <w:rsid w:val="005D3ED6"/>
    <w:rsid w:val="005E7808"/>
    <w:rsid w:val="005F2035"/>
    <w:rsid w:val="005F2892"/>
    <w:rsid w:val="005F7990"/>
    <w:rsid w:val="006006D3"/>
    <w:rsid w:val="00610400"/>
    <w:rsid w:val="00631D0F"/>
    <w:rsid w:val="00634A9C"/>
    <w:rsid w:val="0063739C"/>
    <w:rsid w:val="00644BC7"/>
    <w:rsid w:val="00650259"/>
    <w:rsid w:val="00655EA7"/>
    <w:rsid w:val="00657E85"/>
    <w:rsid w:val="0066777D"/>
    <w:rsid w:val="00667AEC"/>
    <w:rsid w:val="00694E7F"/>
    <w:rsid w:val="00696D81"/>
    <w:rsid w:val="006A28D7"/>
    <w:rsid w:val="006A3001"/>
    <w:rsid w:val="006B02C1"/>
    <w:rsid w:val="006B7E4F"/>
    <w:rsid w:val="006C34D7"/>
    <w:rsid w:val="006E1C23"/>
    <w:rsid w:val="006F5A55"/>
    <w:rsid w:val="007134AE"/>
    <w:rsid w:val="00715F18"/>
    <w:rsid w:val="00720BAA"/>
    <w:rsid w:val="00722B4B"/>
    <w:rsid w:val="00722ED3"/>
    <w:rsid w:val="00730E1C"/>
    <w:rsid w:val="00742B33"/>
    <w:rsid w:val="00751F8F"/>
    <w:rsid w:val="0076217B"/>
    <w:rsid w:val="00770F25"/>
    <w:rsid w:val="00776B11"/>
    <w:rsid w:val="0078134F"/>
    <w:rsid w:val="00786411"/>
    <w:rsid w:val="007A35A8"/>
    <w:rsid w:val="007A68FE"/>
    <w:rsid w:val="007B0A85"/>
    <w:rsid w:val="007B4309"/>
    <w:rsid w:val="007C6A52"/>
    <w:rsid w:val="007C708A"/>
    <w:rsid w:val="007D41ED"/>
    <w:rsid w:val="007E1C04"/>
    <w:rsid w:val="007E320B"/>
    <w:rsid w:val="007F0EAF"/>
    <w:rsid w:val="007F5072"/>
    <w:rsid w:val="007F50FC"/>
    <w:rsid w:val="007F583F"/>
    <w:rsid w:val="007F7B5D"/>
    <w:rsid w:val="0080480C"/>
    <w:rsid w:val="00810253"/>
    <w:rsid w:val="0082043E"/>
    <w:rsid w:val="008268F1"/>
    <w:rsid w:val="0083364E"/>
    <w:rsid w:val="00836129"/>
    <w:rsid w:val="00861AF7"/>
    <w:rsid w:val="008676AF"/>
    <w:rsid w:val="008708C2"/>
    <w:rsid w:val="0087597D"/>
    <w:rsid w:val="008920FA"/>
    <w:rsid w:val="008B63FA"/>
    <w:rsid w:val="008B7100"/>
    <w:rsid w:val="008C1D3C"/>
    <w:rsid w:val="008E203A"/>
    <w:rsid w:val="008F3057"/>
    <w:rsid w:val="008F5850"/>
    <w:rsid w:val="008F615C"/>
    <w:rsid w:val="008F6CCD"/>
    <w:rsid w:val="009003CA"/>
    <w:rsid w:val="0090596C"/>
    <w:rsid w:val="0091229C"/>
    <w:rsid w:val="00916E01"/>
    <w:rsid w:val="0093651B"/>
    <w:rsid w:val="00940E73"/>
    <w:rsid w:val="00975444"/>
    <w:rsid w:val="0098597D"/>
    <w:rsid w:val="0099732D"/>
    <w:rsid w:val="009A6E53"/>
    <w:rsid w:val="009B2804"/>
    <w:rsid w:val="009B4919"/>
    <w:rsid w:val="009C45DD"/>
    <w:rsid w:val="009D63A5"/>
    <w:rsid w:val="009E766D"/>
    <w:rsid w:val="009F1328"/>
    <w:rsid w:val="009F3CDE"/>
    <w:rsid w:val="009F619A"/>
    <w:rsid w:val="009F6DDE"/>
    <w:rsid w:val="00A1225F"/>
    <w:rsid w:val="00A23ED8"/>
    <w:rsid w:val="00A32F98"/>
    <w:rsid w:val="00A370A8"/>
    <w:rsid w:val="00A75099"/>
    <w:rsid w:val="00A75D0A"/>
    <w:rsid w:val="00A80AA9"/>
    <w:rsid w:val="00AA65F7"/>
    <w:rsid w:val="00AB3EF1"/>
    <w:rsid w:val="00AC543F"/>
    <w:rsid w:val="00AD3E95"/>
    <w:rsid w:val="00AE3E94"/>
    <w:rsid w:val="00B076A3"/>
    <w:rsid w:val="00B202D2"/>
    <w:rsid w:val="00B22B16"/>
    <w:rsid w:val="00B35738"/>
    <w:rsid w:val="00B376F8"/>
    <w:rsid w:val="00B4242E"/>
    <w:rsid w:val="00B53B44"/>
    <w:rsid w:val="00B64E55"/>
    <w:rsid w:val="00B65024"/>
    <w:rsid w:val="00B76F64"/>
    <w:rsid w:val="00B879D2"/>
    <w:rsid w:val="00B97B20"/>
    <w:rsid w:val="00BA4A9A"/>
    <w:rsid w:val="00BA7C36"/>
    <w:rsid w:val="00BB696A"/>
    <w:rsid w:val="00BC1543"/>
    <w:rsid w:val="00BD0D2B"/>
    <w:rsid w:val="00BD4753"/>
    <w:rsid w:val="00BD5CB1"/>
    <w:rsid w:val="00BE014D"/>
    <w:rsid w:val="00BE62EE"/>
    <w:rsid w:val="00C003BA"/>
    <w:rsid w:val="00C116E5"/>
    <w:rsid w:val="00C21AD7"/>
    <w:rsid w:val="00C22CB1"/>
    <w:rsid w:val="00C24B2C"/>
    <w:rsid w:val="00C30CCC"/>
    <w:rsid w:val="00C46878"/>
    <w:rsid w:val="00C509E4"/>
    <w:rsid w:val="00C52800"/>
    <w:rsid w:val="00C61B3F"/>
    <w:rsid w:val="00C763E3"/>
    <w:rsid w:val="00C86ADB"/>
    <w:rsid w:val="00C90B30"/>
    <w:rsid w:val="00C91A5E"/>
    <w:rsid w:val="00CA28A6"/>
    <w:rsid w:val="00CA2BE6"/>
    <w:rsid w:val="00CA7597"/>
    <w:rsid w:val="00CB009E"/>
    <w:rsid w:val="00CB4A51"/>
    <w:rsid w:val="00CB5DE1"/>
    <w:rsid w:val="00CC1E10"/>
    <w:rsid w:val="00CC254C"/>
    <w:rsid w:val="00CD4532"/>
    <w:rsid w:val="00CD47B0"/>
    <w:rsid w:val="00CD4C34"/>
    <w:rsid w:val="00CD70CE"/>
    <w:rsid w:val="00CE3AEB"/>
    <w:rsid w:val="00CE6104"/>
    <w:rsid w:val="00CE7918"/>
    <w:rsid w:val="00D01C0D"/>
    <w:rsid w:val="00D10D38"/>
    <w:rsid w:val="00D16163"/>
    <w:rsid w:val="00D54AE8"/>
    <w:rsid w:val="00D6124A"/>
    <w:rsid w:val="00D73803"/>
    <w:rsid w:val="00D85FD0"/>
    <w:rsid w:val="00D971B9"/>
    <w:rsid w:val="00DA3521"/>
    <w:rsid w:val="00DB301B"/>
    <w:rsid w:val="00DB3FAD"/>
    <w:rsid w:val="00DC1E36"/>
    <w:rsid w:val="00DC745C"/>
    <w:rsid w:val="00DE5ADD"/>
    <w:rsid w:val="00DF0EB0"/>
    <w:rsid w:val="00DF1F77"/>
    <w:rsid w:val="00E029C8"/>
    <w:rsid w:val="00E03239"/>
    <w:rsid w:val="00E139C4"/>
    <w:rsid w:val="00E22FE9"/>
    <w:rsid w:val="00E416CE"/>
    <w:rsid w:val="00E44F7A"/>
    <w:rsid w:val="00E52996"/>
    <w:rsid w:val="00E5650B"/>
    <w:rsid w:val="00E61C09"/>
    <w:rsid w:val="00E677FE"/>
    <w:rsid w:val="00E75B25"/>
    <w:rsid w:val="00E82315"/>
    <w:rsid w:val="00E916E0"/>
    <w:rsid w:val="00EB3B58"/>
    <w:rsid w:val="00EC0D1A"/>
    <w:rsid w:val="00EC7359"/>
    <w:rsid w:val="00ED4034"/>
    <w:rsid w:val="00EE200F"/>
    <w:rsid w:val="00EE3054"/>
    <w:rsid w:val="00F00606"/>
    <w:rsid w:val="00F01256"/>
    <w:rsid w:val="00F015DF"/>
    <w:rsid w:val="00F02A09"/>
    <w:rsid w:val="00F03954"/>
    <w:rsid w:val="00F07AB1"/>
    <w:rsid w:val="00F11EAE"/>
    <w:rsid w:val="00F318FA"/>
    <w:rsid w:val="00F427E7"/>
    <w:rsid w:val="00F52451"/>
    <w:rsid w:val="00F606B3"/>
    <w:rsid w:val="00F744D1"/>
    <w:rsid w:val="00F761E4"/>
    <w:rsid w:val="00F81651"/>
    <w:rsid w:val="00F8599C"/>
    <w:rsid w:val="00F91921"/>
    <w:rsid w:val="00F96CBA"/>
    <w:rsid w:val="00FA02EF"/>
    <w:rsid w:val="00FB02A9"/>
    <w:rsid w:val="00FB1422"/>
    <w:rsid w:val="00FC7475"/>
    <w:rsid w:val="00FD6BA4"/>
    <w:rsid w:val="00FD7939"/>
    <w:rsid w:val="00FE6480"/>
    <w:rsid w:val="00FE64A3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A93FB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134AE"/>
    <w:pPr>
      <w:spacing w:before="60" w:after="60"/>
    </w:pPr>
    <w:rPr>
      <w:rFonts w:ascii="Arial" w:hAnsi="Arial"/>
      <w:sz w:val="1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09"/>
    <w:pPr>
      <w:keepNext/>
      <w:pBdr>
        <w:top w:val="single" w:sz="24" w:space="0" w:color="123985" w:themeColor="accent1"/>
        <w:left w:val="single" w:sz="24" w:space="0" w:color="123985" w:themeColor="accent1"/>
        <w:bottom w:val="single" w:sz="24" w:space="0" w:color="123985" w:themeColor="accent1"/>
        <w:right w:val="single" w:sz="24" w:space="0" w:color="123985" w:themeColor="accent1"/>
      </w:pBdr>
      <w:shd w:val="clear" w:color="auto" w:fill="123985" w:themeFill="accent1"/>
      <w:spacing w:after="0" w:line="240" w:lineRule="auto"/>
      <w:outlineLvl w:val="0"/>
    </w:pPr>
    <w:rPr>
      <w:rFonts w:ascii="Source Sans Pro" w:hAnsi="Source Sans Pro"/>
      <w:caps/>
      <w:color w:val="F2F2F2" w:themeColor="background1"/>
      <w:spacing w:val="15"/>
      <w:sz w:val="22"/>
      <w:szCs w:val="22"/>
    </w:rPr>
  </w:style>
  <w:style w:type="paragraph" w:styleId="Heading2">
    <w:name w:val="heading 2"/>
    <w:basedOn w:val="Style1"/>
    <w:next w:val="Normal"/>
    <w:link w:val="Heading2Char"/>
    <w:uiPriority w:val="9"/>
    <w:unhideWhenUsed/>
    <w:qFormat/>
    <w:rsid w:val="004B4E21"/>
    <w:pPr>
      <w:keepNext/>
      <w:shd w:val="clear" w:color="auto" w:fill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E7F"/>
    <w:pPr>
      <w:pBdr>
        <w:top w:val="single" w:sz="6" w:space="2" w:color="123985" w:themeColor="accent1"/>
      </w:pBdr>
      <w:spacing w:before="300" w:after="0"/>
      <w:outlineLvl w:val="2"/>
    </w:pPr>
    <w:rPr>
      <w:caps/>
      <w:color w:val="091C4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E7F"/>
    <w:pPr>
      <w:pBdr>
        <w:top w:val="dotted" w:sz="6" w:space="2" w:color="123985" w:themeColor="accent1"/>
      </w:pBdr>
      <w:spacing w:before="200" w:after="0"/>
      <w:outlineLvl w:val="3"/>
    </w:pPr>
    <w:rPr>
      <w:caps/>
      <w:color w:val="0D2A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E7F"/>
    <w:pPr>
      <w:pBdr>
        <w:bottom w:val="single" w:sz="6" w:space="1" w:color="123985" w:themeColor="accent1"/>
      </w:pBdr>
      <w:spacing w:before="200" w:after="0"/>
      <w:outlineLvl w:val="4"/>
    </w:pPr>
    <w:rPr>
      <w:caps/>
      <w:color w:val="0D2A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E7F"/>
    <w:pPr>
      <w:pBdr>
        <w:bottom w:val="dotted" w:sz="6" w:space="1" w:color="123985" w:themeColor="accent1"/>
      </w:pBdr>
      <w:spacing w:before="200" w:after="0"/>
      <w:outlineLvl w:val="5"/>
    </w:pPr>
    <w:rPr>
      <w:caps/>
      <w:color w:val="0D2A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E7F"/>
    <w:pPr>
      <w:spacing w:before="200" w:after="0"/>
      <w:outlineLvl w:val="6"/>
    </w:pPr>
    <w:rPr>
      <w:caps/>
      <w:color w:val="0D2A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E7F"/>
    <w:pPr>
      <w:spacing w:before="2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7F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A09"/>
    <w:rPr>
      <w:rFonts w:ascii="Source Sans Pro" w:hAnsi="Source Sans Pro"/>
      <w:caps/>
      <w:color w:val="F2F2F2" w:themeColor="background1"/>
      <w:spacing w:val="15"/>
      <w:sz w:val="22"/>
      <w:szCs w:val="22"/>
      <w:shd w:val="clear" w:color="auto" w:fill="123985" w:themeFill="accent1"/>
      <w:lang w:val="en-CA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4B4E21"/>
    <w:rPr>
      <w:rFonts w:ascii="Source Sans Pro" w:hAnsi="Source Sans Pro" w:cs="Arial"/>
      <w:color w:val="123985" w:themeColor="text2"/>
      <w:sz w:val="22"/>
      <w:szCs w:val="18"/>
      <w:lang w:val="en-CA"/>
    </w:rPr>
  </w:style>
  <w:style w:type="paragraph" w:styleId="NormalIndent">
    <w:name w:val="Normal Indent"/>
    <w:basedOn w:val="Normal"/>
    <w:link w:val="NormalIndentChar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94E7F"/>
    <w:rPr>
      <w:caps/>
      <w:color w:val="091C42" w:themeColor="accent1" w:themeShade="7F"/>
      <w:spacing w:val="15"/>
    </w:rPr>
  </w:style>
  <w:style w:type="paragraph" w:styleId="TOC1">
    <w:name w:val="toc 1"/>
    <w:basedOn w:val="Normal"/>
    <w:next w:val="Normal"/>
    <w:autoRedefine/>
    <w:uiPriority w:val="39"/>
    <w:semiHidden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Footer"/>
    <w:link w:val="HeaderChar"/>
    <w:uiPriority w:val="99"/>
    <w:unhideWhenUsed/>
    <w:rsid w:val="00FD7939"/>
    <w:p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7939"/>
    <w:rPr>
      <w:rFonts w:ascii="Source Sans Pro" w:hAnsi="Source Sans Pro"/>
      <w:sz w:val="16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B65024"/>
    <w:pPr>
      <w:tabs>
        <w:tab w:val="center" w:pos="4680"/>
        <w:tab w:val="right" w:pos="9810"/>
      </w:tabs>
      <w:spacing w:after="0" w:line="240" w:lineRule="auto"/>
      <w:jc w:val="right"/>
    </w:pPr>
    <w:rPr>
      <w:rFonts w:ascii="Source Sans Pro" w:hAnsi="Source Sans Pro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5024"/>
    <w:rPr>
      <w:rFonts w:ascii="Source Sans Pro" w:hAnsi="Source Sans Pro"/>
      <w:sz w:val="16"/>
      <w:szCs w:val="24"/>
      <w:lang w:val="en-CA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0070C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B376F8"/>
    <w:pPr>
      <w:spacing w:after="0" w:line="240" w:lineRule="auto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B64E55"/>
    <w:pPr>
      <w:keepNext/>
      <w:spacing w:before="0" w:after="0" w:line="240" w:lineRule="auto"/>
    </w:pPr>
    <w:rPr>
      <w:rFonts w:ascii="Source Sans Pro" w:eastAsiaTheme="majorEastAsia" w:hAnsi="Source Sans Pro" w:cstheme="majorBidi"/>
      <w:caps/>
      <w:color w:val="123985" w:themeColor="accent1"/>
      <w:spacing w:val="10"/>
      <w:sz w:val="28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64E55"/>
    <w:rPr>
      <w:rFonts w:ascii="Source Sans Pro" w:eastAsiaTheme="majorEastAsia" w:hAnsi="Source Sans Pro" w:cstheme="majorBidi"/>
      <w:caps/>
      <w:color w:val="123985" w:themeColor="accent1"/>
      <w:spacing w:val="10"/>
      <w:sz w:val="28"/>
      <w:szCs w:val="36"/>
      <w:lang w:val="en-CA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E7F"/>
    <w:rPr>
      <w:caps/>
      <w:color w:val="0D2A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E7F"/>
    <w:rPr>
      <w:caps/>
      <w:color w:val="0D2A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E7F"/>
    <w:rPr>
      <w:caps/>
      <w:color w:val="0D2A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E7F"/>
    <w:rPr>
      <w:caps/>
      <w:color w:val="0D2A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E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7F"/>
    <w:rPr>
      <w:i/>
      <w:iCs/>
      <w:caps/>
      <w:spacing w:val="1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123985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030A0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Autospacing="1" w:after="100" w:afterAutospacing="1"/>
    </w:pPr>
    <w:rPr>
      <w:rFonts w:ascii="Times New Roman" w:hAnsi="Times New Roman" w:cs="Times New Roman"/>
      <w:szCs w:val="24"/>
    </w:rPr>
  </w:style>
  <w:style w:type="character" w:styleId="BookTitle">
    <w:name w:val="Book Title"/>
    <w:uiPriority w:val="33"/>
    <w:qFormat/>
    <w:rsid w:val="00694E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7F"/>
    <w:pPr>
      <w:outlineLvl w:val="9"/>
    </w:p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E7F"/>
    <w:rPr>
      <w:b/>
      <w:bCs/>
      <w:color w:val="0D2A63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97D"/>
    <w:pPr>
      <w:spacing w:line="240" w:lineRule="auto"/>
    </w:pPr>
    <w:rPr>
      <w:rFonts w:ascii="Source Sans Pro" w:hAnsi="Source Sans Pro"/>
      <w:i/>
      <w:spacing w:val="10"/>
      <w:sz w:val="16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7597D"/>
    <w:rPr>
      <w:rFonts w:ascii="Source Sans Pro" w:hAnsi="Source Sans Pro"/>
      <w:i/>
      <w:spacing w:val="10"/>
      <w:sz w:val="16"/>
      <w:szCs w:val="21"/>
      <w:lang w:val="en-CA"/>
    </w:rPr>
  </w:style>
  <w:style w:type="character" w:styleId="Strong">
    <w:name w:val="Strong"/>
    <w:uiPriority w:val="22"/>
    <w:qFormat/>
    <w:rsid w:val="00694E7F"/>
    <w:rPr>
      <w:b/>
      <w:bCs/>
    </w:rPr>
  </w:style>
  <w:style w:type="character" w:styleId="Emphasis">
    <w:name w:val="Emphasis"/>
    <w:uiPriority w:val="20"/>
    <w:qFormat/>
    <w:rsid w:val="00694E7F"/>
    <w:rPr>
      <w:caps/>
      <w:color w:val="091C42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94E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4E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E7F"/>
    <w:pPr>
      <w:spacing w:before="240" w:after="240" w:line="240" w:lineRule="auto"/>
      <w:ind w:left="1080" w:right="1080"/>
      <w:jc w:val="center"/>
    </w:pPr>
    <w:rPr>
      <w:color w:val="12398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E7F"/>
    <w:rPr>
      <w:color w:val="123985" w:themeColor="accent1"/>
      <w:sz w:val="24"/>
      <w:szCs w:val="24"/>
    </w:rPr>
  </w:style>
  <w:style w:type="character" w:styleId="SubtleEmphasis">
    <w:name w:val="Subtle Emphasis"/>
    <w:uiPriority w:val="19"/>
    <w:qFormat/>
    <w:rsid w:val="00694E7F"/>
    <w:rPr>
      <w:i/>
      <w:iCs/>
      <w:color w:val="091C42" w:themeColor="accent1" w:themeShade="7F"/>
    </w:rPr>
  </w:style>
  <w:style w:type="character" w:styleId="IntenseEmphasis">
    <w:name w:val="Intense Emphasis"/>
    <w:uiPriority w:val="21"/>
    <w:qFormat/>
    <w:rsid w:val="00694E7F"/>
    <w:rPr>
      <w:b/>
      <w:bCs/>
      <w:caps/>
      <w:color w:val="091C42" w:themeColor="accent1" w:themeShade="7F"/>
      <w:spacing w:val="10"/>
    </w:rPr>
  </w:style>
  <w:style w:type="character" w:styleId="SubtleReference">
    <w:name w:val="Subtle Reference"/>
    <w:uiPriority w:val="31"/>
    <w:qFormat/>
    <w:rsid w:val="00694E7F"/>
    <w:rPr>
      <w:b/>
      <w:bCs/>
      <w:color w:val="123985" w:themeColor="accent1"/>
    </w:rPr>
  </w:style>
  <w:style w:type="character" w:styleId="IntenseReference">
    <w:name w:val="Intense Reference"/>
    <w:uiPriority w:val="32"/>
    <w:qFormat/>
    <w:rsid w:val="00694E7F"/>
    <w:rPr>
      <w:b/>
      <w:bCs/>
      <w:i/>
      <w:iCs/>
      <w:caps/>
      <w:color w:val="123985" w:themeColor="accent1"/>
    </w:rPr>
  </w:style>
  <w:style w:type="paragraph" w:customStyle="1" w:styleId="Promptleads">
    <w:name w:val="Prompt leads"/>
    <w:basedOn w:val="NormalIndent"/>
    <w:link w:val="PromptleadsChar"/>
    <w:qFormat/>
    <w:rsid w:val="00B376F8"/>
    <w:pPr>
      <w:spacing w:before="60" w:line="240" w:lineRule="auto"/>
      <w:ind w:left="0"/>
      <w:jc w:val="right"/>
    </w:pPr>
    <w:rPr>
      <w:rFonts w:ascii="Source Sans Pro" w:hAnsi="Source Sans Pro" w:cs="Arial"/>
      <w:color w:val="123985" w:themeColor="text2"/>
      <w:sz w:val="20"/>
      <w:szCs w:val="18"/>
    </w:rPr>
  </w:style>
  <w:style w:type="character" w:customStyle="1" w:styleId="NormalIndentChar">
    <w:name w:val="Normal Indent Char"/>
    <w:basedOn w:val="DefaultParagraphFont"/>
    <w:link w:val="NormalIndent"/>
    <w:uiPriority w:val="99"/>
    <w:rsid w:val="009003CA"/>
    <w:rPr>
      <w:rFonts w:ascii="Arial" w:hAnsi="Arial"/>
      <w:sz w:val="18"/>
      <w:lang w:val="en-CA"/>
    </w:rPr>
  </w:style>
  <w:style w:type="character" w:customStyle="1" w:styleId="PromptleadsChar">
    <w:name w:val="Prompt leads Char"/>
    <w:basedOn w:val="NormalIndentChar"/>
    <w:link w:val="Promptleads"/>
    <w:rsid w:val="00B376F8"/>
    <w:rPr>
      <w:rFonts w:ascii="Source Sans Pro" w:hAnsi="Source Sans Pro" w:cs="Arial"/>
      <w:color w:val="123985" w:themeColor="text2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E7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E7"/>
    <w:rPr>
      <w:rFonts w:ascii="Segoe UI" w:hAnsi="Segoe UI" w:cs="Segoe UI"/>
      <w:sz w:val="18"/>
      <w:szCs w:val="18"/>
      <w:lang w:val="en-CA"/>
    </w:rPr>
  </w:style>
  <w:style w:type="paragraph" w:customStyle="1" w:styleId="teenyspacer">
    <w:name w:val="teeny spacer"/>
    <w:basedOn w:val="Normal"/>
    <w:qFormat/>
    <w:rsid w:val="00DF0EB0"/>
    <w:pPr>
      <w:spacing w:before="0" w:after="0" w:line="120" w:lineRule="auto"/>
    </w:pPr>
    <w:rPr>
      <w:sz w:val="12"/>
    </w:rPr>
  </w:style>
  <w:style w:type="paragraph" w:customStyle="1" w:styleId="Style1">
    <w:name w:val="Style1"/>
    <w:basedOn w:val="Promptleads"/>
    <w:qFormat/>
    <w:rsid w:val="00316E51"/>
    <w:pPr>
      <w:shd w:val="clear" w:color="auto" w:fill="BFD2F6" w:themeFill="accent1" w:themeFillTint="33"/>
      <w:jc w:val="left"/>
    </w:pPr>
    <w:rPr>
      <w:sz w:val="22"/>
    </w:rPr>
  </w:style>
  <w:style w:type="paragraph" w:customStyle="1" w:styleId="Promptleads2nd">
    <w:name w:val="Prompt leads 2nd"/>
    <w:basedOn w:val="Promptleads"/>
    <w:qFormat/>
    <w:rsid w:val="00B376F8"/>
    <w:rPr>
      <w:i/>
      <w:sz w:val="18"/>
    </w:rPr>
  </w:style>
  <w:style w:type="paragraph" w:customStyle="1" w:styleId="PromptleadsBold">
    <w:name w:val="Prompt leads Bold"/>
    <w:basedOn w:val="Promptleads"/>
    <w:qFormat/>
    <w:rsid w:val="00B376F8"/>
    <w:rPr>
      <w:b/>
    </w:rPr>
  </w:style>
  <w:style w:type="paragraph" w:customStyle="1" w:styleId="Promptleads3rd">
    <w:name w:val="Prompt leads 3rd"/>
    <w:basedOn w:val="Promptleads2nd"/>
    <w:qFormat/>
    <w:rsid w:val="00476C09"/>
    <w:rPr>
      <w:sz w:val="16"/>
    </w:rPr>
  </w:style>
  <w:style w:type="paragraph" w:customStyle="1" w:styleId="Heading4-numbered">
    <w:name w:val="Heading 4 - numbered"/>
    <w:basedOn w:val="Heading3-numbered"/>
    <w:link w:val="Heading4-numberedChar"/>
    <w:qFormat/>
    <w:rsid w:val="00131CBF"/>
    <w:pPr>
      <w:keepNext w:val="0"/>
      <w:numPr>
        <w:ilvl w:val="3"/>
      </w:numPr>
      <w:spacing w:before="120" w:line="240" w:lineRule="auto"/>
      <w:ind w:left="720" w:hanging="720"/>
      <w:outlineLvl w:val="3"/>
    </w:pPr>
    <w:rPr>
      <w:rFonts w:ascii="Arial" w:hAnsi="Arial" w:cs="Calibri"/>
      <w:b w:val="0"/>
      <w:sz w:val="18"/>
      <w:szCs w:val="22"/>
    </w:rPr>
  </w:style>
  <w:style w:type="paragraph" w:customStyle="1" w:styleId="Heading3-numbered">
    <w:name w:val="Heading 3 - numbered"/>
    <w:basedOn w:val="Heading2-numbered"/>
    <w:link w:val="Heading3-numberedChar"/>
    <w:rsid w:val="002E111D"/>
    <w:pPr>
      <w:numPr>
        <w:ilvl w:val="2"/>
      </w:numPr>
      <w:spacing w:before="180" w:after="120"/>
      <w:outlineLvl w:val="2"/>
    </w:pPr>
    <w:rPr>
      <w:rFonts w:ascii="Calibri" w:hAnsi="Calibri"/>
      <w:b/>
      <w:color w:val="auto"/>
    </w:rPr>
  </w:style>
  <w:style w:type="paragraph" w:customStyle="1" w:styleId="Heading2-numbered">
    <w:name w:val="Heading 2 - numbered"/>
    <w:basedOn w:val="Heading1-numbered"/>
    <w:rsid w:val="002E111D"/>
    <w:pPr>
      <w:pageBreakBefore w:val="0"/>
      <w:numPr>
        <w:ilvl w:val="1"/>
      </w:numPr>
      <w:spacing w:before="240" w:after="180"/>
      <w:outlineLvl w:val="1"/>
    </w:pPr>
    <w:rPr>
      <w:rFonts w:cstheme="minorHAnsi"/>
      <w:caps w:val="0"/>
      <w:spacing w:val="4"/>
      <w:sz w:val="26"/>
      <w:szCs w:val="26"/>
      <w:lang w:val="en-CA"/>
    </w:rPr>
  </w:style>
  <w:style w:type="paragraph" w:customStyle="1" w:styleId="Heading1-numbered">
    <w:name w:val="Heading 1 - numbered"/>
    <w:basedOn w:val="Heading1"/>
    <w:rsid w:val="002E111D"/>
    <w:pPr>
      <w:keepLines/>
      <w:pageBreakBefore/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 w:line="259" w:lineRule="auto"/>
    </w:pPr>
    <w:rPr>
      <w:rFonts w:ascii="Lora" w:eastAsia="Georgia" w:hAnsi="Lora" w:cs="Georgia"/>
      <w:color w:val="123985"/>
      <w:spacing w:val="0"/>
      <w:sz w:val="28"/>
      <w:szCs w:val="28"/>
      <w:lang w:val="en-US"/>
    </w:rPr>
  </w:style>
  <w:style w:type="character" w:customStyle="1" w:styleId="Heading3-numberedChar">
    <w:name w:val="Heading 3 - numbered Char"/>
    <w:basedOn w:val="DefaultParagraphFont"/>
    <w:link w:val="Heading3-numbered"/>
    <w:rsid w:val="002E111D"/>
    <w:rPr>
      <w:rFonts w:ascii="Calibri" w:eastAsia="Georgia" w:hAnsi="Calibri" w:cstheme="minorHAnsi"/>
      <w:b/>
      <w:spacing w:val="4"/>
      <w:sz w:val="26"/>
      <w:szCs w:val="26"/>
      <w:lang w:val="en-CA"/>
    </w:rPr>
  </w:style>
  <w:style w:type="character" w:customStyle="1" w:styleId="Heading4-numberedChar">
    <w:name w:val="Heading 4 - numbered Char"/>
    <w:basedOn w:val="Heading3-numberedChar"/>
    <w:link w:val="Heading4-numbered"/>
    <w:rsid w:val="00131CBF"/>
    <w:rPr>
      <w:rFonts w:ascii="Arial" w:eastAsia="Georgia" w:hAnsi="Arial" w:cs="Calibri"/>
      <w:b w:val="0"/>
      <w:spacing w:val="4"/>
      <w:sz w:val="18"/>
      <w:szCs w:val="22"/>
      <w:lang w:val="en-CA"/>
    </w:rPr>
  </w:style>
  <w:style w:type="paragraph" w:customStyle="1" w:styleId="Heading5-numbered">
    <w:name w:val="Heading 5 - numbered"/>
    <w:basedOn w:val="Heading4-numbered"/>
    <w:link w:val="Heading5-numberedChar"/>
    <w:qFormat/>
    <w:rsid w:val="002E111D"/>
    <w:pPr>
      <w:numPr>
        <w:ilvl w:val="4"/>
      </w:numPr>
      <w:spacing w:before="60" w:after="60"/>
      <w:outlineLvl w:val="4"/>
    </w:pPr>
  </w:style>
  <w:style w:type="character" w:customStyle="1" w:styleId="Heading5-numberedChar">
    <w:name w:val="Heading 5 - numbered Char"/>
    <w:basedOn w:val="Heading4-numberedChar"/>
    <w:link w:val="Heading5-numbered"/>
    <w:rsid w:val="002E111D"/>
    <w:rPr>
      <w:rFonts w:ascii="Arial" w:eastAsia="Georgia" w:hAnsi="Arial" w:cs="Calibri"/>
      <w:b w:val="0"/>
      <w:spacing w:val="4"/>
      <w:sz w:val="18"/>
      <w:szCs w:val="22"/>
      <w:lang w:val="en-CA"/>
    </w:rPr>
  </w:style>
  <w:style w:type="paragraph" w:customStyle="1" w:styleId="Heading6-i">
    <w:name w:val="Heading 6 - (i)"/>
    <w:basedOn w:val="Heading5-numbered"/>
    <w:link w:val="Heading6-iChar"/>
    <w:qFormat/>
    <w:rsid w:val="002E111D"/>
    <w:pPr>
      <w:numPr>
        <w:ilvl w:val="5"/>
      </w:numPr>
      <w:ind w:left="1440"/>
    </w:pPr>
  </w:style>
  <w:style w:type="character" w:customStyle="1" w:styleId="Heading6-iChar">
    <w:name w:val="Heading 6 - (i) Char"/>
    <w:basedOn w:val="Heading5-numberedChar"/>
    <w:link w:val="Heading6-i"/>
    <w:rsid w:val="002E111D"/>
    <w:rPr>
      <w:rFonts w:ascii="Arial" w:eastAsia="Georgia" w:hAnsi="Arial" w:cs="Calibri"/>
      <w:b w:val="0"/>
      <w:spacing w:val="4"/>
      <w:sz w:val="18"/>
      <w:szCs w:val="22"/>
      <w:lang w:val="en-CA"/>
    </w:rPr>
  </w:style>
  <w:style w:type="paragraph" w:customStyle="1" w:styleId="Heading7bullet">
    <w:name w:val="Heading 7 bullet"/>
    <w:basedOn w:val="Heading6-i"/>
    <w:qFormat/>
    <w:rsid w:val="002E111D"/>
    <w:pPr>
      <w:numPr>
        <w:ilvl w:val="6"/>
      </w:numPr>
      <w:ind w:left="1800" w:hanging="180"/>
    </w:pPr>
  </w:style>
  <w:style w:type="paragraph" w:styleId="ListParagraph">
    <w:name w:val="List Paragraph"/>
    <w:basedOn w:val="Normal"/>
    <w:uiPriority w:val="34"/>
    <w:qFormat/>
    <w:rsid w:val="007134AE"/>
    <w:pPr>
      <w:ind w:left="720"/>
      <w:contextualSpacing/>
    </w:pPr>
  </w:style>
  <w:style w:type="paragraph" w:customStyle="1" w:styleId="PlainAdminText">
    <w:name w:val="Plain Admin Text"/>
    <w:basedOn w:val="Normal"/>
    <w:qFormat/>
    <w:rsid w:val="00B65024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4E2B3AF19444199DA9EE017068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D460-30E6-4C55-B24C-BE9514E279A7}"/>
      </w:docPartPr>
      <w:docPartBody>
        <w:p w:rsidR="00D736E9" w:rsidRDefault="004536F7" w:rsidP="00BC3709">
          <w:pPr>
            <w:pStyle w:val="E24E2B3AF19444199DA9EE017068BAAD21"/>
          </w:pPr>
          <w:r>
            <w:rPr>
              <w:rStyle w:val="PlaceholderText"/>
              <w:rFonts w:cs="Arial"/>
              <w:szCs w:val="18"/>
            </w:rPr>
            <w:t>Consulting Firm Name</w:t>
          </w:r>
        </w:p>
      </w:docPartBody>
    </w:docPart>
    <w:docPart>
      <w:docPartPr>
        <w:name w:val="F8E493655423476FA92F1D4278B11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9745-4A64-40F0-8F5B-AAC9E7D880CB}"/>
      </w:docPartPr>
      <w:docPartBody>
        <w:p w:rsidR="00D736E9" w:rsidRDefault="004536F7" w:rsidP="00BC3709">
          <w:pPr>
            <w:pStyle w:val="F8E493655423476FA92F1D4278B1148421"/>
          </w:pPr>
          <w:r>
            <w:rPr>
              <w:rStyle w:val="PlaceholderText"/>
            </w:rPr>
            <w:t>Business Address</w:t>
          </w:r>
        </w:p>
      </w:docPartBody>
    </w:docPart>
    <w:docPart>
      <w:docPartPr>
        <w:name w:val="0199CCCC310746ADA8B6413B2FE2D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0FE3-F4EC-4096-B98E-5CB6166C9EA8}"/>
      </w:docPartPr>
      <w:docPartBody>
        <w:p w:rsidR="00D736E9" w:rsidRDefault="004536F7" w:rsidP="00BC3709">
          <w:pPr>
            <w:pStyle w:val="0199CCCC310746ADA8B6413B2FE2D0C121"/>
          </w:pPr>
          <w:r>
            <w:t>I</w:t>
          </w:r>
          <w:r w:rsidRPr="007D41ED">
            <w:rPr>
              <w:rStyle w:val="PlaceholderText"/>
              <w:rFonts w:cs="Arial"/>
              <w:szCs w:val="18"/>
            </w:rPr>
            <w:t xml:space="preserve">nclude general firm profile information, including years in business, average volume of work, typical services performed and available, number of employees and other pertinent </w:t>
          </w:r>
          <w:r>
            <w:rPr>
              <w:rStyle w:val="PlaceholderText"/>
              <w:rFonts w:cs="Arial"/>
              <w:szCs w:val="18"/>
            </w:rPr>
            <w:t>i</w:t>
          </w:r>
          <w:r w:rsidRPr="007D41ED">
            <w:rPr>
              <w:rStyle w:val="PlaceholderText"/>
              <w:rFonts w:cs="Arial"/>
              <w:szCs w:val="18"/>
            </w:rPr>
            <w:t>nformation for the Proponent.</w:t>
          </w:r>
        </w:p>
      </w:docPartBody>
    </w:docPart>
    <w:docPart>
      <w:docPartPr>
        <w:name w:val="DDC3CBCA565A42839D8E45F23D6F6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715DB-927D-40C9-94A0-BB9BF3BD3279}"/>
      </w:docPartPr>
      <w:docPartBody>
        <w:p w:rsidR="004C5A01" w:rsidRDefault="00092E2D" w:rsidP="00BC3709">
          <w:pPr>
            <w:pStyle w:val="DDC3CBCA565A42839D8E45F23D6F6D6D21"/>
          </w:pPr>
          <w:bookmarkStart w:id="0" w:name="RFPTitle"/>
          <w:r>
            <w:rPr>
              <w:rStyle w:val="PlaceholderText"/>
            </w:rPr>
            <w:t>Title of RFP</w:t>
          </w:r>
          <w:bookmarkEnd w:id="0"/>
        </w:p>
      </w:docPartBody>
    </w:docPart>
    <w:docPart>
      <w:docPartPr>
        <w:name w:val="E412B8C51B0145AF9D5632422F75D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AE7C-3072-4774-97D0-70B3EC79460D}"/>
      </w:docPartPr>
      <w:docPartBody>
        <w:p w:rsidR="00BC3709" w:rsidRDefault="004536F7" w:rsidP="00BC3709">
          <w:pPr>
            <w:pStyle w:val="E412B8C51B0145AF9D5632422F75DDBA4"/>
          </w:pPr>
          <w:r>
            <w:rPr>
              <w:rStyle w:val="PlaceholderText"/>
              <w:rFonts w:cs="Arial"/>
              <w:szCs w:val="18"/>
            </w:rPr>
            <w:t>S</w:t>
          </w:r>
          <w:r w:rsidRPr="00CD4C34">
            <w:rPr>
              <w:rStyle w:val="PlaceholderText"/>
              <w:rFonts w:cs="Arial"/>
              <w:szCs w:val="18"/>
            </w:rPr>
            <w:t xml:space="preserve">ummary of the reference projects below: </w:t>
          </w:r>
          <w:r w:rsidRPr="007D41ED">
            <w:rPr>
              <w:rStyle w:val="PlaceholderText"/>
              <w:rFonts w:cs="Arial"/>
              <w:szCs w:val="18"/>
            </w:rPr>
            <w:t>details demonstrating the history and experience of the Proponent in applicable professional consulting services for three projects of similar complexity, scope and value</w:t>
          </w:r>
          <w:r w:rsidRPr="002029B4">
            <w:rPr>
              <w:rStyle w:val="PlaceholderText"/>
              <w:rFonts w:cs="Arial"/>
              <w:szCs w:val="18"/>
            </w:rPr>
            <w:t>.</w:t>
          </w:r>
        </w:p>
      </w:docPartBody>
    </w:docPart>
    <w:docPart>
      <w:docPartPr>
        <w:name w:val="F2B96FF34BC747A5813AC8C06A51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D051-B19A-4B7F-A8AF-1FD684CE2882}"/>
      </w:docPartPr>
      <w:docPartBody>
        <w:p w:rsidR="00130DF8" w:rsidRDefault="004536F7"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E24A32B75CD644A78B2675E0D322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3FA9-864B-4556-A392-F456DB49D5EB}"/>
      </w:docPartPr>
      <w:docPartBody>
        <w:p w:rsidR="00130DF8" w:rsidRDefault="004536F7"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</w:t>
          </w:r>
          <w:r w:rsidRPr="00E916E0">
            <w:rPr>
              <w:rStyle w:val="PlaceholderText"/>
            </w:rPr>
            <w:t xml:space="preserve"> of the RF</w:t>
          </w:r>
          <w:r>
            <w:rPr>
              <w:rStyle w:val="PlaceholderText"/>
            </w:rPr>
            <w:t>Q</w:t>
          </w:r>
        </w:p>
      </w:docPartBody>
    </w:docPart>
    <w:docPart>
      <w:docPartPr>
        <w:name w:val="34ED283CD155430A86A92C64B9B4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E8A6-3EAE-4E8A-AF2A-B0C7771B5619}"/>
      </w:docPartPr>
      <w:docPartBody>
        <w:p w:rsidR="00130DF8" w:rsidRDefault="004536F7"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214A53A4BD334E5990ECFBDBE7712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DA1B-61CB-4118-96EC-D658D3A84E08}"/>
      </w:docPartPr>
      <w:docPartBody>
        <w:p w:rsidR="00130DF8" w:rsidRDefault="004536F7">
          <w:r w:rsidRPr="009003CA">
            <w:rPr>
              <w:rStyle w:val="PlaceholderText"/>
              <w:b/>
            </w:rPr>
            <w:t>Reference Project 2</w:t>
          </w:r>
        </w:p>
      </w:docPartBody>
    </w:docPart>
    <w:docPart>
      <w:docPartPr>
        <w:name w:val="8CEE6F9DD58B4EADA83D4AD6C0D1C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8DA5A-7ECF-4C4E-A65A-4CDE6E706991}"/>
      </w:docPartPr>
      <w:docPartBody>
        <w:p w:rsidR="00130DF8" w:rsidRDefault="004536F7"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</w:t>
          </w:r>
          <w:r w:rsidRPr="00E916E0">
            <w:rPr>
              <w:rStyle w:val="PlaceholderText"/>
            </w:rPr>
            <w:t xml:space="preserve"> of the RF</w:t>
          </w:r>
          <w:r>
            <w:rPr>
              <w:rStyle w:val="PlaceholderText"/>
            </w:rPr>
            <w:t>Q</w:t>
          </w:r>
        </w:p>
      </w:docPartBody>
    </w:docPart>
    <w:docPart>
      <w:docPartPr>
        <w:name w:val="AE704CF2D5364F15B828598995D1A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3365-DB44-4A53-99E8-30B762604BC9}"/>
      </w:docPartPr>
      <w:docPartBody>
        <w:p w:rsidR="00130DF8" w:rsidRDefault="004536F7"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2847BA676BAE42438D48F4EDFBFF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1736A-AD4B-4EB3-BF2C-8F4D787BFDA3}"/>
      </w:docPartPr>
      <w:docPartBody>
        <w:p w:rsidR="000B75D1" w:rsidRDefault="004536F7">
          <w:r>
            <w:rPr>
              <w:rStyle w:val="PlaceholderText"/>
              <w:rFonts w:cs="Arial"/>
              <w:szCs w:val="18"/>
            </w:rPr>
            <w:t>S</w:t>
          </w:r>
          <w:r>
            <w:rPr>
              <w:rStyle w:val="PlaceholderText"/>
            </w:rPr>
            <w:t>ub-c</w:t>
          </w:r>
          <w:r>
            <w:rPr>
              <w:rStyle w:val="PlaceholderText"/>
              <w:rFonts w:cs="Arial"/>
              <w:szCs w:val="18"/>
            </w:rPr>
            <w:t xml:space="preserve">onsulting Firm Name – </w:t>
          </w:r>
          <w:r w:rsidRPr="009A6E53">
            <w:rPr>
              <w:rStyle w:val="PlaceholderText"/>
              <w:rFonts w:cs="Arial"/>
              <w:color w:val="FF0000"/>
              <w:szCs w:val="18"/>
            </w:rPr>
            <w:t>delete page if no subs, copy/paste to add pages for multiple subs.</w:t>
          </w:r>
        </w:p>
      </w:docPartBody>
    </w:docPart>
    <w:docPart>
      <w:docPartPr>
        <w:name w:val="53DFF09737AB4348A1F39034706B5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E3EE-3CEE-4DC9-A41E-716DB2FB33BC}"/>
      </w:docPartPr>
      <w:docPartBody>
        <w:p w:rsidR="000B75D1" w:rsidRDefault="004536F7">
          <w:r>
            <w:rPr>
              <w:rStyle w:val="PlaceholderText"/>
            </w:rPr>
            <w:t>Business Address</w:t>
          </w:r>
        </w:p>
      </w:docPartBody>
    </w:docPart>
    <w:docPart>
      <w:docPartPr>
        <w:name w:val="9BC2948FF6DA410F9DAD11C6FCB68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0771D-BE4A-47A3-8DFF-5DD9AA98251A}"/>
      </w:docPartPr>
      <w:docPartBody>
        <w:p w:rsidR="000B75D1" w:rsidRDefault="004536F7">
          <w:r w:rsidRPr="007D41ED">
            <w:rPr>
              <w:rStyle w:val="PlaceholderText"/>
              <w:rFonts w:cs="Arial"/>
              <w:szCs w:val="18"/>
            </w:rPr>
            <w:t>Include general firm profile information, including years in business, average volume of work, typical services performed and available, number of employees and other pertinent information for the Subconsultant.</w:t>
          </w:r>
        </w:p>
      </w:docPartBody>
    </w:docPart>
    <w:docPart>
      <w:docPartPr>
        <w:name w:val="A7A6DED75EED46FA8E51D1D02EC7F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025C-978D-47EE-9AF8-E6D978797154}"/>
      </w:docPartPr>
      <w:docPartBody>
        <w:p w:rsidR="000B75D1" w:rsidRDefault="004536F7">
          <w:r w:rsidRPr="007D41ED">
            <w:rPr>
              <w:rStyle w:val="PlaceholderText"/>
              <w:rFonts w:cs="Arial"/>
              <w:szCs w:val="18"/>
            </w:rPr>
            <w:t xml:space="preserve">Summary of the reference projects below: details demonstrating the history and experience of the </w:t>
          </w:r>
          <w:r>
            <w:rPr>
              <w:rStyle w:val="PlaceholderText"/>
              <w:rFonts w:cs="Arial"/>
              <w:szCs w:val="18"/>
            </w:rPr>
            <w:t>Sub-consultant</w:t>
          </w:r>
          <w:r w:rsidRPr="007D41ED">
            <w:rPr>
              <w:rStyle w:val="PlaceholderText"/>
              <w:rFonts w:cs="Arial"/>
              <w:szCs w:val="18"/>
            </w:rPr>
            <w:t xml:space="preserve"> in applicable professional consulting services for three projects of similar complexity, scope and value</w:t>
          </w:r>
          <w:r>
            <w:rPr>
              <w:rStyle w:val="PlaceholderText"/>
              <w:rFonts w:cs="Arial"/>
              <w:szCs w:val="18"/>
            </w:rPr>
            <w:t>.</w:t>
          </w:r>
        </w:p>
      </w:docPartBody>
    </w:docPart>
    <w:docPart>
      <w:docPartPr>
        <w:name w:val="3FC4D7F2E37645FA9A3529F585662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6F7E6-40A9-46AC-B815-35C8744B77E7}"/>
      </w:docPartPr>
      <w:docPartBody>
        <w:p w:rsidR="000B75D1" w:rsidRDefault="004536F7"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416ACCB6F2344FB582FF27BE2D6D2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CFB4-C0D9-4188-A701-5C966B4F0ECF}"/>
      </w:docPartPr>
      <w:docPartBody>
        <w:p w:rsidR="000B75D1" w:rsidRDefault="004536F7"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</w:t>
          </w:r>
          <w:r w:rsidRPr="00E916E0">
            <w:rPr>
              <w:rStyle w:val="PlaceholderText"/>
            </w:rPr>
            <w:t xml:space="preserve"> of the RF</w:t>
          </w:r>
          <w:r>
            <w:rPr>
              <w:rStyle w:val="PlaceholderText"/>
            </w:rPr>
            <w:t>Q</w:t>
          </w:r>
        </w:p>
      </w:docPartBody>
    </w:docPart>
    <w:docPart>
      <w:docPartPr>
        <w:name w:val="D9A9A26BC2AC496AB97F3728033B1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A51F6-4D16-45CC-A3F2-9C2F9CC52866}"/>
      </w:docPartPr>
      <w:docPartBody>
        <w:p w:rsidR="000B75D1" w:rsidRDefault="004536F7"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534AC69B183542DDA9162AB300FF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C628-2533-4BDB-9984-D7B5344FAD67}"/>
      </w:docPartPr>
      <w:docPartBody>
        <w:p w:rsidR="000B75D1" w:rsidRDefault="004536F7">
          <w:r w:rsidRPr="009003CA">
            <w:rPr>
              <w:rStyle w:val="PlaceholderText"/>
              <w:b/>
            </w:rPr>
            <w:t>Reference Project 2</w:t>
          </w:r>
        </w:p>
      </w:docPartBody>
    </w:docPart>
    <w:docPart>
      <w:docPartPr>
        <w:name w:val="F3248D79CF2F4ED7BAD914D58E8CD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1C9B2-88DE-4D94-A7C8-DEAC57428F45}"/>
      </w:docPartPr>
      <w:docPartBody>
        <w:p w:rsidR="000B75D1" w:rsidRDefault="004536F7"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</w:t>
          </w:r>
          <w:r w:rsidRPr="00E916E0">
            <w:rPr>
              <w:rStyle w:val="PlaceholderText"/>
            </w:rPr>
            <w:t xml:space="preserve"> of the RF</w:t>
          </w:r>
          <w:r>
            <w:rPr>
              <w:rStyle w:val="PlaceholderText"/>
            </w:rPr>
            <w:t>Q</w:t>
          </w:r>
        </w:p>
      </w:docPartBody>
    </w:docPart>
    <w:docPart>
      <w:docPartPr>
        <w:name w:val="F247F02D600140409C0113D7ACDBF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BF7D5-45B1-493F-889C-A3980A6C599F}"/>
      </w:docPartPr>
      <w:docPartBody>
        <w:p w:rsidR="000B75D1" w:rsidRDefault="004536F7"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8F52C907E7F14463A0757C497DAB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7B94C-54D8-47BC-A82D-B4B47269EC81}"/>
      </w:docPartPr>
      <w:docPartBody>
        <w:p w:rsidR="000B75D1" w:rsidRDefault="004536F7">
          <w:r w:rsidRPr="00095F3C">
            <w:rPr>
              <w:rStyle w:val="PlaceholderText"/>
              <w:b/>
              <w:i/>
            </w:rPr>
            <w:t xml:space="preserve">Person </w:t>
          </w:r>
          <w:r>
            <w:rPr>
              <w:rStyle w:val="PlaceholderText"/>
              <w:b/>
              <w:i/>
            </w:rPr>
            <w:t>2</w:t>
          </w:r>
        </w:p>
      </w:docPartBody>
    </w:docPart>
    <w:docPart>
      <w:docPartPr>
        <w:name w:val="F07040A425E8413EBBC92CE485A91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45AC-27E3-4FB7-903E-9B88BAD224D9}"/>
      </w:docPartPr>
      <w:docPartBody>
        <w:p w:rsidR="000B75D1" w:rsidRDefault="004536F7">
          <w:r w:rsidRPr="00776B11">
            <w:rPr>
              <w:rStyle w:val="PlaceholderText"/>
              <w:i/>
            </w:rPr>
            <w:t>e.g. CET, P.Eng. enter N/A if none</w:t>
          </w:r>
        </w:p>
      </w:docPartBody>
    </w:docPart>
    <w:docPart>
      <w:docPartPr>
        <w:name w:val="1BA126BEC5344411BCEA458C99F97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DBD3-47B6-48B0-8157-52AF75D86ED8}"/>
      </w:docPartPr>
      <w:docPartBody>
        <w:p w:rsidR="000B75D1" w:rsidRDefault="004536F7">
          <w:r>
            <w:rPr>
              <w:rStyle w:val="PlaceholderText"/>
            </w:rPr>
            <w:t>job title at firm</w:t>
          </w:r>
        </w:p>
      </w:docPartBody>
    </w:docPart>
    <w:docPart>
      <w:docPartPr>
        <w:name w:val="543C676AD20549A692DE4AAEFCB9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BF23A-0A51-425B-83FE-87C3AA7BE40E}"/>
      </w:docPartPr>
      <w:docPartBody>
        <w:p w:rsidR="000B75D1" w:rsidRDefault="004536F7"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C7FCCFC234B5435DAB997B400DB2D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ECC4-61A5-41C5-AB37-156372715B27}"/>
      </w:docPartPr>
      <w:docPartBody>
        <w:p w:rsidR="000B75D1" w:rsidRDefault="004536F7">
          <w:r w:rsidRPr="00E029C8">
            <w:rPr>
              <w:rStyle w:val="PlaceholderText"/>
            </w:rPr>
            <w:t>Reference information for Project 1 – Tender No, File No, etc.</w:t>
          </w:r>
        </w:p>
      </w:docPartBody>
    </w:docPart>
    <w:docPart>
      <w:docPartPr>
        <w:name w:val="4C646641EA8649DF826757D286100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29EB-DD96-458F-A82D-358E2AF413FA}"/>
      </w:docPartPr>
      <w:docPartBody>
        <w:p w:rsidR="000B75D1" w:rsidRDefault="004536F7"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vailable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</w:t>
          </w:r>
          <w:r w:rsidRPr="00E916E0">
            <w:rPr>
              <w:rStyle w:val="PlaceholderText"/>
            </w:rPr>
            <w:t xml:space="preserve"> of the RF</w:t>
          </w:r>
          <w:r>
            <w:rPr>
              <w:rStyle w:val="PlaceholderText"/>
            </w:rPr>
            <w:t>Q</w:t>
          </w:r>
        </w:p>
      </w:docPartBody>
    </w:docPart>
    <w:docPart>
      <w:docPartPr>
        <w:name w:val="A998C1AF0A4D46188CE9B4B9BF3C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0D2A9-92EF-4809-B065-F7ABD3807F26}"/>
      </w:docPartPr>
      <w:docPartBody>
        <w:p w:rsidR="000B75D1" w:rsidRDefault="004536F7"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3C66081AF5274D818965ADB7E6755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D2AFD-0BAA-491F-AFC1-58C6526EB57D}"/>
      </w:docPartPr>
      <w:docPartBody>
        <w:p w:rsidR="000B75D1" w:rsidRDefault="004536F7"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CCA717B7FE094599B42CAE472894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C26ED-535E-46F0-9279-BA74C933DD0B}"/>
      </w:docPartPr>
      <w:docPartBody>
        <w:p w:rsidR="000B75D1" w:rsidRDefault="004536F7">
          <w:r>
            <w:rPr>
              <w:rStyle w:val="PlaceholderText"/>
            </w:rPr>
            <w:t>Other</w:t>
          </w:r>
        </w:p>
      </w:docPartBody>
    </w:docPart>
    <w:docPart>
      <w:docPartPr>
        <w:name w:val="648CF5B4902E4B3A98785D00A48D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B3A1E-D51B-4EFF-A1D4-DB405FDE3E8A}"/>
      </w:docPartPr>
      <w:docPartBody>
        <w:p w:rsidR="000B75D1" w:rsidRDefault="004536F7"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C14F7922A356493FBAE3E08CA0F98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AB9A-C068-423B-A80F-F647CC80B2AE}"/>
      </w:docPartPr>
      <w:docPartBody>
        <w:p w:rsidR="000B75D1" w:rsidRDefault="004536F7"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2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DE872BDFD40D4D6E8C874109FE382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0DF4-B885-4BC1-9797-205A14F12772}"/>
      </w:docPartPr>
      <w:docPartBody>
        <w:p w:rsidR="000B75D1" w:rsidRDefault="004536F7"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vailable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</w:t>
          </w:r>
          <w:r w:rsidRPr="00E916E0">
            <w:rPr>
              <w:rStyle w:val="PlaceholderText"/>
            </w:rPr>
            <w:t xml:space="preserve"> of the RF</w:t>
          </w:r>
          <w:r>
            <w:rPr>
              <w:rStyle w:val="PlaceholderText"/>
            </w:rPr>
            <w:t>Q</w:t>
          </w:r>
        </w:p>
      </w:docPartBody>
    </w:docPart>
    <w:docPart>
      <w:docPartPr>
        <w:name w:val="DA16569B55F9464B88F781B10252F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91348-F25F-462A-A309-B088DF918AF6}"/>
      </w:docPartPr>
      <w:docPartBody>
        <w:p w:rsidR="000B75D1" w:rsidRDefault="004536F7"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1E2F8CC8A85B46C6952C8E0CA935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35B4-66C3-4A7C-9F55-D798FB7FC001}"/>
      </w:docPartPr>
      <w:docPartBody>
        <w:p w:rsidR="000B75D1" w:rsidRDefault="004536F7"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179DAC0CEE034A99B17C78CF5B1BA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E93A0-884E-4CFB-9560-78F7D22341D0}"/>
      </w:docPartPr>
      <w:docPartBody>
        <w:p w:rsidR="000B75D1" w:rsidRDefault="004536F7">
          <w:r>
            <w:rPr>
              <w:rStyle w:val="PlaceholderText"/>
            </w:rPr>
            <w:t>Other</w:t>
          </w:r>
        </w:p>
      </w:docPartBody>
    </w:docPart>
    <w:docPart>
      <w:docPartPr>
        <w:name w:val="A0F8358D5B5546A1B70B060073AF8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60B2C-B177-477E-8521-BA3FF93DD839}"/>
      </w:docPartPr>
      <w:docPartBody>
        <w:p w:rsidR="004404C9" w:rsidRDefault="004536F7">
          <w:r>
            <w:rPr>
              <w:rStyle w:val="PlaceholderText"/>
            </w:rPr>
            <w:t>e.g. CTTAM, EGM</w:t>
          </w:r>
        </w:p>
      </w:docPartBody>
    </w:docPart>
    <w:docPart>
      <w:docPartPr>
        <w:name w:val="C06A74B3A5F54A1B9A1027F381C6C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A3E0-E198-49AC-9565-D09FF5EAAE33}"/>
      </w:docPartPr>
      <w:docPartBody>
        <w:p w:rsidR="004404C9" w:rsidRDefault="004536F7">
          <w:r>
            <w:rPr>
              <w:rStyle w:val="PlaceholderText"/>
            </w:rPr>
            <w:t>e.g. institutions, graduation years</w:t>
          </w:r>
        </w:p>
      </w:docPartBody>
    </w:docPart>
    <w:docPart>
      <w:docPartPr>
        <w:name w:val="3EFC2C46BE1E4B99B273749CA452A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E6E55-C52F-4DCC-BF8D-1C21B854A868}"/>
      </w:docPartPr>
      <w:docPartBody>
        <w:p w:rsidR="00092E2D" w:rsidRDefault="004536F7">
          <w:r>
            <w:rPr>
              <w:rStyle w:val="PlaceholderText"/>
            </w:rPr>
            <w:t>Title of role (e.g. engineer-of-record, designer, resident inspector, CA)</w:t>
          </w:r>
        </w:p>
      </w:docPartBody>
    </w:docPart>
    <w:docPart>
      <w:docPartPr>
        <w:name w:val="80BCEEFFEDEE455BBB2A646A19DFA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30A4-0261-4B37-BF9B-A1939D9A99B5}"/>
      </w:docPartPr>
      <w:docPartBody>
        <w:p w:rsidR="00092E2D" w:rsidRDefault="004536F7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55BAF23060CE46E2909EA1E25C38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ACC8-72D7-4807-9147-537D84BAE73D}"/>
      </w:docPartPr>
      <w:docPartBody>
        <w:p w:rsidR="00092E2D" w:rsidRDefault="004536F7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2B36D22ECB17494580F1BED906990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439C7-F803-40BA-8575-B6179EE8DA29}"/>
      </w:docPartPr>
      <w:docPartBody>
        <w:p w:rsidR="00092E2D" w:rsidRDefault="004536F7">
          <w:r>
            <w:rPr>
              <w:rStyle w:val="PlaceholderText"/>
            </w:rPr>
            <w:t>Detailed description of the project role assigned to this key person, including project responsibilities and tasks throughout the project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DF23EA275A8E4849A42C60D8AE2D1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5F702-C82C-427C-BD3C-D94F885A53E3}"/>
      </w:docPartPr>
      <w:docPartBody>
        <w:p w:rsidR="001E03C6" w:rsidRDefault="00092E2D">
          <w:r>
            <w:rPr>
              <w:rStyle w:val="PlaceholderText"/>
            </w:rPr>
            <w:t>RFP# xxx-2023</w:t>
          </w:r>
        </w:p>
      </w:docPartBody>
    </w:docPart>
    <w:docPart>
      <w:docPartPr>
        <w:name w:val="39F9CAA233504318BFB70D477A72F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E81D9-78C2-4F1E-ADBC-83B14E6297EC}"/>
      </w:docPartPr>
      <w:docPartBody>
        <w:p w:rsidR="001E03C6" w:rsidRDefault="00092E2D">
          <w:r>
            <w:rPr>
              <w:rStyle w:val="PlaceholderText"/>
            </w:rPr>
            <w:t>Package No./ Brief Description – ONE FORM Q FOR EACH PROPOSAL SUBMITTED)</w:t>
          </w:r>
        </w:p>
      </w:docPartBody>
    </w:docPart>
    <w:docPart>
      <w:docPartPr>
        <w:name w:val="F64D555163024E4386386FF96C49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A725D-7D64-401E-B24E-EC38F74F9946}"/>
      </w:docPartPr>
      <w:docPartBody>
        <w:p w:rsidR="00821A19" w:rsidRDefault="007A630B">
          <w:r>
            <w:rPr>
              <w:rStyle w:val="PlaceholderText"/>
            </w:rPr>
            <w:t>RFP# xxx-2023</w:t>
          </w:r>
        </w:p>
      </w:docPartBody>
    </w:docPart>
    <w:docPart>
      <w:docPartPr>
        <w:name w:val="44565EF0BEBB4492A2D2E755F0598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B6DF7-4F02-4036-A5F9-CC16AE9366B6}"/>
      </w:docPartPr>
      <w:docPartBody>
        <w:p w:rsidR="00821A19" w:rsidRDefault="00821A19">
          <w:bookmarkStart w:id="1" w:name="RFPTitle"/>
          <w:r>
            <w:rPr>
              <w:rStyle w:val="PlaceholderText"/>
            </w:rPr>
            <w:t>Title of RFP</w:t>
          </w:r>
          <w:bookmarkEnd w:id="1"/>
        </w:p>
      </w:docPartBody>
    </w:docPart>
    <w:docPart>
      <w:docPartPr>
        <w:name w:val="233ED74A72304AC7870EA30656CE2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B0427-F26B-4ADD-97A6-155A26E37449}"/>
      </w:docPartPr>
      <w:docPartBody>
        <w:p w:rsidR="005F6749" w:rsidRDefault="004536F7">
          <w:r>
            <w:rPr>
              <w:rFonts w:cs="Arial"/>
              <w:color w:val="FF0000"/>
              <w:szCs w:val="18"/>
            </w:rPr>
            <w:t>Copy and paste to a</w:t>
          </w:r>
          <w:r w:rsidRPr="00414717">
            <w:rPr>
              <w:rStyle w:val="PlaceholderText"/>
              <w:color w:val="FF0000"/>
            </w:rPr>
            <w:t>dd person-pages as required.</w:t>
          </w:r>
        </w:p>
      </w:docPartBody>
    </w:docPart>
    <w:docPart>
      <w:docPartPr>
        <w:name w:val="BA8E14EA1B2048F79A0E6C053ED4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92CAC-ACA4-45DD-B2D6-1B37BC88A0F2}"/>
      </w:docPartPr>
      <w:docPartBody>
        <w:p w:rsidR="005F6749" w:rsidRDefault="004536F7">
          <w:r w:rsidRPr="00095F3C">
            <w:rPr>
              <w:rStyle w:val="PlaceholderText"/>
              <w:b/>
              <w:i/>
            </w:rPr>
            <w:t>Person 1</w:t>
          </w:r>
        </w:p>
      </w:docPartBody>
    </w:docPart>
    <w:docPart>
      <w:docPartPr>
        <w:name w:val="537D322B0A2D40EEB553D435A39DF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C055-2F6C-48D8-B2FB-6A537CE681D2}"/>
      </w:docPartPr>
      <w:docPartBody>
        <w:p w:rsidR="005F6749" w:rsidRDefault="004536F7">
          <w:r w:rsidRPr="00776B11">
            <w:rPr>
              <w:rStyle w:val="PlaceholderText"/>
              <w:i/>
            </w:rPr>
            <w:t>e.g. CET, P.Eng. enter N/A if none</w:t>
          </w:r>
        </w:p>
      </w:docPartBody>
    </w:docPart>
    <w:docPart>
      <w:docPartPr>
        <w:name w:val="45CD86F594E84C66863A21AFD2FDC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3AA63-3894-4EE5-A6F7-E32CBAE4DBBA}"/>
      </w:docPartPr>
      <w:docPartBody>
        <w:p w:rsidR="005F6749" w:rsidRDefault="004536F7">
          <w:r>
            <w:rPr>
              <w:rStyle w:val="PlaceholderText"/>
            </w:rPr>
            <w:t>job title at firm</w:t>
          </w:r>
        </w:p>
      </w:docPartBody>
    </w:docPart>
    <w:docPart>
      <w:docPartPr>
        <w:name w:val="8B30C242EAF14E1ABBF27E879266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773FC-2EF4-4227-802F-A105B560355C}"/>
      </w:docPartPr>
      <w:docPartBody>
        <w:p w:rsidR="005F6749" w:rsidRDefault="004536F7">
          <w:r>
            <w:rPr>
              <w:rStyle w:val="PlaceholderText"/>
            </w:rPr>
            <w:t>e.g. CTTAM, EGM</w:t>
          </w:r>
        </w:p>
      </w:docPartBody>
    </w:docPart>
    <w:docPart>
      <w:docPartPr>
        <w:name w:val="099165C0324142D194B1B87E31D45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65919-043D-4E52-B26A-22D7D98A2F68}"/>
      </w:docPartPr>
      <w:docPartBody>
        <w:p w:rsidR="005F6749" w:rsidRDefault="004536F7">
          <w:r>
            <w:rPr>
              <w:rStyle w:val="PlaceholderText"/>
            </w:rPr>
            <w:t>e.g. institutions, graduation years</w:t>
          </w:r>
        </w:p>
      </w:docPartBody>
    </w:docPart>
    <w:docPart>
      <w:docPartPr>
        <w:name w:val="1B2AFA10243E4D2D9E75443DFD7C6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7F77E-321E-4BE8-AB29-23AB876B8699}"/>
      </w:docPartPr>
      <w:docPartBody>
        <w:p w:rsidR="005F6749" w:rsidRDefault="004536F7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1FCE033057F9402DBEDD4AB0F0CBC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9825-4961-4DC6-A1F1-B6C364AFDCD4}"/>
      </w:docPartPr>
      <w:docPartBody>
        <w:p w:rsidR="005F6749" w:rsidRDefault="004536F7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E8E39341478A4AC4AE798DDF20E5B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D9F84-E3B6-43DF-BBF9-EEA852C6A639}"/>
      </w:docPartPr>
      <w:docPartBody>
        <w:p w:rsidR="005F6749" w:rsidRDefault="004536F7"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32E5F2B2B6414F128414EBFBCD763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16A17-09E1-49DC-B7B3-D23EE8FAB678}"/>
      </w:docPartPr>
      <w:docPartBody>
        <w:p w:rsidR="005F6749" w:rsidRDefault="004536F7">
          <w:r>
            <w:rPr>
              <w:rStyle w:val="PlaceholderText"/>
            </w:rPr>
            <w:t>Detailed description of the project role associated with this key person, including project responsibilities and primary tasks throughout the project.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1D88C3B79C754429897BDDC3EBDBB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DC8DA-7304-4F69-A1B1-8BC0FDB13D80}"/>
      </w:docPartPr>
      <w:docPartBody>
        <w:p w:rsidR="005F6749" w:rsidRDefault="004536F7"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DFB07DC7A17E423F9906670D5104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EEDF-DFAD-488C-B012-5F6A5F118282}"/>
      </w:docPartPr>
      <w:docPartBody>
        <w:p w:rsidR="005F6749" w:rsidRDefault="004536F7">
          <w:r w:rsidRPr="00E029C8">
            <w:rPr>
              <w:rStyle w:val="PlaceholderText"/>
            </w:rPr>
            <w:t>Reference information for Project 1 – Tender No, File No, etc.</w:t>
          </w:r>
        </w:p>
      </w:docPartBody>
    </w:docPart>
    <w:docPart>
      <w:docPartPr>
        <w:name w:val="27EDDE8EB3F3453FB55C94D6ACDB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136BF-8770-4805-BC9C-475A2422D457}"/>
      </w:docPartPr>
      <w:docPartBody>
        <w:p w:rsidR="005F6749" w:rsidRDefault="004536F7"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vailable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</w:t>
          </w:r>
          <w:r w:rsidRPr="00E916E0">
            <w:rPr>
              <w:rStyle w:val="PlaceholderText"/>
            </w:rPr>
            <w:t xml:space="preserve"> of the RF</w:t>
          </w:r>
          <w:r>
            <w:rPr>
              <w:rStyle w:val="PlaceholderText"/>
            </w:rPr>
            <w:t>Q</w:t>
          </w:r>
        </w:p>
      </w:docPartBody>
    </w:docPart>
    <w:docPart>
      <w:docPartPr>
        <w:name w:val="8453538F7C8C4135B3E171B81219E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7560-93A6-4317-B25F-B2D5A0649A11}"/>
      </w:docPartPr>
      <w:docPartBody>
        <w:p w:rsidR="005F6749" w:rsidRDefault="004536F7"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92DB960E7489443599E5B15A89586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98E3B-0F12-455B-A7B0-0626A4CDAA81}"/>
      </w:docPartPr>
      <w:docPartBody>
        <w:p w:rsidR="005F6749" w:rsidRDefault="004536F7"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317FE536A067485F9062CD65C0B95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B057-1C74-499D-BA79-455B4BC24322}"/>
      </w:docPartPr>
      <w:docPartBody>
        <w:p w:rsidR="005F6749" w:rsidRDefault="004536F7">
          <w:r>
            <w:rPr>
              <w:rStyle w:val="PlaceholderText"/>
            </w:rPr>
            <w:t>Other</w:t>
          </w:r>
        </w:p>
      </w:docPartBody>
    </w:docPart>
    <w:docPart>
      <w:docPartPr>
        <w:name w:val="056F3D5174AD4DFDAEBABA783404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D0E4-4138-4D60-9D48-D3E941E00A46}"/>
      </w:docPartPr>
      <w:docPartBody>
        <w:p w:rsidR="005F6749" w:rsidRDefault="004536F7"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248B7BB496514DEEADF03F730C6F6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DDD1-0734-4738-9E4A-4F4AC7BEE53C}"/>
      </w:docPartPr>
      <w:docPartBody>
        <w:p w:rsidR="005F6749" w:rsidRDefault="004536F7"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2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1E6B2FD037FA4EADAFF5CEE5947A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3A4E9-175A-40DC-8694-E16B7D2272DA}"/>
      </w:docPartPr>
      <w:docPartBody>
        <w:p w:rsidR="005F6749" w:rsidRDefault="004536F7"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vailable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</w:t>
          </w:r>
          <w:r w:rsidRPr="00E916E0">
            <w:rPr>
              <w:rStyle w:val="PlaceholderText"/>
            </w:rPr>
            <w:t xml:space="preserve"> of the RF</w:t>
          </w:r>
          <w:r>
            <w:rPr>
              <w:rStyle w:val="PlaceholderText"/>
            </w:rPr>
            <w:t>Q</w:t>
          </w:r>
        </w:p>
      </w:docPartBody>
    </w:docPart>
    <w:docPart>
      <w:docPartPr>
        <w:name w:val="D5EAA8469E4E480D8ED40578E5F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C6FFC-5CD5-4457-BD5B-5F8D1BE7C552}"/>
      </w:docPartPr>
      <w:docPartBody>
        <w:p w:rsidR="005F6749" w:rsidRDefault="004536F7"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626015730C6D479CAC82E4788C99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A2803-92D8-4936-B2C5-35519A4D2C24}"/>
      </w:docPartPr>
      <w:docPartBody>
        <w:p w:rsidR="005F6749" w:rsidRDefault="004536F7"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9C20F833AC004D85BF75C1F5E4E7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4757-31E5-4596-A6C3-A0C6A3CD7F28}"/>
      </w:docPartPr>
      <w:docPartBody>
        <w:p w:rsidR="005F6749" w:rsidRDefault="004536F7">
          <w:r>
            <w:rPr>
              <w:rStyle w:val="PlaceholderText"/>
            </w:rPr>
            <w:t>Other</w:t>
          </w:r>
        </w:p>
      </w:docPartBody>
    </w:docPart>
    <w:docPart>
      <w:docPartPr>
        <w:name w:val="010AB2C1631C4A1F83433F7D950D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19CF-A2C6-4EAE-B9C6-527BD090E01F}"/>
      </w:docPartPr>
      <w:docPartBody>
        <w:p w:rsidR="005F6749" w:rsidRDefault="004536F7">
          <w:r>
            <w:rPr>
              <w:rStyle w:val="PlaceholderText"/>
            </w:rPr>
            <w:t>Title of role (e.g. engineer-of-record, designer, resident inspector, CA)</w:t>
          </w:r>
        </w:p>
      </w:docPartBody>
    </w:docPart>
    <w:docPart>
      <w:docPartPr>
        <w:name w:val="E0BB8AE291DA4883A0BC5B29F8D9D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0FC42-9BE8-47A5-946C-5F707D2B4048}"/>
      </w:docPartPr>
      <w:docPartBody>
        <w:p w:rsidR="005F6749" w:rsidRDefault="004536F7">
          <w:r w:rsidRPr="00631D0F">
            <w:rPr>
              <w:rStyle w:val="PlaceholderText"/>
              <w:i/>
            </w:rPr>
            <w:t>yea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98"/>
    <w:rsid w:val="00092E2D"/>
    <w:rsid w:val="000B75D1"/>
    <w:rsid w:val="00101B68"/>
    <w:rsid w:val="00130DF8"/>
    <w:rsid w:val="00146066"/>
    <w:rsid w:val="001E03C6"/>
    <w:rsid w:val="002903C2"/>
    <w:rsid w:val="004404C9"/>
    <w:rsid w:val="004536F7"/>
    <w:rsid w:val="004C5A01"/>
    <w:rsid w:val="00533808"/>
    <w:rsid w:val="00571042"/>
    <w:rsid w:val="005F6749"/>
    <w:rsid w:val="007A1999"/>
    <w:rsid w:val="007A630B"/>
    <w:rsid w:val="00821A19"/>
    <w:rsid w:val="008A0C20"/>
    <w:rsid w:val="008A30FB"/>
    <w:rsid w:val="00A60319"/>
    <w:rsid w:val="00B33798"/>
    <w:rsid w:val="00B62650"/>
    <w:rsid w:val="00BC3709"/>
    <w:rsid w:val="00D20D34"/>
    <w:rsid w:val="00D57708"/>
    <w:rsid w:val="00D736E9"/>
    <w:rsid w:val="00ED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6F7"/>
    <w:rPr>
      <w:color w:val="808080"/>
    </w:rPr>
  </w:style>
  <w:style w:type="paragraph" w:styleId="NormalIndent">
    <w:name w:val="Normal Indent"/>
    <w:basedOn w:val="Normal"/>
    <w:uiPriority w:val="99"/>
    <w:semiHidden/>
    <w:unhideWhenUsed/>
    <w:rsid w:val="004C5A01"/>
    <w:pPr>
      <w:ind w:left="720"/>
    </w:pPr>
  </w:style>
  <w:style w:type="paragraph" w:customStyle="1" w:styleId="E24E2B3AF19444199DA9EE017068BAAD21">
    <w:name w:val="E24E2B3AF19444199DA9EE017068BAAD21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  <w:style w:type="paragraph" w:customStyle="1" w:styleId="F8E493655423476FA92F1D4278B1148421">
    <w:name w:val="F8E493655423476FA92F1D4278B1148421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  <w:style w:type="paragraph" w:customStyle="1" w:styleId="0199CCCC310746ADA8B6413B2FE2D0C121">
    <w:name w:val="0199CCCC310746ADA8B6413B2FE2D0C121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  <w:style w:type="paragraph" w:customStyle="1" w:styleId="E412B8C51B0145AF9D5632422F75DDBA4">
    <w:name w:val="E412B8C51B0145AF9D5632422F75DDBA4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  <w:style w:type="paragraph" w:customStyle="1" w:styleId="DDC3CBCA565A42839D8E45F23D6F6D6D21">
    <w:name w:val="DDC3CBCA565A42839D8E45F23D6F6D6D21"/>
    <w:rsid w:val="00BC3709"/>
    <w:pPr>
      <w:spacing w:before="60" w:after="60" w:line="276" w:lineRule="auto"/>
    </w:pPr>
    <w:rPr>
      <w:rFonts w:ascii="Arial" w:hAnsi="Arial"/>
      <w:sz w:val="18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nipeg">
      <a:dk1>
        <a:srgbClr val="123985"/>
      </a:dk1>
      <a:lt1>
        <a:srgbClr val="F2F2F2"/>
      </a:lt1>
      <a:dk2>
        <a:srgbClr val="123985"/>
      </a:dk2>
      <a:lt2>
        <a:srgbClr val="F2F2F2"/>
      </a:lt2>
      <a:accent1>
        <a:srgbClr val="123985"/>
      </a:accent1>
      <a:accent2>
        <a:srgbClr val="6460AA"/>
      </a:accent2>
      <a:accent3>
        <a:srgbClr val="CE2334"/>
      </a:accent3>
      <a:accent4>
        <a:srgbClr val="EE3042"/>
      </a:accent4>
      <a:accent5>
        <a:srgbClr val="00669B"/>
      </a:accent5>
      <a:accent6>
        <a:srgbClr val="F6E948"/>
      </a:accent6>
      <a:hlink>
        <a:srgbClr val="0070C0"/>
      </a:hlink>
      <a:folHlink>
        <a:srgbClr val="7030A0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0186B4BBF1E4CBE4DDBE3B95C5F16" ma:contentTypeVersion="12" ma:contentTypeDescription="Create a new document." ma:contentTypeScope="" ma:versionID="217d6f2888136d35eb65a4eee9839b92">
  <xsd:schema xmlns:xsd="http://www.w3.org/2001/XMLSchema" xmlns:xs="http://www.w3.org/2001/XMLSchema" xmlns:p="http://schemas.microsoft.com/office/2006/metadata/properties" xmlns:ns3="06ada51f-9c80-420f-ba72-d05966e91597" xmlns:ns4="790fb1fe-f3d3-476e-bbbc-e378c291d159" targetNamespace="http://schemas.microsoft.com/office/2006/metadata/properties" ma:root="true" ma:fieldsID="0a74b7db8afd4acd70501447534bbffd" ns3:_="" ns4:_="">
    <xsd:import namespace="06ada51f-9c80-420f-ba72-d05966e91597"/>
    <xsd:import namespace="790fb1fe-f3d3-476e-bbbc-e378c291d1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da51f-9c80-420f-ba72-d05966e91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fb1fe-f3d3-476e-bbbc-e378c291d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ada51f-9c80-420f-ba72-d05966e91597" xsi:nil="true"/>
  </documentManagement>
</p:properties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934C1-3FDB-493B-A52C-84E35D5EB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da51f-9c80-420f-ba72-d05966e91597"/>
    <ds:schemaRef ds:uri="790fb1fe-f3d3-476e-bbbc-e378c291d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7DB34-BA23-4003-A1EE-C47F2CD65F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5F9F6A-0363-46D2-AB53-553ADA69290A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90fb1fe-f3d3-476e-bbbc-e378c291d159"/>
    <ds:schemaRef ds:uri="06ada51f-9c80-420f-ba72-d05966e91597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1T21:22:00Z</dcterms:created>
  <dcterms:modified xsi:type="dcterms:W3CDTF">2025-10-2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0186B4BBF1E4CBE4DDBE3B95C5F16</vt:lpwstr>
  </property>
</Properties>
</file>